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34EF" w14:textId="27EA9FB1" w:rsidR="009C2551" w:rsidRPr="001C1B46" w:rsidRDefault="009C4350" w:rsidP="009C2551">
      <w:pPr>
        <w:jc w:val="center"/>
        <w:rPr>
          <w:b/>
        </w:rPr>
      </w:pPr>
      <w:r w:rsidRPr="003C2D24">
        <w:rPr>
          <w:b/>
          <w:bCs/>
        </w:rPr>
        <w:t>Līgums</w:t>
      </w:r>
      <w:r w:rsidR="009C2551" w:rsidRPr="001C1B46">
        <w:rPr>
          <w:b/>
          <w:color w:val="FF0000"/>
        </w:rPr>
        <w:t xml:space="preserve">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220B65">
        <w:rPr>
          <w:b/>
          <w:color w:val="FF0000"/>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00CC9B35" w:rsidR="0015442C" w:rsidRPr="001C1B46" w:rsidRDefault="0015442C" w:rsidP="0015442C">
      <w:pPr>
        <w:tabs>
          <w:tab w:val="right" w:pos="9781"/>
        </w:tabs>
        <w:jc w:val="both"/>
        <w:rPr>
          <w:spacing w:val="-4"/>
        </w:rPr>
      </w:pPr>
      <w:r w:rsidRPr="001C1B46">
        <w:rPr>
          <w:bCs/>
          <w:color w:val="FF0000"/>
        </w:rPr>
        <w:tab/>
        <w:t>/&lt;</w:t>
      </w:r>
      <w:r w:rsidR="003C6CED" w:rsidRPr="003C6CED">
        <w:rPr>
          <w:bCs/>
          <w:color w:val="FF0000"/>
        </w:rPr>
        <w:t>Datums skatāms laika zīmogā</w:t>
      </w:r>
      <w:r w:rsidRPr="001C1B46">
        <w:rPr>
          <w:bCs/>
          <w:color w:val="FF0000"/>
        </w:rPr>
        <w:t>&gt;</w:t>
      </w:r>
    </w:p>
    <w:p w14:paraId="633CE7F2" w14:textId="77777777" w:rsidR="00606FCF" w:rsidRPr="001C1B46" w:rsidRDefault="00606FCF" w:rsidP="00606FCF">
      <w:pPr>
        <w:ind w:firstLine="720"/>
        <w:jc w:val="both"/>
        <w:rPr>
          <w:bCs/>
        </w:rPr>
      </w:pPr>
    </w:p>
    <w:p w14:paraId="329B0981" w14:textId="5B16E632"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w:t>
      </w:r>
      <w:r w:rsidR="00AB4328" w:rsidRPr="001C1B46">
        <w:t>direktor</w:t>
      </w:r>
      <w:r w:rsidR="00AB4328">
        <w:t>a</w:t>
      </w:r>
      <w:r w:rsidR="00AB4328" w:rsidRPr="001C1B46">
        <w:t xml:space="preserve"> </w:t>
      </w:r>
      <w:r w:rsidR="00AB4328">
        <w:t xml:space="preserve">Mārtiņa Brenča </w:t>
      </w:r>
      <w:r w:rsidRPr="001C1B46">
        <w:t xml:space="preserve">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7632B9EB" w:rsidR="00606FCF" w:rsidRPr="001C1B46" w:rsidRDefault="00606FCF" w:rsidP="00606FCF">
      <w:pPr>
        <w:ind w:firstLine="720"/>
        <w:jc w:val="both"/>
      </w:pPr>
      <w:r w:rsidRPr="001C1B46">
        <w:t xml:space="preserve">un </w:t>
      </w:r>
      <w:r w:rsidR="009C4350" w:rsidRPr="001C1B46">
        <w:rPr>
          <w:i/>
          <w:color w:val="FF0000"/>
        </w:rPr>
        <w:t xml:space="preserve"> </w:t>
      </w:r>
      <w:r w:rsidR="00220B65">
        <w:rPr>
          <w:i/>
          <w:color w:val="FF0000"/>
        </w:rPr>
        <w:t>&lt;</w:t>
      </w:r>
      <w:r w:rsidR="009C4350" w:rsidRPr="001C1B46">
        <w:rPr>
          <w:i/>
          <w:color w:val="FF0000"/>
        </w:rPr>
        <w:t>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804084" w:rsidRPr="001C1B46">
        <w:rPr>
          <w:i/>
          <w:color w:val="FF0000"/>
        </w:rPr>
        <w:t>statūtu,</w:t>
      </w:r>
      <w:r w:rsidR="009C4350" w:rsidRPr="001C1B46">
        <w:rPr>
          <w:i/>
          <w:color w:val="FF0000"/>
        </w:rPr>
        <w:t xml:space="preserve"> </w:t>
      </w:r>
      <w:proofErr w:type="spellStart"/>
      <w:r w:rsidR="009C4350" w:rsidRPr="001C1B46">
        <w:rPr>
          <w:i/>
          <w:color w:val="FF0000"/>
        </w:rPr>
        <w:t>prokūru</w:t>
      </w:r>
      <w:proofErr w:type="spellEnd"/>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3C2D24">
        <w:t>Kohēzijas fonda</w:t>
      </w:r>
      <w:r w:rsidR="00773D45" w:rsidRPr="001C1B46">
        <w:t xml:space="preserve"> (turpmāk —</w:t>
      </w:r>
      <w:r w:rsidR="00773D45" w:rsidRPr="003C2D24">
        <w:t>K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0195BB8A"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92735C" w:rsidRPr="00BE216D">
        <w:t>2017</w:t>
      </w:r>
      <w:r w:rsidR="00E37439" w:rsidRPr="001C1B46">
        <w:rPr>
          <w:i/>
        </w:rPr>
        <w:t>.</w:t>
      </w:r>
      <w:r w:rsidR="00023E8E" w:rsidRPr="001C1B46">
        <w:rPr>
          <w:i/>
        </w:rPr>
        <w:t> </w:t>
      </w:r>
      <w:r w:rsidR="00E37439" w:rsidRPr="001C1B46">
        <w:t>gada</w:t>
      </w:r>
      <w:r w:rsidR="00E37439" w:rsidRPr="001C1B46">
        <w:rPr>
          <w:i/>
        </w:rPr>
        <w:t xml:space="preserve"> </w:t>
      </w:r>
      <w:r w:rsidR="00B72CCD">
        <w:t>22</w:t>
      </w:r>
      <w:r w:rsidR="0092735C" w:rsidRPr="00BE216D">
        <w:t>.</w:t>
      </w:r>
      <w:r w:rsidR="0092735C">
        <w:t xml:space="preserve"> </w:t>
      </w:r>
      <w:r w:rsidR="00B72CCD">
        <w:t>augusta</w:t>
      </w:r>
      <w:r w:rsidR="00FE7973" w:rsidRPr="0092735C">
        <w:t xml:space="preserve"> </w:t>
      </w:r>
      <w:r w:rsidRPr="001C1B46">
        <w:t>noteikumiem Nr.</w:t>
      </w:r>
      <w:r w:rsidR="00B72CCD">
        <w:t> 495</w:t>
      </w:r>
      <w:r w:rsidR="00FE7973" w:rsidRPr="001C1B46">
        <w:t xml:space="preserve"> </w:t>
      </w:r>
      <w:r w:rsidR="00BF5D08" w:rsidRPr="00BE216D">
        <w:t xml:space="preserve">“Darbības programmas „Izaugsme un nodarbinātība” 4.3.1. specifiskā atbalsta mērķa “Veicināt energoefektivitāti un vietējo AER izmantošanu centralizētajā siltumapgādē” </w:t>
      </w:r>
      <w:r w:rsidR="00FE7973">
        <w:t>otrās</w:t>
      </w:r>
      <w:r w:rsidR="00FE7973" w:rsidRPr="00BE216D">
        <w:t xml:space="preserve"> </w:t>
      </w:r>
      <w:r w:rsidR="00BF5D08" w:rsidRPr="00BE216D">
        <w:t>projektu iesniegumu atlases kārtas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AA3826">
        <w:t xml:space="preserve"> ES struktūrfondu un </w:t>
      </w:r>
      <w:r w:rsidR="006A7D36">
        <w:t>KF</w:t>
      </w:r>
      <w:r w:rsidR="00391DE0">
        <w:t xml:space="preserve"> vadību</w:t>
      </w:r>
      <w:r w:rsidRPr="001C1B46">
        <w:t xml:space="preserve"> un</w:t>
      </w:r>
      <w:r w:rsidR="00CE5EA7" w:rsidRPr="001C1B46">
        <w:t xml:space="preserve"> </w:t>
      </w:r>
      <w:r w:rsidR="009C4350" w:rsidRPr="00BE216D">
        <w:t>Sadarbības iestādes</w:t>
      </w:r>
      <w:r w:rsidR="00800D16" w:rsidRPr="00BE216D">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w:t>
      </w:r>
      <w:r w:rsidR="00600922">
        <w:t xml:space="preserve"> ar nosacījumu</w:t>
      </w:r>
      <w:r w:rsidR="00AD5790">
        <w:t xml:space="preserve"> (otrās atlases kārtas ietvaros)</w:t>
      </w:r>
      <w:r w:rsidRPr="001C1B46">
        <w:t xml:space="preserve">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600922">
        <w:t xml:space="preserve"> (otrās atlases kārtas ietvaros)</w:t>
      </w:r>
      <w:r w:rsidR="00296AA4" w:rsidRPr="001C1B46">
        <w:t>,</w:t>
      </w:r>
      <w:r w:rsidRPr="00BC6DF8">
        <w:rPr>
          <w:color w:val="FF0000"/>
        </w:rPr>
        <w:t>&gt;</w:t>
      </w:r>
    </w:p>
    <w:p w14:paraId="01DD818B" w14:textId="77777777" w:rsidR="0012516B" w:rsidRPr="001C1B46" w:rsidRDefault="0012516B" w:rsidP="00D52DDF">
      <w:pPr>
        <w:ind w:firstLine="720"/>
        <w:jc w:val="both"/>
        <w:rPr>
          <w:color w:val="FF0000"/>
        </w:rPr>
      </w:pPr>
    </w:p>
    <w:p w14:paraId="29BF6306" w14:textId="757ED0DF"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056F44">
        <w:t>Līgums</w:t>
      </w:r>
      <w:r w:rsidR="00CF30EA">
        <w:t>)</w:t>
      </w:r>
      <w:r w:rsidRPr="001C1B46">
        <w:t xml:space="preserve"> paredzot, ka:</w:t>
      </w:r>
    </w:p>
    <w:p w14:paraId="2E46B97F" w14:textId="77777777" w:rsidR="00C15B81" w:rsidRPr="001C1B46" w:rsidRDefault="00C15B81" w:rsidP="00183C98">
      <w:pPr>
        <w:jc w:val="both"/>
        <w:rPr>
          <w:b/>
          <w:color w:val="FF0000"/>
        </w:rPr>
      </w:pPr>
    </w:p>
    <w:p w14:paraId="6A46FF39" w14:textId="35A5633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056F44">
        <w:t>pēc Līguma</w:t>
      </w:r>
      <w:r w:rsidR="00CF30EA">
        <w:t xml:space="preserve"> noslēgšanas</w:t>
      </w:r>
      <w:r w:rsidR="00471712" w:rsidRPr="001C1B46">
        <w:t xml:space="preserve"> </w:t>
      </w:r>
      <w:r w:rsidRPr="001C1B46">
        <w:t xml:space="preserve">ir </w:t>
      </w:r>
      <w:r w:rsidRPr="001C1B46">
        <w:rPr>
          <w:i/>
          <w:color w:val="FF0000"/>
        </w:rPr>
        <w:t>&lt;skaits&gt;</w:t>
      </w:r>
      <w:r w:rsidRPr="001C1B46">
        <w:t xml:space="preserve"> mēneši</w:t>
      </w:r>
      <w:r w:rsidR="005F4342">
        <w:t xml:space="preserve">. </w:t>
      </w:r>
      <w:r w:rsidRPr="001C1B46">
        <w:t xml:space="preserve">Projekta darbību īstenošana tiek uzsākta </w:t>
      </w:r>
      <w:r w:rsidR="005F4342" w:rsidRPr="006A58ED">
        <w:t>Līguma spēkā stāšanās dienā</w:t>
      </w:r>
      <w:r w:rsidRPr="006A58ED">
        <w:t>.</w:t>
      </w:r>
    </w:p>
    <w:p w14:paraId="40BA0F7D" w14:textId="77777777" w:rsidR="0056426C" w:rsidRPr="001C1B46" w:rsidRDefault="0056426C" w:rsidP="00332E61">
      <w:pPr>
        <w:pStyle w:val="ListParagraph"/>
        <w:tabs>
          <w:tab w:val="left" w:pos="284"/>
        </w:tabs>
        <w:ind w:left="360"/>
        <w:jc w:val="both"/>
      </w:pPr>
    </w:p>
    <w:p w14:paraId="3CF109D3" w14:textId="3AED576E" w:rsidR="0056426C" w:rsidRPr="001C1B46" w:rsidRDefault="0056426C" w:rsidP="00F71BDB">
      <w:pPr>
        <w:pStyle w:val="ListParagraph"/>
        <w:numPr>
          <w:ilvl w:val="0"/>
          <w:numId w:val="14"/>
        </w:numPr>
        <w:ind w:left="0" w:hanging="11"/>
      </w:pPr>
      <w:r w:rsidRPr="001C1B46">
        <w:t xml:space="preserve">Projekta izdevumi ir attiecināmi no </w:t>
      </w:r>
      <w:r w:rsidRPr="00B51DE7">
        <w:rPr>
          <w:color w:val="FF0000"/>
        </w:rPr>
        <w:t>&lt;</w:t>
      </w:r>
      <w:r w:rsidRPr="00F52120">
        <w:rPr>
          <w:color w:val="FF0000"/>
        </w:rPr>
        <w:t>gggg</w:t>
      </w:r>
      <w:r w:rsidRPr="00B51DE7">
        <w:rPr>
          <w:color w:val="FF0000"/>
        </w:rPr>
        <w:t>&gt;</w:t>
      </w:r>
      <w:r w:rsidR="0066322B" w:rsidRPr="00F52120">
        <w:t>.</w:t>
      </w:r>
      <w:r w:rsidR="0029527F" w:rsidRPr="00F52120">
        <w:t> </w:t>
      </w:r>
      <w:r w:rsidRPr="00F52120">
        <w:t xml:space="preserve">gada </w:t>
      </w:r>
      <w:r w:rsidRPr="00B51DE7">
        <w:rPr>
          <w:color w:val="FF0000"/>
        </w:rPr>
        <w:t>&lt;</w:t>
      </w:r>
      <w:proofErr w:type="spellStart"/>
      <w:r w:rsidRPr="00F52120">
        <w:rPr>
          <w:color w:val="FF0000"/>
        </w:rPr>
        <w:t>dd.m</w:t>
      </w:r>
      <w:r w:rsidR="00B12624" w:rsidRPr="00F52120">
        <w:rPr>
          <w:color w:val="FF0000"/>
        </w:rPr>
        <w:t>mm</w:t>
      </w:r>
      <w:r w:rsidRPr="00F52120">
        <w:rPr>
          <w:color w:val="FF0000"/>
        </w:rPr>
        <w:t>m</w:t>
      </w:r>
      <w:proofErr w:type="spellEnd"/>
      <w:r w:rsidRPr="00B51DE7">
        <w:rPr>
          <w:color w:val="FF0000"/>
        </w:rPr>
        <w:t>&gt;</w:t>
      </w:r>
      <w:r w:rsidR="007E6C8E" w:rsidRPr="00F52120">
        <w:t xml:space="preserve">, izņemot izdevumus, kas noteikti SAM MK noteikumu </w:t>
      </w:r>
      <w:r w:rsidR="00A62C41">
        <w:rPr>
          <w:color w:val="FF0000"/>
        </w:rPr>
        <w:t>30.</w:t>
      </w:r>
      <w:r w:rsidR="00B51DE7" w:rsidRPr="009C5BB9" w:rsidDel="00B51DE7">
        <w:rPr>
          <w:color w:val="FF0000"/>
        </w:rPr>
        <w:t xml:space="preserve"> </w:t>
      </w:r>
      <w:r w:rsidR="007E6C8E" w:rsidRPr="00F52120">
        <w:t>apakšpunktā</w:t>
      </w:r>
      <w:r w:rsidRPr="009C5BB9">
        <w:rPr>
          <w:spacing w:val="4"/>
        </w:rPr>
        <w:t>.</w:t>
      </w:r>
    </w:p>
    <w:p w14:paraId="0612AE36" w14:textId="77777777" w:rsidR="0056426C" w:rsidRPr="001C1B46" w:rsidRDefault="0056426C" w:rsidP="00332E61">
      <w:pPr>
        <w:pStyle w:val="ListParagraph"/>
        <w:tabs>
          <w:tab w:val="left" w:pos="284"/>
        </w:tabs>
      </w:pPr>
    </w:p>
    <w:p w14:paraId="15B1F6D5" w14:textId="68AF54F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F52120">
        <w:t>Līguma</w:t>
      </w:r>
      <w:r w:rsidR="00D67587" w:rsidRPr="00F52120">
        <w:t xml:space="preserve"> un tā</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0451C809"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00CD1A11" w:rsidRPr="001C1B46">
        <w:t xml:space="preserve">, apliecina, ka nav apstākļu, kas aizliegtu Pusēm noslēgt šo </w:t>
      </w:r>
      <w:r w:rsidR="00CD1A11" w:rsidRPr="00F52120">
        <w:t>Līgumu.</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3EDA7A57" w:rsidR="00B34247" w:rsidRPr="004755D1" w:rsidRDefault="00B34247" w:rsidP="00B716A1">
      <w:pPr>
        <w:pStyle w:val="ListParagraph"/>
        <w:widowControl w:val="0"/>
        <w:numPr>
          <w:ilvl w:val="0"/>
          <w:numId w:val="16"/>
        </w:numPr>
        <w:tabs>
          <w:tab w:val="left" w:pos="709"/>
        </w:tabs>
        <w:autoSpaceDE w:val="0"/>
        <w:autoSpaceDN w:val="0"/>
        <w:adjustRightInd w:val="0"/>
        <w:ind w:left="0" w:firstLine="0"/>
        <w:jc w:val="both"/>
      </w:pPr>
      <w:r w:rsidRPr="004755D1">
        <w:t>Projekta kopējie izdevumi</w:t>
      </w:r>
      <w:r w:rsidR="0029527F" w:rsidRPr="004755D1">
        <w:t>:</w:t>
      </w:r>
      <w:r w:rsidRPr="004755D1">
        <w:t xml:space="preserve"> </w:t>
      </w:r>
      <w:r w:rsidR="002A7F84" w:rsidRPr="00BD61F1">
        <w:rPr>
          <w:b/>
          <w:color w:val="FF0000"/>
        </w:rPr>
        <w:t>______________</w:t>
      </w:r>
      <w:r w:rsidR="002A7F84" w:rsidRPr="004755D1">
        <w:rPr>
          <w:b/>
        </w:rPr>
        <w:t> </w:t>
      </w:r>
      <w:r w:rsidRPr="004755D1">
        <w:rPr>
          <w:b/>
        </w:rPr>
        <w:t>EUR</w:t>
      </w:r>
      <w:r w:rsidRPr="004755D1">
        <w:t xml:space="preserve"> (</w:t>
      </w:r>
      <w:r w:rsidRPr="00BD61F1">
        <w:rPr>
          <w:i/>
          <w:color w:val="FF0000"/>
        </w:rPr>
        <w:t>&lt;summa vārdiem&gt;</w:t>
      </w:r>
      <w:r w:rsidRPr="004755D1">
        <w:t>)</w:t>
      </w:r>
      <w:r w:rsidR="006D0AD6" w:rsidRPr="004755D1">
        <w:t xml:space="preserve">, no tiem </w:t>
      </w:r>
      <w:r w:rsidR="002A7F84" w:rsidRPr="004755D1">
        <w:rPr>
          <w:bCs/>
        </w:rPr>
        <w:t>kopējie attiecināmie izdevumi:</w:t>
      </w:r>
      <w:r w:rsidR="002A7F84" w:rsidRPr="00BD61F1">
        <w:rPr>
          <w:bCs/>
          <w:color w:val="FF0000"/>
        </w:rPr>
        <w:t>____________</w:t>
      </w:r>
      <w:r w:rsidR="002A7F84" w:rsidRPr="004755D1">
        <w:rPr>
          <w:bCs/>
        </w:rPr>
        <w:t> </w:t>
      </w:r>
      <w:r w:rsidR="006D0AD6" w:rsidRPr="004755D1">
        <w:rPr>
          <w:b/>
          <w:bCs/>
        </w:rPr>
        <w:t>EUR</w:t>
      </w:r>
      <w:r w:rsidR="006D0AD6" w:rsidRPr="004755D1">
        <w:rPr>
          <w:bCs/>
        </w:rPr>
        <w:t xml:space="preserve"> (</w:t>
      </w:r>
      <w:r w:rsidR="006D0AD6" w:rsidRPr="00BD61F1">
        <w:rPr>
          <w:bCs/>
          <w:i/>
          <w:color w:val="FF0000"/>
        </w:rPr>
        <w:t>&lt;summa vārdiem&gt;</w:t>
      </w:r>
      <w:r w:rsidR="006D0AD6" w:rsidRPr="004755D1">
        <w:rPr>
          <w:bCs/>
        </w:rPr>
        <w:t>):</w:t>
      </w:r>
    </w:p>
    <w:p w14:paraId="438ACA0B" w14:textId="77777777" w:rsidR="00B34247" w:rsidRPr="004755D1" w:rsidRDefault="002A7F84" w:rsidP="001C4AA6">
      <w:pPr>
        <w:pStyle w:val="ListParagraph"/>
        <w:widowControl w:val="0"/>
        <w:numPr>
          <w:ilvl w:val="1"/>
          <w:numId w:val="16"/>
        </w:numPr>
        <w:tabs>
          <w:tab w:val="left" w:pos="709"/>
        </w:tabs>
        <w:autoSpaceDE w:val="0"/>
        <w:autoSpaceDN w:val="0"/>
        <w:adjustRightInd w:val="0"/>
        <w:ind w:left="0" w:firstLine="0"/>
        <w:jc w:val="both"/>
      </w:pPr>
      <w:r w:rsidRPr="004755D1">
        <w:rPr>
          <w:spacing w:val="-3"/>
        </w:rPr>
        <w:t>Atbalsta summa:</w:t>
      </w:r>
      <w:r w:rsidR="00CC436A" w:rsidRPr="004755D1">
        <w:rPr>
          <w:spacing w:val="-3"/>
        </w:rPr>
        <w:t xml:space="preserve"> </w:t>
      </w:r>
      <w:r w:rsidR="00CC436A" w:rsidRPr="004755D1">
        <w:t>___</w:t>
      </w:r>
      <w:r w:rsidRPr="004755D1">
        <w:t> </w:t>
      </w:r>
      <w:r w:rsidR="00B34247" w:rsidRPr="004755D1">
        <w:t xml:space="preserve">% </w:t>
      </w:r>
      <w:r w:rsidR="00B34247" w:rsidRPr="004755D1">
        <w:rPr>
          <w:spacing w:val="-3"/>
        </w:rPr>
        <w:t>no attiecināmajiem izdevumiem, nepārsniedzot</w:t>
      </w:r>
      <w:r w:rsidR="00B34247" w:rsidRPr="004755D1">
        <w:rPr>
          <w:spacing w:val="4"/>
        </w:rPr>
        <w:t xml:space="preserve"> </w:t>
      </w:r>
      <w:r w:rsidR="00CC436A" w:rsidRPr="00BD61F1">
        <w:rPr>
          <w:color w:val="FF0000"/>
        </w:rPr>
        <w:t>____________________</w:t>
      </w:r>
      <w:r w:rsidR="00B34247" w:rsidRPr="004755D1">
        <w:rPr>
          <w:spacing w:val="4"/>
        </w:rPr>
        <w:t xml:space="preserve"> </w:t>
      </w:r>
      <w:r w:rsidR="00CC436A" w:rsidRPr="004755D1">
        <w:rPr>
          <w:b/>
          <w:spacing w:val="4"/>
        </w:rPr>
        <w:t>EUR</w:t>
      </w:r>
      <w:r w:rsidR="00CC436A" w:rsidRPr="004755D1">
        <w:rPr>
          <w:i/>
          <w:spacing w:val="4"/>
        </w:rPr>
        <w:t xml:space="preserve"> </w:t>
      </w:r>
      <w:r w:rsidR="00B34247" w:rsidRPr="004755D1">
        <w:rPr>
          <w:spacing w:val="4"/>
        </w:rPr>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rPr>
          <w:spacing w:val="4"/>
        </w:rPr>
        <w:t>)</w:t>
      </w:r>
      <w:r w:rsidR="00B34247" w:rsidRPr="004755D1">
        <w:rPr>
          <w:spacing w:val="-3"/>
        </w:rPr>
        <w:t>,</w:t>
      </w:r>
      <w:r w:rsidR="00B34247" w:rsidRPr="004755D1">
        <w:rPr>
          <w:spacing w:val="4"/>
        </w:rPr>
        <w:t xml:space="preserve"> no tā</w:t>
      </w:r>
      <w:r w:rsidR="006D1522" w:rsidRPr="004755D1">
        <w:rPr>
          <w:spacing w:val="4"/>
        </w:rPr>
        <w:t>s</w:t>
      </w:r>
      <w:r w:rsidR="00B34247" w:rsidRPr="004755D1">
        <w:rPr>
          <w:spacing w:val="4"/>
        </w:rPr>
        <w:t>:</w:t>
      </w:r>
    </w:p>
    <w:p w14:paraId="3E75CE6E" w14:textId="2EEFC12D" w:rsidR="00B34247" w:rsidRPr="004755D1" w:rsidRDefault="0029527F" w:rsidP="001C4AA6">
      <w:pPr>
        <w:pStyle w:val="ListParagraph"/>
        <w:widowControl w:val="0"/>
        <w:numPr>
          <w:ilvl w:val="2"/>
          <w:numId w:val="16"/>
        </w:numPr>
        <w:tabs>
          <w:tab w:val="left" w:pos="709"/>
        </w:tabs>
        <w:autoSpaceDE w:val="0"/>
        <w:autoSpaceDN w:val="0"/>
        <w:adjustRightInd w:val="0"/>
        <w:ind w:left="0" w:firstLine="0"/>
        <w:jc w:val="both"/>
      </w:pPr>
      <w:r w:rsidRPr="004755D1">
        <w:rPr>
          <w:bCs/>
        </w:rPr>
        <w:t>KF</w:t>
      </w:r>
      <w:r w:rsidR="00B34247" w:rsidRPr="004755D1">
        <w:rPr>
          <w:bCs/>
        </w:rPr>
        <w:t xml:space="preserve"> </w:t>
      </w:r>
      <w:r w:rsidR="00B34247" w:rsidRPr="004755D1">
        <w:t>finansējums</w:t>
      </w:r>
      <w:r w:rsidRPr="004755D1">
        <w:t>:</w:t>
      </w:r>
      <w:r w:rsidR="00B34247" w:rsidRPr="004755D1">
        <w:t xml:space="preserve"> </w:t>
      </w:r>
      <w:r w:rsidR="00B34247" w:rsidRPr="00BD61F1">
        <w:rPr>
          <w:color w:val="FF0000"/>
        </w:rPr>
        <w:t>_______%</w:t>
      </w:r>
      <w:r w:rsidR="00B34247" w:rsidRPr="004755D1">
        <w:t xml:space="preserve"> no attiecināmajiem izdevumiem</w:t>
      </w:r>
      <w:r w:rsidR="006D1522" w:rsidRPr="004755D1">
        <w:t>,</w:t>
      </w:r>
      <w:r w:rsidR="00B34247" w:rsidRPr="004755D1">
        <w:t xml:space="preserve"> nepārsniedzot </w:t>
      </w:r>
      <w:r w:rsidR="00B34247" w:rsidRPr="00BD61F1">
        <w:rPr>
          <w:color w:val="FF0000"/>
        </w:rPr>
        <w:t>___________________</w:t>
      </w:r>
      <w:r w:rsidR="00CC436A" w:rsidRPr="004755D1">
        <w:t xml:space="preserve"> </w:t>
      </w:r>
      <w:r w:rsidR="00CC436A" w:rsidRPr="004755D1">
        <w:rPr>
          <w:b/>
        </w:rPr>
        <w:t>EUR</w:t>
      </w:r>
      <w:r w:rsidR="00CC436A" w:rsidRPr="004755D1">
        <w:t xml:space="preserve"> </w:t>
      </w:r>
      <w:r w:rsidR="00B34247" w:rsidRPr="004755D1">
        <w:t>(</w:t>
      </w:r>
      <w:r w:rsidR="00B34247" w:rsidRPr="00BD61F1">
        <w:rPr>
          <w:bCs/>
          <w:color w:val="FF0000"/>
        </w:rPr>
        <w:t>&lt;</w:t>
      </w:r>
      <w:r w:rsidR="00B34247" w:rsidRPr="00BD61F1">
        <w:rPr>
          <w:bCs/>
          <w:i/>
          <w:color w:val="FF0000"/>
        </w:rPr>
        <w:t>summa vārdiem</w:t>
      </w:r>
      <w:r w:rsidR="00B34247" w:rsidRPr="00BD61F1">
        <w:rPr>
          <w:bCs/>
          <w:color w:val="FF0000"/>
        </w:rPr>
        <w:t>&gt;</w:t>
      </w:r>
      <w:r w:rsidR="00B34247" w:rsidRPr="004755D1">
        <w:t>)</w:t>
      </w:r>
      <w:r w:rsidR="00123EE9" w:rsidRPr="004755D1">
        <w:t>.</w:t>
      </w:r>
    </w:p>
    <w:p w14:paraId="0D74E3D8" w14:textId="752CD884" w:rsidR="009759D2" w:rsidRPr="004755D1" w:rsidRDefault="00B34247" w:rsidP="009C46AF">
      <w:pPr>
        <w:pStyle w:val="ListParagraph"/>
        <w:numPr>
          <w:ilvl w:val="1"/>
          <w:numId w:val="16"/>
        </w:numPr>
        <w:tabs>
          <w:tab w:val="left" w:pos="709"/>
        </w:tabs>
        <w:ind w:left="0" w:firstLine="0"/>
        <w:jc w:val="both"/>
      </w:pPr>
      <w:r w:rsidRPr="004755D1">
        <w:rPr>
          <w:bCs/>
        </w:rPr>
        <w:t>privātais attiecināmais finansējums</w:t>
      </w:r>
      <w:r w:rsidR="00BC79EA" w:rsidRPr="004755D1">
        <w:rPr>
          <w:bCs/>
        </w:rPr>
        <w:t>:</w:t>
      </w:r>
      <w:r w:rsidRPr="004755D1">
        <w:rPr>
          <w:bCs/>
        </w:rPr>
        <w:t xml:space="preserve"> </w:t>
      </w:r>
      <w:r w:rsidRPr="00BD61F1">
        <w:rPr>
          <w:bCs/>
          <w:color w:val="FF0000"/>
        </w:rPr>
        <w:t>___</w:t>
      </w:r>
      <w:r w:rsidR="00BC79EA" w:rsidRPr="00BD61F1">
        <w:rPr>
          <w:bCs/>
          <w:color w:val="FF0000"/>
        </w:rPr>
        <w:t> </w:t>
      </w:r>
      <w:r w:rsidRPr="00BD61F1">
        <w:rPr>
          <w:bCs/>
          <w:color w:val="FF0000"/>
        </w:rPr>
        <w:t>%</w:t>
      </w:r>
      <w:r w:rsidRPr="004755D1">
        <w:rPr>
          <w:bCs/>
        </w:rPr>
        <w:t xml:space="preserve"> no attiecināmajiem izdevumie</w:t>
      </w:r>
      <w:r w:rsidR="00BC79EA" w:rsidRPr="004755D1">
        <w:rPr>
          <w:bCs/>
        </w:rPr>
        <w:t>m, nepārsniedzot ______________ </w:t>
      </w:r>
      <w:r w:rsidR="00FE4E81"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r w:rsidR="00984508" w:rsidRPr="004755D1">
        <w:rPr>
          <w:bCs/>
        </w:rPr>
        <w:t>.</w:t>
      </w:r>
    </w:p>
    <w:p w14:paraId="2BD27D5C" w14:textId="77777777" w:rsidR="00B34247" w:rsidRPr="004755D1" w:rsidRDefault="00CB0C7D" w:rsidP="00BC79EA">
      <w:pPr>
        <w:pStyle w:val="ListParagraph"/>
        <w:numPr>
          <w:ilvl w:val="0"/>
          <w:numId w:val="16"/>
        </w:numPr>
        <w:tabs>
          <w:tab w:val="left" w:pos="709"/>
        </w:tabs>
        <w:ind w:left="0" w:firstLine="0"/>
        <w:jc w:val="both"/>
      </w:pPr>
      <w:r w:rsidRPr="004755D1">
        <w:lastRenderedPageBreak/>
        <w:t>Projekta k</w:t>
      </w:r>
      <w:r w:rsidR="00B34247" w:rsidRPr="004755D1">
        <w:t>opējie neattiecināmie izdevumi</w:t>
      </w:r>
      <w:r w:rsidR="00BC79EA" w:rsidRPr="004755D1">
        <w:t>:</w:t>
      </w:r>
      <w:r w:rsidR="00B34247" w:rsidRPr="00BD61F1">
        <w:rPr>
          <w:color w:val="FF0000"/>
        </w:rPr>
        <w:t>___________</w:t>
      </w:r>
      <w:r w:rsidR="00BC79EA" w:rsidRPr="00BD61F1">
        <w:rPr>
          <w:color w:val="FF0000"/>
        </w:rPr>
        <w:t> </w:t>
      </w:r>
      <w:r w:rsidR="00B34247" w:rsidRPr="004755D1">
        <w:rPr>
          <w:b/>
        </w:rPr>
        <w:t>EUR</w:t>
      </w:r>
      <w:r w:rsidR="00B34247" w:rsidRPr="004755D1">
        <w:t xml:space="preserve"> (</w:t>
      </w:r>
      <w:r w:rsidR="00B34247" w:rsidRPr="00BD61F1">
        <w:rPr>
          <w:color w:val="FF0000"/>
        </w:rPr>
        <w:t>&lt;</w:t>
      </w:r>
      <w:r w:rsidR="00B34247" w:rsidRPr="00BD61F1">
        <w:rPr>
          <w:i/>
          <w:color w:val="FF0000"/>
        </w:rPr>
        <w:t>summa vārdiem</w:t>
      </w:r>
      <w:r w:rsidR="00B34247" w:rsidRPr="00BD61F1">
        <w:rPr>
          <w:color w:val="FF0000"/>
        </w:rPr>
        <w:t>&gt;</w:t>
      </w:r>
      <w:r w:rsidR="00B34247" w:rsidRPr="004755D1">
        <w:t>):</w:t>
      </w:r>
    </w:p>
    <w:p w14:paraId="7DBCC652" w14:textId="6D0CAABA" w:rsidR="007E3598" w:rsidRPr="004755D1" w:rsidRDefault="007E3598" w:rsidP="00BC79EA">
      <w:pPr>
        <w:pStyle w:val="ListParagraph"/>
        <w:numPr>
          <w:ilvl w:val="1"/>
          <w:numId w:val="16"/>
        </w:numPr>
        <w:tabs>
          <w:tab w:val="left" w:pos="709"/>
        </w:tabs>
        <w:ind w:left="0" w:firstLine="0"/>
        <w:jc w:val="both"/>
      </w:pPr>
      <w:r w:rsidRPr="004755D1">
        <w:rPr>
          <w:bCs/>
        </w:rPr>
        <w:t xml:space="preserve">privātais </w:t>
      </w:r>
      <w:r w:rsidR="00DD5DD3">
        <w:rPr>
          <w:bCs/>
        </w:rPr>
        <w:t xml:space="preserve">neattiecināmais </w:t>
      </w:r>
      <w:r w:rsidRPr="004755D1">
        <w:rPr>
          <w:bCs/>
        </w:rPr>
        <w:t>finansējums</w:t>
      </w:r>
      <w:r w:rsidR="00DD5DD3">
        <w:rPr>
          <w:bCs/>
        </w:rPr>
        <w:t>:</w:t>
      </w:r>
      <w:r w:rsidRPr="004755D1">
        <w:rPr>
          <w:bCs/>
        </w:rPr>
        <w:t xml:space="preserve"> </w:t>
      </w:r>
      <w:r w:rsidRPr="00BD61F1">
        <w:rPr>
          <w:bCs/>
          <w:color w:val="FF0000"/>
        </w:rPr>
        <w:t xml:space="preserve">__________ </w:t>
      </w:r>
      <w:r w:rsidRPr="004755D1">
        <w:rPr>
          <w:b/>
          <w:bCs/>
        </w:rPr>
        <w:t>EUR</w:t>
      </w:r>
      <w:r w:rsidRPr="004755D1">
        <w:rPr>
          <w:bCs/>
        </w:rPr>
        <w:t xml:space="preserve"> (&lt;</w:t>
      </w:r>
      <w:r w:rsidRPr="004755D1">
        <w:rPr>
          <w:bCs/>
          <w:i/>
        </w:rPr>
        <w:t>summa vārdiem</w:t>
      </w:r>
      <w:r w:rsidRPr="004755D1">
        <w:rPr>
          <w:bCs/>
        </w:rPr>
        <w:t>&gt;).</w:t>
      </w:r>
    </w:p>
    <w:p w14:paraId="4E112F99" w14:textId="521B1768" w:rsidR="002B1377" w:rsidRPr="007B6DD0" w:rsidRDefault="009455EB" w:rsidP="006B22B8">
      <w:pPr>
        <w:pStyle w:val="ListParagraph"/>
        <w:numPr>
          <w:ilvl w:val="0"/>
          <w:numId w:val="16"/>
        </w:numPr>
        <w:tabs>
          <w:tab w:val="left" w:pos="709"/>
        </w:tabs>
        <w:ind w:left="0" w:firstLine="0"/>
        <w:jc w:val="both"/>
      </w:pPr>
      <w:r w:rsidRPr="007B6DD0">
        <w:rPr>
          <w:bCs/>
        </w:rPr>
        <w:t>Finansējuma saņēmējs Līguma 1.</w:t>
      </w:r>
      <w:r w:rsidR="00800E57" w:rsidRPr="007B6DD0">
        <w:rPr>
          <w:bCs/>
        </w:rPr>
        <w:t> </w:t>
      </w:r>
      <w:r w:rsidRPr="007B6DD0">
        <w:rPr>
          <w:bCs/>
        </w:rPr>
        <w:t>pielikuma</w:t>
      </w:r>
      <w:r w:rsidR="0031440D" w:rsidRPr="007B6DD0">
        <w:rPr>
          <w:bCs/>
        </w:rPr>
        <w:t xml:space="preserve"> </w:t>
      </w:r>
      <w:r w:rsidR="0031440D" w:rsidRPr="007B6DD0">
        <w:rPr>
          <w:bCs/>
        </w:rPr>
        <w:fldChar w:fldCharType="begin"/>
      </w:r>
      <w:r w:rsidR="0031440D" w:rsidRPr="007B6DD0">
        <w:rPr>
          <w:bCs/>
        </w:rPr>
        <w:instrText xml:space="preserve"> REF _Ref425166624 \w \h </w:instrText>
      </w:r>
      <w:r w:rsidR="00054BE6" w:rsidRPr="007B6DD0">
        <w:rPr>
          <w:bCs/>
        </w:rPr>
        <w:instrText xml:space="preserve"> \* MERGEFORMAT </w:instrText>
      </w:r>
      <w:r w:rsidR="0031440D" w:rsidRPr="007B6DD0">
        <w:rPr>
          <w:bCs/>
        </w:rPr>
      </w:r>
      <w:r w:rsidR="0031440D" w:rsidRPr="007B6DD0">
        <w:rPr>
          <w:bCs/>
        </w:rPr>
        <w:fldChar w:fldCharType="separate"/>
      </w:r>
      <w:r w:rsidR="00A64B10">
        <w:rPr>
          <w:bCs/>
        </w:rPr>
        <w:t>8</w:t>
      </w:r>
      <w:r w:rsidR="0031440D" w:rsidRPr="007B6DD0">
        <w:rPr>
          <w:bCs/>
        </w:rPr>
        <w:fldChar w:fldCharType="end"/>
      </w:r>
      <w:r w:rsidR="00800E57" w:rsidRPr="007B6DD0">
        <w:rPr>
          <w:bCs/>
        </w:rPr>
        <w:t>. </w:t>
      </w:r>
      <w:r w:rsidRPr="007B6DD0">
        <w:rPr>
          <w:bCs/>
        </w:rPr>
        <w:t>sadaļā noteiktajā kārtībā var saņemt avansa maksājumu</w:t>
      </w:r>
      <w:r w:rsidR="00A71602" w:rsidRPr="007B6DD0">
        <w:rPr>
          <w:bCs/>
        </w:rPr>
        <w:t>s</w:t>
      </w:r>
      <w:r w:rsidR="004755D1" w:rsidRPr="007B6DD0">
        <w:rPr>
          <w:bCs/>
        </w:rPr>
        <w:t xml:space="preserve">, </w:t>
      </w:r>
      <w:r w:rsidR="006B22B8" w:rsidRPr="007B6DD0">
        <w:rPr>
          <w:bCs/>
        </w:rPr>
        <w:t>kur</w:t>
      </w:r>
      <w:r w:rsidR="00A71602" w:rsidRPr="007B6DD0">
        <w:rPr>
          <w:bCs/>
        </w:rPr>
        <w:t>u</w:t>
      </w:r>
      <w:r w:rsidR="006B22B8" w:rsidRPr="007B6DD0">
        <w:rPr>
          <w:bCs/>
        </w:rPr>
        <w:t xml:space="preserve"> kopsumma nepārsniedz 90 % no projektam piešķirtā KF finansējuma. Avansu var izmaksāt vairākos maksājumos.</w:t>
      </w:r>
    </w:p>
    <w:p w14:paraId="045BEB82" w14:textId="7CF2F233" w:rsidR="00FC6174" w:rsidRPr="001C1B46" w:rsidRDefault="00FC6174" w:rsidP="006D2D69">
      <w:pPr>
        <w:pStyle w:val="ListParagraph"/>
        <w:numPr>
          <w:ilvl w:val="0"/>
          <w:numId w:val="16"/>
        </w:numPr>
        <w:tabs>
          <w:tab w:val="left" w:pos="709"/>
        </w:tabs>
        <w:ind w:left="0" w:firstLine="0"/>
        <w:jc w:val="both"/>
      </w:pPr>
      <w:bookmarkStart w:id="0" w:name="_Ref425164609"/>
      <w:r w:rsidRPr="00BC6DF8">
        <w:t>Līgum</w:t>
      </w:r>
      <w:r w:rsidR="006D1522" w:rsidRPr="00BC6DF8">
        <w:t>s</w:t>
      </w:r>
      <w:r w:rsidR="00192B5D" w:rsidRPr="00BC6DF8">
        <w:t xml:space="preserve"> </w:t>
      </w:r>
      <w:r w:rsidR="00800E57" w:rsidRPr="00BC6DF8">
        <w:t>sagatavots</w:t>
      </w:r>
      <w:r w:rsidRPr="001C1B46">
        <w:t xml:space="preserve"> uz </w:t>
      </w:r>
      <w:r w:rsidR="00473723" w:rsidRPr="00763C9C">
        <w:rPr>
          <w:color w:val="FF0000"/>
        </w:rPr>
        <w:t>&lt;skaits (</w:t>
      </w:r>
      <w:r w:rsidR="00763C9C">
        <w:rPr>
          <w:color w:val="FF0000"/>
        </w:rPr>
        <w:t xml:space="preserve">skaits </w:t>
      </w:r>
      <w:r w:rsidR="00473723" w:rsidRPr="00763C9C">
        <w:rPr>
          <w:color w:val="FF0000"/>
        </w:rPr>
        <w:t xml:space="preserve">vārdiem)&gt; </w:t>
      </w:r>
      <w:r w:rsidR="00054BE6" w:rsidRPr="00763C9C">
        <w:rPr>
          <w:color w:val="FF0000"/>
        </w:rPr>
        <w:t>&lt;</w:t>
      </w:r>
      <w:r w:rsidRPr="00763C9C">
        <w:rPr>
          <w:color w:val="FF0000"/>
        </w:rPr>
        <w:t>lappusēm</w:t>
      </w:r>
      <w:r w:rsidR="00054BE6" w:rsidRPr="00763C9C">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BC6DF8">
        <w:t>Līguma</w:t>
      </w:r>
      <w:r w:rsidRPr="001C1B46">
        <w:t xml:space="preserve"> neatņemama sastāvdaļa:</w:t>
      </w:r>
      <w:bookmarkEnd w:id="0"/>
    </w:p>
    <w:p w14:paraId="5566956B" w14:textId="3F5BC8C7" w:rsidR="00FC6174" w:rsidRPr="001C1B46" w:rsidRDefault="00FC6174" w:rsidP="006D0AD6">
      <w:pPr>
        <w:pStyle w:val="ListParagraph"/>
        <w:numPr>
          <w:ilvl w:val="1"/>
          <w:numId w:val="16"/>
        </w:numPr>
        <w:tabs>
          <w:tab w:val="left" w:pos="709"/>
        </w:tabs>
        <w:ind w:left="0" w:firstLine="0"/>
        <w:jc w:val="both"/>
      </w:pPr>
      <w:bookmarkStart w:id="1" w:name="_Ref478398968"/>
      <w:r w:rsidRPr="001C1B46">
        <w:t>1.</w:t>
      </w:r>
      <w:r w:rsidR="00800E57" w:rsidRPr="001C1B46">
        <w:t> pielikums:</w:t>
      </w:r>
      <w:r w:rsidRPr="001C1B46">
        <w:t xml:space="preserve"> </w:t>
      </w:r>
      <w:r w:rsidRPr="00BC6DF8">
        <w:t>Līguma</w:t>
      </w:r>
      <w:r w:rsidR="00BC6DF8">
        <w:t xml:space="preserve"> </w:t>
      </w:r>
      <w:r w:rsidR="00D56EC0" w:rsidRPr="001C1B46">
        <w:t xml:space="preserve">vispārīgie </w:t>
      </w:r>
      <w:r w:rsidR="00F27FA6" w:rsidRPr="001C1B46">
        <w:t xml:space="preserve">noteikumi uz </w:t>
      </w:r>
      <w:r w:rsidR="005F4342" w:rsidRPr="005F4342">
        <w:rPr>
          <w:i/>
        </w:rPr>
        <w:t>1</w:t>
      </w:r>
      <w:r w:rsidR="00282846">
        <w:rPr>
          <w:i/>
        </w:rPr>
        <w:t>6</w:t>
      </w:r>
      <w:r w:rsidR="00616CEC" w:rsidRPr="005F4342">
        <w:t xml:space="preserve"> (</w:t>
      </w:r>
      <w:r w:rsidR="00C945D9">
        <w:rPr>
          <w:i/>
        </w:rPr>
        <w:t>se</w:t>
      </w:r>
      <w:r w:rsidR="001C332B">
        <w:rPr>
          <w:i/>
        </w:rPr>
        <w:t>š</w:t>
      </w:r>
      <w:r w:rsidR="005F4342" w:rsidRPr="005F4342">
        <w:rPr>
          <w:i/>
        </w:rPr>
        <w:t>padsmit</w:t>
      </w:r>
      <w:r w:rsidR="00616CEC" w:rsidRPr="005F4342">
        <w:t>)</w:t>
      </w:r>
      <w:r w:rsidR="00F27FA6" w:rsidRPr="005F4342">
        <w:t> </w:t>
      </w:r>
      <w:r w:rsidR="00616CEC" w:rsidRPr="001C1B46">
        <w:rPr>
          <w:color w:val="FF0000"/>
        </w:rPr>
        <w:t>&lt;lappusēm/lapām&gt;</w:t>
      </w:r>
      <w:r w:rsidRPr="001C1B46">
        <w:t>;</w:t>
      </w:r>
      <w:bookmarkEnd w:id="1"/>
    </w:p>
    <w:p w14:paraId="5B7F16BE" w14:textId="1F7354CD" w:rsidR="00FC6174" w:rsidRPr="00763C9C" w:rsidRDefault="00800E57" w:rsidP="006D0AD6">
      <w:pPr>
        <w:pStyle w:val="ListParagraph"/>
        <w:numPr>
          <w:ilvl w:val="1"/>
          <w:numId w:val="16"/>
        </w:numPr>
        <w:tabs>
          <w:tab w:val="left" w:pos="709"/>
        </w:tabs>
        <w:ind w:left="0" w:firstLine="0"/>
        <w:jc w:val="both"/>
        <w:rPr>
          <w:color w:val="FF0000"/>
        </w:rPr>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763C9C">
        <w:rPr>
          <w:color w:val="FF0000"/>
        </w:rPr>
        <w:t xml:space="preserve">&lt;lappušu/lapu&gt; </w:t>
      </w:r>
      <w:r w:rsidR="005632B4" w:rsidRPr="00763C9C">
        <w:rPr>
          <w:color w:val="FF0000"/>
        </w:rPr>
        <w:t>&lt;</w:t>
      </w:r>
      <w:r w:rsidR="00616CEC" w:rsidRPr="00763C9C">
        <w:rPr>
          <w:color w:val="FF0000"/>
        </w:rPr>
        <w:t>skaits (vārdiem)&gt;</w:t>
      </w:r>
      <w:r w:rsidR="00F27FA6" w:rsidRPr="00763C9C">
        <w:rPr>
          <w:color w:val="FF0000"/>
        </w:rPr>
        <w:t> </w:t>
      </w:r>
      <w:r w:rsidR="00616CEC" w:rsidRPr="00763C9C">
        <w:rPr>
          <w:color w:val="FF0000"/>
        </w:rPr>
        <w:t>&lt;lappusēm/lapām&gt;</w:t>
      </w:r>
      <w:r w:rsidR="00FC6174" w:rsidRPr="00763C9C">
        <w:rPr>
          <w:color w:val="FF0000"/>
        </w:rPr>
        <w:t>.</w:t>
      </w:r>
      <w:bookmarkEnd w:id="2"/>
    </w:p>
    <w:p w14:paraId="2EF2E501" w14:textId="29298FA4"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BC6DF8">
        <w:t>Līguma</w:t>
      </w:r>
      <w:r w:rsidR="00D9338C"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A64B10">
        <w:t>8.2</w:t>
      </w:r>
      <w:r w:rsidR="008F72E0" w:rsidRPr="001C1B46">
        <w:fldChar w:fldCharType="end"/>
      </w:r>
      <w:r w:rsidR="008F72E0" w:rsidRPr="001C1B46">
        <w:t>. apakš</w:t>
      </w:r>
      <w:r w:rsidRPr="001C1B46">
        <w:t xml:space="preserve">punktā neminētie Projekta pielikumi ir </w:t>
      </w:r>
      <w:r w:rsidR="000855C3" w:rsidRPr="00BC6DF8">
        <w:t>Līguma</w:t>
      </w:r>
      <w:r w:rsidR="00BC6DF8">
        <w:t xml:space="preserve"> </w:t>
      </w:r>
      <w:r w:rsidRPr="001C1B46">
        <w:t>neatņemama sastāvdaļa</w:t>
      </w:r>
      <w:r w:rsidR="004755D1">
        <w:t>,</w:t>
      </w:r>
      <w:r w:rsidRPr="001C1B46">
        <w:t xml:space="preserve">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BC6DF8">
        <w:t>Līguma</w:t>
      </w:r>
      <w:r w:rsidR="005D31E4" w:rsidRPr="001C1B46">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A64B10">
        <w:t>8.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BC6DF8">
        <w:t>Līguma</w:t>
      </w:r>
      <w:r w:rsidR="00BC6DF8">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A64B10">
        <w:t>11.4</w:t>
      </w:r>
      <w:r w:rsidR="00BD50A3" w:rsidRPr="001C1B46">
        <w:rPr>
          <w:color w:val="FF0000"/>
        </w:rPr>
        <w:fldChar w:fldCharType="end"/>
      </w:r>
      <w:r w:rsidRPr="001C1B46">
        <w:t>.</w:t>
      </w:r>
      <w:r w:rsidRPr="001C1B46">
        <w:rPr>
          <w:color w:val="FF0000"/>
        </w:rPr>
        <w:t> </w:t>
      </w:r>
      <w:r w:rsidRPr="001C1B46">
        <w:t>apakšpunktā minētais pienākums.</w:t>
      </w:r>
    </w:p>
    <w:p w14:paraId="374811A9" w14:textId="182A4B96"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BC6DF8">
        <w:t>Līguma</w:t>
      </w:r>
      <w:r w:rsidR="00BC6DF8">
        <w:t xml:space="preserve"> </w:t>
      </w:r>
      <w:r w:rsidRPr="001C1B46">
        <w:t xml:space="preserve">spēkā stāšanās dienas, pievienojamas </w:t>
      </w:r>
      <w:r w:rsidR="00CB0C7D" w:rsidRPr="00BC6DF8">
        <w:t>šim Līgumam</w:t>
      </w:r>
      <w:r w:rsidR="00BC66CB">
        <w:t xml:space="preserve"> </w:t>
      </w:r>
      <w:r w:rsidRPr="001C1B46">
        <w:t xml:space="preserve">un kļūst par </w:t>
      </w:r>
      <w:r w:rsidR="00CB0C7D" w:rsidRPr="00BC6DF8">
        <w:t>tā</w:t>
      </w:r>
      <w:r w:rsidR="00A904FC">
        <w:t xml:space="preserve"> </w:t>
      </w:r>
      <w:r w:rsidRPr="001C1B46">
        <w:t>neatņemamu sastāvdaļu.</w:t>
      </w:r>
    </w:p>
    <w:p w14:paraId="62DA4002" w14:textId="2BE4AE60" w:rsidR="00EF212F" w:rsidRPr="001C1B46" w:rsidRDefault="0066322B" w:rsidP="006D2D69">
      <w:pPr>
        <w:pStyle w:val="ListParagraph"/>
        <w:numPr>
          <w:ilvl w:val="0"/>
          <w:numId w:val="16"/>
        </w:numPr>
        <w:tabs>
          <w:tab w:val="left" w:pos="709"/>
        </w:tabs>
        <w:ind w:left="0" w:firstLine="0"/>
        <w:jc w:val="both"/>
      </w:pPr>
      <w:r w:rsidRPr="00BC6DF8">
        <w:rPr>
          <w:bCs/>
        </w:rPr>
        <w:t>Līgumā</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5C6D49A2" w:rsidR="00D46CEE" w:rsidRPr="001C1B46" w:rsidRDefault="00D46CEE" w:rsidP="006D2D69">
      <w:pPr>
        <w:pStyle w:val="ListParagraph"/>
        <w:numPr>
          <w:ilvl w:val="0"/>
          <w:numId w:val="16"/>
        </w:numPr>
        <w:tabs>
          <w:tab w:val="left" w:pos="709"/>
        </w:tabs>
        <w:ind w:left="0" w:firstLine="0"/>
        <w:jc w:val="both"/>
      </w:pPr>
      <w:r w:rsidRPr="00BC6DF8">
        <w:rPr>
          <w:bCs/>
        </w:rPr>
        <w:t>Līgums</w:t>
      </w:r>
      <w:r w:rsidRPr="00BC6DF8">
        <w:t xml:space="preserve"> </w:t>
      </w:r>
      <w:r w:rsidR="00F27FA6" w:rsidRPr="00BC6DF8">
        <w:t>sagatavots</w:t>
      </w:r>
      <w:r w:rsidRPr="00BC6DF8">
        <w:rPr>
          <w:bCs/>
        </w:rPr>
        <w:t xml:space="preserve"> un </w:t>
      </w:r>
      <w:r w:rsidRPr="00BC6DF8">
        <w:t>parakstīts</w:t>
      </w:r>
      <w:r w:rsidR="0033378B" w:rsidRPr="001C1B46" w:rsidDel="0033378B">
        <w:rPr>
          <w:bCs/>
          <w:color w:val="FF0000"/>
        </w:rPr>
        <w:t xml:space="preserve"> </w:t>
      </w:r>
      <w:r w:rsidRPr="001C1B46">
        <w:rPr>
          <w:bCs/>
          <w:color w:val="FF0000"/>
        </w:rPr>
        <w:t xml:space="preserve">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w:t>
      </w:r>
      <w:r w:rsidRPr="003953FC">
        <w:rPr>
          <w:bCs/>
          <w:color w:val="FF0000"/>
        </w:rPr>
        <w:t>oriģināleksemplāros, no kuriem pa vienam oriģināleksemplāram paliek Sadarbības iestādei un Finansējuma saņēmējam</w:t>
      </w:r>
      <w:r w:rsidRPr="00B531A3">
        <w:rPr>
          <w:bCs/>
          <w:color w:val="FF0000"/>
        </w:rPr>
        <w:t xml:space="preserve">.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w:t>
      </w:r>
      <w:r w:rsidR="0066322B" w:rsidRPr="00BC6DF8">
        <w:rPr>
          <w:bCs/>
        </w:rPr>
        <w:t>Līgums</w:t>
      </w:r>
      <w:r w:rsidRPr="001C1B46">
        <w:rPr>
          <w:bCs/>
          <w:color w:val="FF0000"/>
        </w:rPr>
        <w:t xml:space="preserve">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786E5FC9" w:rsidR="004A1623" w:rsidRPr="001C1B46" w:rsidRDefault="004A1623" w:rsidP="004A1623">
      <w:pPr>
        <w:jc w:val="center"/>
        <w:rPr>
          <w:color w:val="FF0000"/>
          <w:sz w:val="18"/>
          <w:szCs w:val="18"/>
        </w:rPr>
      </w:pPr>
      <w:r w:rsidRPr="001C1B46">
        <w:rPr>
          <w:color w:val="FF0000"/>
          <w:sz w:val="18"/>
          <w:szCs w:val="18"/>
        </w:rPr>
        <w:t>&lt;DOKUMENTS PARAKSTĪTS ELEKTRONISKI AR DRO</w:t>
      </w:r>
      <w:r w:rsidR="004755D1">
        <w:rPr>
          <w:color w:val="FF0000"/>
          <w:sz w:val="18"/>
          <w:szCs w:val="18"/>
        </w:rPr>
        <w:t>Š</w:t>
      </w:r>
      <w:r w:rsidRPr="001C1B46">
        <w:rPr>
          <w:color w:val="FF0000"/>
          <w:sz w:val="18"/>
          <w:szCs w:val="18"/>
        </w:rPr>
        <w:t>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6C8525B3" w:rsidR="005A7245" w:rsidRPr="00365F91" w:rsidRDefault="005A7245" w:rsidP="005A7245">
      <w:pPr>
        <w:jc w:val="right"/>
        <w:rPr>
          <w:color w:val="FF0000"/>
        </w:rPr>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365F91">
        <w:rPr>
          <w:color w:val="FF0000"/>
        </w:rPr>
        <w:t xml:space="preserve"> </w:t>
      </w:r>
      <w:r w:rsidRPr="00365F91">
        <w:rPr>
          <w:color w:val="FF0000"/>
        </w:rPr>
        <w:t>Nr.</w:t>
      </w:r>
      <w:r w:rsidR="00CD64FF" w:rsidRPr="00365F91">
        <w:rPr>
          <w:color w:val="FF0000"/>
        </w:rPr>
        <w:t> </w:t>
      </w:r>
      <w:r w:rsidRPr="00365F91">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533ACCDE"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w:t>
      </w:r>
      <w:r w:rsidR="001F1B46">
        <w:t>tātes principu Regulas Nr. </w:t>
      </w:r>
      <w:bookmarkStart w:id="3" w:name="_Ref425164675"/>
      <w:r w:rsidR="001F1B46">
        <w:t>2018/1046</w:t>
      </w:r>
      <w:r w:rsidR="00DC7F6A" w:rsidRPr="001C1B46">
        <w:rPr>
          <w:rStyle w:val="FootnoteReference"/>
        </w:rPr>
        <w:footnoteReference w:id="2"/>
      </w:r>
      <w:bookmarkEnd w:id="3"/>
      <w:r w:rsidR="001F1B46">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45D7395D" w:rsidR="001B3AAB" w:rsidRPr="001C1B46" w:rsidRDefault="001B3AAB" w:rsidP="00253E81">
      <w:pPr>
        <w:pStyle w:val="ListParagraph"/>
        <w:numPr>
          <w:ilvl w:val="1"/>
          <w:numId w:val="1"/>
        </w:numPr>
        <w:tabs>
          <w:tab w:val="clear" w:pos="862"/>
        </w:tabs>
        <w:ind w:left="0" w:firstLine="0"/>
        <w:jc w:val="both"/>
        <w:rPr>
          <w:color w:val="FF0000"/>
        </w:rPr>
      </w:pPr>
      <w:proofErr w:type="spellStart"/>
      <w:r w:rsidRPr="005B4AA5">
        <w:rPr>
          <w:b/>
          <w:i/>
        </w:rPr>
        <w:t>De</w:t>
      </w:r>
      <w:proofErr w:type="spellEnd"/>
      <w:r w:rsidRPr="005B4AA5">
        <w:rPr>
          <w:b/>
          <w:i/>
        </w:rPr>
        <w:t xml:space="preserve"> </w:t>
      </w:r>
      <w:proofErr w:type="spellStart"/>
      <w:r w:rsidRPr="005B4AA5">
        <w:rPr>
          <w:b/>
          <w:i/>
        </w:rPr>
        <w:t>minimis</w:t>
      </w:r>
      <w:proofErr w:type="spellEnd"/>
      <w:r w:rsidRPr="005B4AA5">
        <w:rPr>
          <w:b/>
        </w:rPr>
        <w:t xml:space="preserve"> atbalsts</w:t>
      </w:r>
      <w:r w:rsidR="00CD64FF" w:rsidRPr="005B4AA5">
        <w:t> —</w:t>
      </w:r>
      <w:r w:rsidR="000B345B" w:rsidRPr="005B4AA5">
        <w:t xml:space="preserve"> </w:t>
      </w:r>
      <w:r w:rsidR="00DC7F6A" w:rsidRPr="005B4AA5">
        <w:t xml:space="preserve">atbalsts, kuru </w:t>
      </w:r>
      <w:r w:rsidR="00253E81" w:rsidRPr="005B4AA5">
        <w:t>Sadarbības iestāde</w:t>
      </w:r>
      <w:r w:rsidR="00DC7F6A" w:rsidRPr="005B4AA5">
        <w:t xml:space="preserve"> piešķir s</w:t>
      </w:r>
      <w:r w:rsidR="00253E81" w:rsidRPr="005B4AA5">
        <w:t>askaņā ar Komisijas regulas Nr. </w:t>
      </w:r>
      <w:r w:rsidR="006D060E" w:rsidRPr="005B4AA5">
        <w:t>1407/2013</w:t>
      </w:r>
      <w:bookmarkStart w:id="4" w:name="_Ref424906444"/>
      <w:r w:rsidR="006D060E" w:rsidRPr="005B4AA5">
        <w:rPr>
          <w:rStyle w:val="FootnoteReference"/>
        </w:rPr>
        <w:footnoteReference w:id="3"/>
      </w:r>
      <w:bookmarkEnd w:id="4"/>
      <w:r w:rsidR="00253E81" w:rsidRPr="005B4AA5">
        <w:t xml:space="preserve"> </w:t>
      </w:r>
      <w:r w:rsidR="00DC7F6A" w:rsidRPr="005B4AA5">
        <w:t>un SAM MK noteikumu nosacījumiem.</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r w:rsidR="00476C30" w:rsidRPr="005B4AA5">
        <w:t>pēc</w:t>
      </w:r>
      <w:r w:rsidR="00453026" w:rsidRPr="005B4AA5">
        <w:t>uzraudzības</w:t>
      </w:r>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34CFBBC8"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4440BE" w:rsidRPr="001C1B46">
        <w:rPr>
          <w:color w:val="000000" w:themeColor="text1"/>
        </w:rPr>
        <w:t xml:space="preserve">situācija, </w:t>
      </w:r>
      <w:r w:rsidR="004440BE" w:rsidRPr="001C1B46">
        <w:rPr>
          <w:color w:val="000000" w:themeColor="text1"/>
          <w:kern w:val="28"/>
          <w:lang w:eastAsia="en-US"/>
        </w:rPr>
        <w:t xml:space="preserve">kurā personai, kas saistīta ar Projekta īstenošanu, amata pienākumu </w:t>
      </w:r>
      <w:r w:rsidR="004440BE" w:rsidRPr="001C1B46">
        <w:rPr>
          <w:color w:val="000000" w:themeColor="text1"/>
        </w:rPr>
        <w:t xml:space="preserve">neatkarīgu un objektīvu </w:t>
      </w:r>
      <w:r w:rsidR="004440BE" w:rsidRPr="001C1B46">
        <w:rPr>
          <w:color w:val="000000" w:themeColor="text1"/>
          <w:kern w:val="28"/>
          <w:lang w:eastAsia="en-US"/>
        </w:rPr>
        <w:t>izpildi vai uzdevumu veikšanu Projekta īstenošanas ietvaros</w:t>
      </w:r>
      <w:r w:rsidR="004440BE" w:rsidRPr="001C1B46">
        <w:rPr>
          <w:color w:val="000000" w:themeColor="text1"/>
        </w:rPr>
        <w:t xml:space="preserve"> negatīvi ietekmē iemesli, kas ir saistīti ar ģimeni, </w:t>
      </w:r>
      <w:r w:rsidR="004440BE">
        <w:rPr>
          <w:color w:val="000000" w:themeColor="text1"/>
        </w:rPr>
        <w:t>emocionālajām saitēm</w:t>
      </w:r>
      <w:r w:rsidR="004440BE" w:rsidRPr="001C1B46">
        <w:rPr>
          <w:color w:val="000000" w:themeColor="text1"/>
        </w:rPr>
        <w:t xml:space="preserve">, politisko vai </w:t>
      </w:r>
      <w:r w:rsidR="004440BE">
        <w:rPr>
          <w:color w:val="000000" w:themeColor="text1"/>
        </w:rPr>
        <w:t>nacionālo</w:t>
      </w:r>
      <w:r w:rsidR="004440BE" w:rsidRPr="001C1B46">
        <w:rPr>
          <w:color w:val="000000" w:themeColor="text1"/>
        </w:rPr>
        <w:t xml:space="preserve"> piederību, </w:t>
      </w:r>
      <w:r w:rsidR="004440BE">
        <w:rPr>
          <w:color w:val="000000" w:themeColor="text1"/>
        </w:rPr>
        <w:t>ekonomiskajām</w:t>
      </w:r>
      <w:r w:rsidR="004440BE" w:rsidRPr="001C1B46">
        <w:rPr>
          <w:color w:val="000000" w:themeColor="text1"/>
        </w:rPr>
        <w:t xml:space="preserve"> vai kādām citām </w:t>
      </w:r>
      <w:r w:rsidR="004440BE">
        <w:rPr>
          <w:color w:val="000000" w:themeColor="text1"/>
        </w:rPr>
        <w:t xml:space="preserve">tiešām vai netiešām personīgajām </w:t>
      </w:r>
      <w:r w:rsidR="004440BE" w:rsidRPr="001C1B46">
        <w:rPr>
          <w:color w:val="000000" w:themeColor="text1"/>
        </w:rPr>
        <w:t xml:space="preserve">interesēm, kas attiecīgajai personai ir kopējas ar sadarbības partneri, Gala saņēmēju, radiniekiem vai darījumu partneriem - </w:t>
      </w:r>
      <w:r w:rsidR="004440BE" w:rsidRPr="001C1B46">
        <w:rPr>
          <w:color w:val="000000" w:themeColor="text1"/>
          <w:kern w:val="28"/>
        </w:rPr>
        <w:t>atbilstoši Regulā Nr. </w:t>
      </w:r>
      <w:r w:rsidR="004440BE" w:rsidRPr="00C6475D">
        <w:t>2018/1046</w:t>
      </w:r>
      <w:r w:rsidR="004440BE" w:rsidRPr="001C1B46">
        <w:rPr>
          <w:color w:val="000000" w:themeColor="text1"/>
          <w:kern w:val="28"/>
        </w:rPr>
        <w:fldChar w:fldCharType="begin"/>
      </w:r>
      <w:r w:rsidR="004440BE" w:rsidRPr="001C1B46">
        <w:rPr>
          <w:color w:val="000000" w:themeColor="text1"/>
          <w:kern w:val="28"/>
        </w:rPr>
        <w:instrText xml:space="preserve"> NOTEREF _Ref425164675 \f \h  \* MERGEFORMAT </w:instrText>
      </w:r>
      <w:r w:rsidR="004440BE" w:rsidRPr="001C1B46">
        <w:rPr>
          <w:color w:val="000000" w:themeColor="text1"/>
          <w:kern w:val="28"/>
        </w:rPr>
      </w:r>
      <w:r w:rsidR="004440BE" w:rsidRPr="001C1B46">
        <w:rPr>
          <w:color w:val="000000" w:themeColor="text1"/>
          <w:kern w:val="28"/>
        </w:rPr>
        <w:fldChar w:fldCharType="separate"/>
      </w:r>
      <w:r w:rsidR="004440BE" w:rsidRPr="00506973">
        <w:rPr>
          <w:rStyle w:val="FootnoteReference"/>
        </w:rPr>
        <w:t>1</w:t>
      </w:r>
      <w:r w:rsidR="004440BE" w:rsidRPr="001C1B46">
        <w:rPr>
          <w:color w:val="000000" w:themeColor="text1"/>
          <w:kern w:val="28"/>
        </w:rPr>
        <w:fldChar w:fldCharType="end"/>
      </w:r>
      <w:r w:rsidR="004440BE" w:rsidRPr="001C1B46">
        <w:rPr>
          <w:color w:val="000000" w:themeColor="text1"/>
          <w:kern w:val="28"/>
        </w:rPr>
        <w:t>, likumā</w:t>
      </w:r>
      <w:r w:rsidR="004440BE" w:rsidRPr="001C1B46">
        <w:rPr>
          <w:color w:val="000000" w:themeColor="text1"/>
        </w:rPr>
        <w:t xml:space="preserve"> </w:t>
      </w:r>
      <w:r w:rsidR="004440BE" w:rsidRPr="001C1B46">
        <w:rPr>
          <w:color w:val="000000" w:themeColor="text1"/>
          <w:kern w:val="28"/>
        </w:rPr>
        <w:t>“Par interešu konflikta novēršanu valsts amatpersonu darbībā” un citos normatīvajos aktos par interešu konflikta novēršanu noteiktajam</w:t>
      </w:r>
      <w:r w:rsidR="004440BE">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5"/>
      </w:r>
      <w:bookmarkEnd w:id="8"/>
      <w:r w:rsidR="00077D29" w:rsidRPr="001C1B46">
        <w:rPr>
          <w:kern w:val="28"/>
          <w:lang w:eastAsia="en-US"/>
        </w:rPr>
        <w:t>.</w:t>
      </w:r>
      <w:r w:rsidR="00DA1F01" w:rsidRPr="001C1B46">
        <w:rPr>
          <w:kern w:val="28"/>
          <w:lang w:eastAsia="en-US"/>
        </w:rPr>
        <w:t xml:space="preserve"> </w:t>
      </w:r>
    </w:p>
    <w:p w14:paraId="2E74BA92" w14:textId="49915975"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6"/>
      <w:bookmarkEnd w:id="7"/>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4F264D1A" w14:textId="46C41543"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EB32CD" w:rsidRPr="001C1B46">
        <w:rPr>
          <w:spacing w:val="-4"/>
        </w:rPr>
        <w:t xml:space="preserve">atbilstoši </w:t>
      </w:r>
      <w:r w:rsidR="00EB32CD" w:rsidRPr="000A1A80">
        <w:rPr>
          <w:spacing w:val="-4"/>
        </w:rPr>
        <w:t>Līgumā</w:t>
      </w:r>
      <w:r w:rsidR="00EB32CD" w:rsidRPr="001C1B46">
        <w:rPr>
          <w:spacing w:val="-4"/>
        </w:rPr>
        <w:t xml:space="preserve"> noteiktajai kārtībai un Sadarbības iestādes tīmekļa </w:t>
      </w:r>
      <w:r w:rsidR="00EB32CD" w:rsidRPr="00766781">
        <w:rPr>
          <w:spacing w:val="-4"/>
        </w:rPr>
        <w:t xml:space="preserve">vietnē </w:t>
      </w:r>
      <w:r w:rsidR="00EB32CD" w:rsidRPr="000A1A80">
        <w:rPr>
          <w:rStyle w:val="Hyperlink"/>
          <w:i/>
        </w:rPr>
        <w:t>www.cfla.gov.lv</w:t>
      </w:r>
      <w:r w:rsidR="00EB32CD" w:rsidRPr="001C1B46">
        <w:rPr>
          <w:spacing w:val="-4"/>
        </w:rPr>
        <w:t xml:space="preserve"> publicētajai veidlapai “Maksājuma pieprasījums” Finansējuma saņēmēja sagatavots un</w:t>
      </w:r>
      <w:r w:rsidR="00EB32CD">
        <w:rPr>
          <w:spacing w:val="-4"/>
        </w:rPr>
        <w:t xml:space="preserve">, izmantojot </w:t>
      </w:r>
      <w:r w:rsidR="00EB32CD" w:rsidRPr="009F7B3D">
        <w:rPr>
          <w:spacing w:val="-4"/>
        </w:rPr>
        <w:t>Kohēzijas politikas fondu vadības informācijas sistēm</w:t>
      </w:r>
      <w:r w:rsidR="00EB32CD">
        <w:rPr>
          <w:spacing w:val="-4"/>
        </w:rPr>
        <w:t>u</w:t>
      </w:r>
      <w:r w:rsidR="00EB32CD" w:rsidRPr="009F7B3D">
        <w:rPr>
          <w:spacing w:val="-4"/>
        </w:rPr>
        <w:t xml:space="preserve"> 2014.-2020. gadam</w:t>
      </w:r>
      <w:r w:rsidR="00EB32CD" w:rsidRPr="001C1B46">
        <w:rPr>
          <w:spacing w:val="-4"/>
        </w:rPr>
        <w:t xml:space="preserve"> </w:t>
      </w:r>
      <w:r w:rsidR="00EB32CD">
        <w:rPr>
          <w:spacing w:val="-4"/>
        </w:rPr>
        <w:t xml:space="preserve">(turpmāk – KP VIS), </w:t>
      </w:r>
      <w:r w:rsidR="00EB32CD" w:rsidRPr="001C1B46">
        <w:rPr>
          <w:spacing w:val="-4"/>
        </w:rPr>
        <w:t>Sadarbības iestādē iesniegts dokumentu kopums par Projekta īstenošanas progresu un Attiecināmajiem izdevumiem</w:t>
      </w:r>
      <w:r w:rsidR="00EB32CD" w:rsidRPr="001C1B46">
        <w:rPr>
          <w:rStyle w:val="FootnoteReference"/>
          <w:spacing w:val="-4"/>
        </w:rPr>
        <w:footnoteReference w:id="6"/>
      </w:r>
      <w:r w:rsidR="00EB32CD"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09BC5317" w14:textId="77777777" w:rsidR="007B6DD0" w:rsidRDefault="004533BD" w:rsidP="007B6DD0">
      <w:pPr>
        <w:pStyle w:val="ListParagraph"/>
        <w:numPr>
          <w:ilvl w:val="1"/>
          <w:numId w:val="1"/>
        </w:numPr>
        <w:tabs>
          <w:tab w:val="clear" w:pos="862"/>
        </w:tabs>
        <w:ind w:left="0" w:firstLine="0"/>
        <w:jc w:val="both"/>
      </w:pPr>
      <w:r w:rsidRPr="00D75918">
        <w:rPr>
          <w:b/>
          <w:i/>
        </w:rPr>
        <w:t>Pēcuzraudzības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r w:rsidR="00135301">
        <w:t xml:space="preserve"> </w:t>
      </w:r>
    </w:p>
    <w:p w14:paraId="45C4D879" w14:textId="104461EA" w:rsidR="009F4821" w:rsidRPr="00B34953" w:rsidRDefault="00C379C9" w:rsidP="007B6DD0">
      <w:pPr>
        <w:pStyle w:val="ListParagraph"/>
        <w:numPr>
          <w:ilvl w:val="1"/>
          <w:numId w:val="1"/>
        </w:numPr>
        <w:tabs>
          <w:tab w:val="clear" w:pos="862"/>
        </w:tabs>
        <w:ind w:left="0" w:firstLine="0"/>
        <w:jc w:val="both"/>
      </w:pPr>
      <w:r w:rsidRPr="007B6DD0">
        <w:rPr>
          <w:b/>
          <w:i/>
        </w:rPr>
        <w:t>Projekta pēcuzraudzības pārskats</w:t>
      </w:r>
      <w:r w:rsidRPr="00135301">
        <w:t xml:space="preserve"> – atbilstoši Līgumā</w:t>
      </w:r>
      <w:r w:rsidR="00D75918" w:rsidRPr="00135301">
        <w:t xml:space="preserve"> </w:t>
      </w:r>
      <w:r w:rsidRPr="00135301">
        <w:t>noteiktajai kārtībai un formai pēc Projekta darbību īstenošanas laika beigu termiņa</w:t>
      </w:r>
      <w:r w:rsidR="002E22AA" w:rsidRPr="00135301">
        <w:t xml:space="preserve"> (pēc noslēguma m</w:t>
      </w:r>
      <w:r w:rsidR="002E22AA" w:rsidRPr="00B34953">
        <w:t>aksājuma veikšanas)</w:t>
      </w:r>
      <w:r w:rsidRPr="00B34953">
        <w:t xml:space="preserve"> sagatavots un</w:t>
      </w:r>
      <w:r w:rsidR="00CB30B8">
        <w:t>, izmantojot KP VIS,</w:t>
      </w:r>
      <w:r w:rsidRPr="00B34953">
        <w:t xml:space="preserve"> Sadarbības iestādē iesniegts pārskats par Projekta un tā rezultātu atbilstību Līguma</w:t>
      </w:r>
      <w:r w:rsidR="00985CBB" w:rsidRPr="00B34953">
        <w:t xml:space="preserve"> </w:t>
      </w:r>
      <w:r w:rsidRPr="00B34953">
        <w:t>noteikumiem</w:t>
      </w:r>
      <w:r w:rsidR="007B6DD0">
        <w:t>.</w:t>
      </w:r>
    </w:p>
    <w:p w14:paraId="7F672605" w14:textId="576C40AB" w:rsidR="00333CD4" w:rsidRPr="00B34953" w:rsidRDefault="00333CD4" w:rsidP="007B6DD0">
      <w:pPr>
        <w:pStyle w:val="ListParagraph"/>
        <w:ind w:left="0"/>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28E1D57B" w:rsidR="007666CA" w:rsidRPr="001C1B46" w:rsidRDefault="00EB32CD"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w:t>
      </w:r>
      <w:r>
        <w:t>aras pamata – iesniegt pilnvaru</w:t>
      </w:r>
      <w:r w:rsidRPr="00C1581B">
        <w:t>;</w:t>
      </w:r>
    </w:p>
    <w:p w14:paraId="20847124" w14:textId="0B5941AB"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268215F5"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r w:rsidR="00A634B7">
        <w:t xml:space="preserve"> </w:t>
      </w:r>
    </w:p>
    <w:p w14:paraId="029B4554" w14:textId="5EE97F9A" w:rsidR="00230746" w:rsidRPr="008B0852" w:rsidRDefault="0053394C" w:rsidP="009861E7">
      <w:pPr>
        <w:numPr>
          <w:ilvl w:val="2"/>
          <w:numId w:val="1"/>
        </w:numPr>
        <w:tabs>
          <w:tab w:val="left" w:pos="993"/>
        </w:tabs>
        <w:ind w:left="0" w:firstLine="0"/>
        <w:jc w:val="both"/>
      </w:pPr>
      <w:r>
        <w:t>Finansējuma saņēmējam</w:t>
      </w:r>
      <w:r w:rsidRPr="0053394C">
        <w:t xml:space="preserve"> ir īpašuma vai valdījuma tiesības vai apbūves tiesība uz nekustamo īpašumu, tai skaitā zemi un infrastruktūru, kurā tiks veiktas projektā paredzētās darbības, uz termiņu, kas nav mazāks par pieciem gadiem pēc noslēguma maksājuma veikšanas, ievērojot šādus nosacījumus:</w:t>
      </w:r>
    </w:p>
    <w:p w14:paraId="402DEA9A" w14:textId="2F685901" w:rsidR="00246822" w:rsidRPr="000553A1" w:rsidRDefault="00246822" w:rsidP="00852C60">
      <w:pPr>
        <w:numPr>
          <w:ilvl w:val="3"/>
          <w:numId w:val="1"/>
        </w:numPr>
        <w:tabs>
          <w:tab w:val="left" w:pos="993"/>
        </w:tabs>
        <w:ind w:left="0" w:firstLine="0"/>
        <w:jc w:val="both"/>
      </w:pPr>
      <w:r w:rsidRPr="000553A1">
        <w:t>nekustamā īpašuma, tai skaitā zemes, īpašuma tiesības un apbūves tiesību nostiprina zemesgrāmatā līdz pirmā maksājuma pieprasījuma iesniegšanai sadarbības iestādē;</w:t>
      </w:r>
    </w:p>
    <w:p w14:paraId="43AAD0D6" w14:textId="55E9DF51" w:rsidR="00CC13B8" w:rsidRPr="001C1B46" w:rsidRDefault="00246822" w:rsidP="009861E7">
      <w:pPr>
        <w:numPr>
          <w:ilvl w:val="2"/>
          <w:numId w:val="1"/>
        </w:numPr>
        <w:tabs>
          <w:tab w:val="left" w:pos="993"/>
        </w:tabs>
        <w:ind w:left="0" w:firstLine="0"/>
        <w:jc w:val="both"/>
        <w:rPr>
          <w:color w:val="FF0000"/>
        </w:rPr>
      </w:pPr>
      <w:r>
        <w:lastRenderedPageBreak/>
        <w:t>p</w:t>
      </w:r>
      <w:r w:rsidR="00700F7C" w:rsidRPr="008B0852">
        <w:t xml:space="preserve">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4608DBDD"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7E4449">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9"/>
    </w:p>
    <w:p w14:paraId="13B30168" w14:textId="3B768E6F" w:rsidR="00592700" w:rsidRPr="001C1B46"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pamatdatos (kontaktinformācija, juridiskā adrese) 3 (trīs) darba dienu laikā pēc to maiņas;</w:t>
      </w:r>
    </w:p>
    <w:p w14:paraId="5549A176" w14:textId="71178C66" w:rsidR="009D0EF7" w:rsidRPr="001C1B46" w:rsidRDefault="007E4449" w:rsidP="00965409">
      <w:pPr>
        <w:numPr>
          <w:ilvl w:val="2"/>
          <w:numId w:val="1"/>
        </w:numPr>
        <w:tabs>
          <w:tab w:val="left" w:pos="993"/>
        </w:tabs>
        <w:ind w:left="0" w:firstLine="0"/>
        <w:jc w:val="both"/>
      </w:pPr>
      <w:r w:rsidRPr="007E4449">
        <w:t xml:space="preserve"> </w:t>
      </w:r>
      <w:r w:rsidR="000E4D30" w:rsidRPr="007E4449">
        <w:t>Projekta īstenošanas laikā un Sadarbības iestādes paziņotajā dokumentu glabāšanas termiņā</w:t>
      </w:r>
      <w:r w:rsidR="00C32A86" w:rsidRPr="007E4449">
        <w:t xml:space="preserve"> </w:t>
      </w:r>
      <w:r w:rsidR="00FD68F2" w:rsidRPr="007E4449">
        <w:t>un</w:t>
      </w:r>
      <w:r w:rsidRPr="007E4449">
        <w:t xml:space="preserve"> attiecībā uz valsts atbalstu</w:t>
      </w:r>
      <w:r w:rsidR="00FD68F2" w:rsidRPr="007E4449">
        <w:t xml:space="preserve"> </w:t>
      </w:r>
      <w:r w:rsidR="00EF7833" w:rsidRPr="007E4449">
        <w:t>10 (</w:t>
      </w:r>
      <w:r w:rsidR="000E1D3C" w:rsidRPr="007E4449">
        <w:t>desmit</w:t>
      </w:r>
      <w:r w:rsidR="00EF7833" w:rsidRPr="007E4449">
        <w:t>)</w:t>
      </w:r>
      <w:r w:rsidR="000E1D3C" w:rsidRPr="007E4449">
        <w:t xml:space="preserve"> gadus no </w:t>
      </w:r>
      <w:r w:rsidR="001726AC" w:rsidRPr="007E4449">
        <w:t>dienas</w:t>
      </w:r>
      <w:r w:rsidR="000E1D3C" w:rsidRPr="007E4449">
        <w:t>, kad Finansējuma saņēmējam ir piešķirts atbalsts</w:t>
      </w:r>
      <w:r w:rsidR="00335D25" w:rsidRPr="007E4449">
        <w:t>,</w:t>
      </w:r>
      <w:r w:rsidR="00B83346" w:rsidRPr="007E4449">
        <w:t xml:space="preserve"> </w:t>
      </w:r>
      <w:r w:rsidR="009D0EF7" w:rsidRPr="007E4449">
        <w:t>nodrošināt visu ar Projekta īstenošanu</w:t>
      </w:r>
      <w:r w:rsidR="006A2927">
        <w:t xml:space="preserve"> un valsts atbalstu</w:t>
      </w:r>
      <w:r w:rsidR="009D0EF7" w:rsidRPr="007E4449">
        <w:t xml:space="preserve"> saistīto dokumentu glabāšanu</w:t>
      </w:r>
      <w:r w:rsidR="001A260E" w:rsidRPr="007E4449">
        <w:t xml:space="preserve">, </w:t>
      </w:r>
      <w:r w:rsidR="00AC17A4" w:rsidRPr="007E4449">
        <w:t>t. sk.</w:t>
      </w:r>
      <w:r w:rsidR="009D0EF7" w:rsidRPr="007E4449">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7E4449">
        <w:t xml:space="preserve"> glabāšanu</w:t>
      </w:r>
      <w:r w:rsidR="00AC17A4" w:rsidRPr="007E4449">
        <w:t xml:space="preserve"> atbilstoši</w:t>
      </w:r>
      <w:r w:rsidR="00335D25" w:rsidRPr="007E4449">
        <w:t xml:space="preserve"> Komisijas regulas Nr.651/2014</w:t>
      </w:r>
      <w:bookmarkStart w:id="10" w:name="_Ref478562018"/>
      <w:r w:rsidR="00335D25" w:rsidRPr="007E4449">
        <w:rPr>
          <w:rStyle w:val="FootnoteReference"/>
        </w:rPr>
        <w:footnoteReference w:id="8"/>
      </w:r>
      <w:bookmarkEnd w:id="10"/>
      <w:r w:rsidR="00335D25" w:rsidRPr="007E4449">
        <w:t xml:space="preserve"> 12.pantam un Komisijas regulas Nr.1407/2013</w:t>
      </w:r>
      <w:r w:rsidR="00E83FC2" w:rsidRPr="007E4449">
        <w:fldChar w:fldCharType="begin"/>
      </w:r>
      <w:r w:rsidR="00E83FC2" w:rsidRPr="007E4449">
        <w:instrText xml:space="preserve"> NOTEREF _Ref424906444 \f \h </w:instrText>
      </w:r>
      <w:r w:rsidR="00E83FC2" w:rsidRPr="007E4449">
        <w:fldChar w:fldCharType="separate"/>
      </w:r>
      <w:r w:rsidR="00A64B10" w:rsidRPr="00A64B10">
        <w:rPr>
          <w:rStyle w:val="FootnoteReference"/>
        </w:rPr>
        <w:t>2</w:t>
      </w:r>
      <w:r w:rsidR="00E83FC2" w:rsidRPr="007E4449">
        <w:fldChar w:fldCharType="end"/>
      </w:r>
      <w:r w:rsidR="00335D25" w:rsidRPr="007E4449">
        <w:t xml:space="preserve"> 6.panta 4.punktam</w:t>
      </w:r>
      <w:r w:rsidR="009D0EF7" w:rsidRPr="007E4449">
        <w:t>.</w:t>
      </w:r>
      <w:r w:rsidR="001A260E" w:rsidRPr="007E4449">
        <w:t xml:space="preserve"> </w:t>
      </w:r>
      <w:r w:rsidR="001A260E" w:rsidRPr="001C1B46">
        <w:t xml:space="preserve">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A64B10">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7C292F6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9"/>
      </w:r>
      <w:bookmarkEnd w:id="11"/>
      <w:r w:rsidR="002C2C54" w:rsidRPr="001C1B46">
        <w:t xml:space="preserve"> </w:t>
      </w:r>
      <w:r w:rsidR="002C2C54" w:rsidRPr="007E4449">
        <w:t xml:space="preserve">t.sk. savā tīmekļa vietnē ne retāk kā reizi </w:t>
      </w:r>
      <w:r w:rsidR="00AA3826" w:rsidRPr="007E4449">
        <w:t xml:space="preserve">sešos </w:t>
      </w:r>
      <w:r w:rsidR="002C2C54" w:rsidRPr="007E4449">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lastRenderedPageBreak/>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762BC442" w:rsidR="001E6439" w:rsidRPr="00FB10DF" w:rsidRDefault="001E6439" w:rsidP="00965409">
      <w:pPr>
        <w:pStyle w:val="ListParagraph"/>
        <w:numPr>
          <w:ilvl w:val="2"/>
          <w:numId w:val="1"/>
        </w:numPr>
        <w:tabs>
          <w:tab w:val="num" w:pos="993"/>
        </w:tabs>
        <w:ind w:left="0" w:firstLine="0"/>
        <w:jc w:val="both"/>
        <w:rPr>
          <w:kern w:val="28"/>
          <w:lang w:eastAsia="en-US"/>
        </w:rPr>
      </w:pPr>
      <w:bookmarkStart w:id="12" w:name="_Ref425166328"/>
      <w:r w:rsidRPr="00FB10DF">
        <w:rPr>
          <w:kern w:val="28"/>
          <w:lang w:eastAsia="en-US"/>
        </w:rPr>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3" w:name="_Ref513800948"/>
      <w:r w:rsidR="00694491">
        <w:rPr>
          <w:rStyle w:val="FootnoteReference"/>
          <w:kern w:val="28"/>
          <w:lang w:eastAsia="en-US"/>
        </w:rPr>
        <w:footnoteReference w:id="10"/>
      </w:r>
      <w:bookmarkEnd w:id="13"/>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1F2360" w:rsidRPr="007E4449">
        <w:t>5</w:t>
      </w:r>
      <w:r w:rsidR="0074010A" w:rsidRPr="007E4449">
        <w:t xml:space="preserve"> </w:t>
      </w:r>
      <w:r w:rsidR="00482783" w:rsidRPr="007E4449">
        <w:t>(piecu) gadu periodā, kas sākas pē</w:t>
      </w:r>
      <w:r w:rsidR="00293135" w:rsidRPr="007E4449">
        <w:t>c noslēguma maksājuma veikšanas</w:t>
      </w:r>
      <w:r w:rsidR="008A6150" w:rsidRPr="007E4449">
        <w:t>,</w:t>
      </w:r>
      <w:r w:rsidRPr="007E4449">
        <w:rPr>
          <w:kern w:val="28"/>
          <w:lang w:eastAsia="en-US"/>
        </w:rPr>
        <w:t xml:space="preserve"> </w:t>
      </w:r>
      <w:r w:rsidR="008A6150" w:rsidRPr="007E4449">
        <w:rPr>
          <w:kern w:val="28"/>
          <w:lang w:eastAsia="en-US"/>
        </w:rPr>
        <w:t xml:space="preserve">kā arī </w:t>
      </w:r>
      <w:r w:rsidRPr="007E4449">
        <w:rPr>
          <w:kern w:val="28"/>
          <w:lang w:eastAsia="en-US"/>
        </w:rPr>
        <w:t>neizdarī</w:t>
      </w:r>
      <w:r w:rsidR="00F84677" w:rsidRPr="007E4449">
        <w:rPr>
          <w:kern w:val="28"/>
          <w:lang w:eastAsia="en-US"/>
        </w:rPr>
        <w:t xml:space="preserve">t būtiskas izmaiņas </w:t>
      </w:r>
      <w:r w:rsidR="008A6150" w:rsidRPr="007E4449">
        <w:rPr>
          <w:kern w:val="28"/>
          <w:lang w:eastAsia="en-US"/>
        </w:rPr>
        <w:t>Projektā</w:t>
      </w:r>
      <w:r w:rsidR="007E4449" w:rsidRPr="007E4449">
        <w:rPr>
          <w:kern w:val="28"/>
          <w:lang w:eastAsia="en-US"/>
        </w:rPr>
        <w:t>,</w:t>
      </w:r>
      <w:r w:rsidR="007E4449">
        <w:rPr>
          <w:color w:val="FF0000"/>
          <w:kern w:val="28"/>
          <w:lang w:eastAsia="en-US"/>
        </w:rPr>
        <w:t xml:space="preserve"> </w:t>
      </w:r>
      <w:r w:rsidR="00F84677" w:rsidRPr="00FB10DF">
        <w:rPr>
          <w:kern w:val="28"/>
          <w:lang w:eastAsia="en-US"/>
        </w:rPr>
        <w:t xml:space="preserve">tai </w:t>
      </w:r>
      <w:r w:rsidRPr="00FB10DF">
        <w:rPr>
          <w:kern w:val="28"/>
          <w:lang w:eastAsia="en-US"/>
        </w:rPr>
        <w:t>sk</w:t>
      </w:r>
      <w:r w:rsidR="00F84677" w:rsidRPr="00FB10DF">
        <w:rPr>
          <w:kern w:val="28"/>
          <w:lang w:eastAsia="en-US"/>
        </w:rPr>
        <w:t>aitā</w:t>
      </w:r>
      <w:r w:rsidRPr="00FB10DF">
        <w:rPr>
          <w:kern w:val="28"/>
          <w:lang w:eastAsia="en-US"/>
        </w:rPr>
        <w:t>:</w:t>
      </w:r>
      <w:bookmarkEnd w:id="12"/>
    </w:p>
    <w:p w14:paraId="2DD9E00C" w14:textId="197D19B2"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r w:rsidR="005E0042">
        <w:rPr>
          <w:kern w:val="28"/>
          <w:lang w:eastAsia="en-US"/>
        </w:rPr>
        <w:t>.</w:t>
      </w:r>
      <w:r w:rsidR="00E97B68" w:rsidRPr="00E97B68">
        <w:t xml:space="preserve"> </w:t>
      </w:r>
      <w:r w:rsidR="005E0042">
        <w:t>N</w:t>
      </w:r>
      <w:r w:rsidR="00E97B68">
        <w:t>odrošināt Projekta ietvaros veikto investīciju uzturēšanu darba kārtībā, izmantojot Finansējuma saņēmēja rīcībā esošus līdzekļus, kas nav saistīti ar publisku atbalstu;</w:t>
      </w:r>
    </w:p>
    <w:p w14:paraId="1A750214" w14:textId="31256A58"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t>Projekta īstenošanas laikā (pēc Projektā iegādāto un radīto vērtību nodošanas ekspluatācijā) un Projekta Pēcuzraudzības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02614F26" w:rsidR="008D371F" w:rsidRPr="00FB10DF" w:rsidRDefault="006D4974" w:rsidP="00047E9D">
      <w:pPr>
        <w:pStyle w:val="ListParagraph"/>
        <w:numPr>
          <w:ilvl w:val="2"/>
          <w:numId w:val="1"/>
        </w:numPr>
        <w:ind w:left="0" w:firstLine="0"/>
        <w:jc w:val="both"/>
        <w:rPr>
          <w:kern w:val="28"/>
          <w:lang w:eastAsia="en-US"/>
        </w:rPr>
      </w:pPr>
      <w:bookmarkStart w:id="14" w:name="_Ref425166219"/>
      <w:r w:rsidRPr="001C1B46" w:rsidDel="006D4974">
        <w:rPr>
          <w:color w:val="FF0000"/>
          <w:kern w:val="28"/>
          <w:lang w:eastAsia="en-US"/>
        </w:rPr>
        <w:t xml:space="preserve"> </w:t>
      </w:r>
      <w:bookmarkEnd w:id="14"/>
      <w:r w:rsidR="0085172C" w:rsidRPr="00FB10DF">
        <w:rPr>
          <w:kern w:val="28"/>
          <w:lang w:eastAsia="en-US"/>
        </w:rPr>
        <w:t>Pēcuzraudzības periodā</w:t>
      </w:r>
      <w:r w:rsidR="008D371F" w:rsidRPr="00FB10DF">
        <w:rPr>
          <w:kern w:val="28"/>
          <w:lang w:eastAsia="en-US"/>
        </w:rPr>
        <w:t xml:space="preserve"> Finansējuma saņēmējs iesniedz Projekta pēcuzraudzības pārskatu</w:t>
      </w:r>
      <w:r w:rsidR="000B6B75" w:rsidRPr="00FB10DF">
        <w:rPr>
          <w:kern w:val="28"/>
          <w:lang w:eastAsia="en-US"/>
        </w:rPr>
        <w:t>,</w:t>
      </w:r>
      <w:r w:rsidR="008D371F" w:rsidRPr="00FB10DF">
        <w:rPr>
          <w:kern w:val="28"/>
          <w:lang w:eastAsia="en-US"/>
        </w:rPr>
        <w:t xml:space="preserve"> ievērojot šādus nosacījumus:</w:t>
      </w:r>
    </w:p>
    <w:p w14:paraId="6E452AFC" w14:textId="066F4B2D"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pēcuzraudzības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w:t>
      </w:r>
      <w:r w:rsidR="00FE7973">
        <w:rPr>
          <w:kern w:val="28"/>
          <w:lang w:eastAsia="en-US"/>
        </w:rPr>
        <w:t>6</w:t>
      </w:r>
      <w:r w:rsidR="002363DC" w:rsidRPr="00EF2FA7">
        <w:rPr>
          <w:kern w:val="28"/>
          <w:lang w:eastAsia="en-US"/>
        </w:rPr>
        <w:t>.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r w:rsidR="0085172C" w:rsidRPr="00C150E6">
        <w:rPr>
          <w:kern w:val="28"/>
          <w:lang w:eastAsia="en-US"/>
        </w:rPr>
        <w:t>pēcuzraudzības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Projekta pēcuzraudzības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lastRenderedPageBreak/>
        <w:t xml:space="preserve">Projekta pēcuzraudzības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7432F287" w14:textId="3AE5D923" w:rsidR="006E31BF" w:rsidRPr="006E31BF" w:rsidRDefault="006E31BF" w:rsidP="006E31BF">
      <w:pPr>
        <w:pStyle w:val="ListParagraph"/>
        <w:numPr>
          <w:ilvl w:val="2"/>
          <w:numId w:val="1"/>
        </w:numPr>
        <w:ind w:left="0" w:firstLine="0"/>
        <w:jc w:val="both"/>
        <w:rPr>
          <w:kern w:val="28"/>
          <w:lang w:eastAsia="en-US"/>
        </w:rPr>
      </w:pPr>
      <w:r w:rsidRPr="003A6E5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3A6E56" w:rsidDel="007109F6">
        <w:rPr>
          <w:kern w:val="28"/>
          <w:lang w:eastAsia="en-US"/>
        </w:rPr>
        <w:t xml:space="preserve"> </w:t>
      </w:r>
    </w:p>
    <w:p w14:paraId="3A8F3999" w14:textId="49E7BAE4" w:rsidR="00D70763" w:rsidRPr="001C1B46" w:rsidRDefault="00004084" w:rsidP="00600601">
      <w:pPr>
        <w:pStyle w:val="ListParagraph"/>
        <w:numPr>
          <w:ilvl w:val="2"/>
          <w:numId w:val="1"/>
        </w:numPr>
        <w:ind w:left="0" w:firstLine="0"/>
        <w:jc w:val="both"/>
        <w:rPr>
          <w:color w:val="FF0000"/>
          <w:kern w:val="28"/>
          <w:lang w:eastAsia="en-US"/>
        </w:rPr>
      </w:pPr>
      <w:r>
        <w:rPr>
          <w:kern w:val="28"/>
          <w:lang w:eastAsia="en-US"/>
        </w:rPr>
        <w:t>j</w:t>
      </w:r>
      <w:r w:rsidRPr="00004084">
        <w:rPr>
          <w:kern w:val="28"/>
          <w:lang w:eastAsia="en-US"/>
        </w:rPr>
        <w:t xml:space="preserve">a projekta īstenošanas laikā rodas neattiecināmie izdevumi vai sadārdzinās projekta izmaksas, </w:t>
      </w:r>
      <w:r w:rsidR="00167AF7">
        <w:rPr>
          <w:kern w:val="28"/>
          <w:lang w:eastAsia="en-US"/>
        </w:rPr>
        <w:t>F</w:t>
      </w:r>
      <w:r w:rsidRPr="00004084">
        <w:rPr>
          <w:kern w:val="28"/>
          <w:lang w:eastAsia="en-US"/>
        </w:rPr>
        <w:t>inansējuma saņēmējs apņemas tās segt no paša rīcībā esošajiem līdzekļiem, kas nav saistīti ar publisku atbalstu</w:t>
      </w:r>
      <w:r>
        <w:rPr>
          <w:kern w:val="28"/>
          <w:lang w:eastAsia="en-US"/>
        </w:rPr>
        <w:t>;</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4AABD224" w14:textId="1294BEA3" w:rsidR="00055846" w:rsidRPr="00E802D3" w:rsidRDefault="001E28A3" w:rsidP="00047E9D">
      <w:pPr>
        <w:pStyle w:val="ListParagraph"/>
        <w:numPr>
          <w:ilvl w:val="2"/>
          <w:numId w:val="1"/>
        </w:numPr>
        <w:ind w:left="0" w:firstLine="0"/>
        <w:jc w:val="both"/>
        <w:rPr>
          <w:color w:val="FF0000"/>
          <w:kern w:val="28"/>
          <w:lang w:eastAsia="en-US"/>
        </w:rPr>
      </w:pPr>
      <w:r w:rsidRPr="00E67BE8">
        <w:rPr>
          <w:kern w:val="28"/>
          <w:lang w:eastAsia="en-US"/>
        </w:rPr>
        <w:t>J</w:t>
      </w:r>
      <w:r w:rsidR="00055846" w:rsidRPr="00E67BE8">
        <w:rPr>
          <w:kern w:val="28"/>
          <w:lang w:eastAsia="en-US"/>
        </w:rPr>
        <w:t>a</w:t>
      </w:r>
      <w:r w:rsidRPr="00E67BE8">
        <w:rPr>
          <w:kern w:val="28"/>
          <w:lang w:eastAsia="en-US"/>
        </w:rPr>
        <w:t xml:space="preserve"> P</w:t>
      </w:r>
      <w:r w:rsidR="00055846" w:rsidRPr="00E67BE8">
        <w:rPr>
          <w:kern w:val="28"/>
          <w:lang w:eastAsia="en-US"/>
        </w:rPr>
        <w:t xml:space="preserve">rojekta ietvaros tiek veikti ieguldījumi centralizētās siltumapgādes ražošanas avotā, atbalstu atlases kārtas ietvaros SAM MK noteikumu </w:t>
      </w:r>
      <w:r w:rsidR="00FE7973" w:rsidRPr="00E67BE8">
        <w:rPr>
          <w:kern w:val="28"/>
          <w:lang w:eastAsia="en-US"/>
        </w:rPr>
        <w:t>24</w:t>
      </w:r>
      <w:r w:rsidR="00055846" w:rsidRPr="00E67BE8">
        <w:rPr>
          <w:kern w:val="28"/>
          <w:lang w:eastAsia="en-US"/>
        </w:rPr>
        <w:t>.6.2. apakšpunktā minēto izmaksu segšanai sniedz saskaņā ar Komisijas regulu Nr. 1407/2013</w:t>
      </w:r>
      <w:r w:rsidR="000971CD" w:rsidRPr="00E67BE8">
        <w:rPr>
          <w:kern w:val="28"/>
          <w:vertAlign w:val="superscript"/>
          <w:lang w:eastAsia="en-US"/>
        </w:rPr>
        <w:fldChar w:fldCharType="begin"/>
      </w:r>
      <w:r w:rsidR="000971CD" w:rsidRPr="00E67BE8">
        <w:rPr>
          <w:kern w:val="28"/>
          <w:vertAlign w:val="superscript"/>
          <w:lang w:eastAsia="en-US"/>
        </w:rPr>
        <w:instrText xml:space="preserve"> NOTEREF _Ref424906444 \h  \* MERGEFORMAT </w:instrText>
      </w:r>
      <w:r w:rsidR="000971CD" w:rsidRPr="00E67BE8">
        <w:rPr>
          <w:kern w:val="28"/>
          <w:vertAlign w:val="superscript"/>
          <w:lang w:eastAsia="en-US"/>
        </w:rPr>
      </w:r>
      <w:r w:rsidR="000971CD" w:rsidRPr="00E67BE8">
        <w:rPr>
          <w:kern w:val="28"/>
          <w:vertAlign w:val="superscript"/>
          <w:lang w:eastAsia="en-US"/>
        </w:rPr>
        <w:fldChar w:fldCharType="separate"/>
      </w:r>
      <w:r w:rsidR="00A64B10">
        <w:rPr>
          <w:kern w:val="28"/>
          <w:vertAlign w:val="superscript"/>
          <w:lang w:eastAsia="en-US"/>
        </w:rPr>
        <w:t>2</w:t>
      </w:r>
      <w:r w:rsidR="000971CD" w:rsidRPr="00E67BE8">
        <w:rPr>
          <w:kern w:val="28"/>
          <w:vertAlign w:val="superscript"/>
          <w:lang w:eastAsia="en-US"/>
        </w:rPr>
        <w:fldChar w:fldCharType="end"/>
      </w:r>
      <w:r w:rsidR="00055846" w:rsidRPr="00E67BE8">
        <w:rPr>
          <w:kern w:val="28"/>
          <w:lang w:eastAsia="en-US"/>
        </w:rPr>
        <w:t xml:space="preserve">. SAM MK noteikumu </w:t>
      </w:r>
      <w:r w:rsidR="00FE7973" w:rsidRPr="00E67BE8">
        <w:rPr>
          <w:kern w:val="28"/>
          <w:lang w:eastAsia="en-US"/>
        </w:rPr>
        <w:t>24</w:t>
      </w:r>
      <w:r w:rsidR="00055846" w:rsidRPr="00E67BE8">
        <w:rPr>
          <w:kern w:val="28"/>
          <w:lang w:eastAsia="en-US"/>
        </w:rPr>
        <w:t>.6.2. apakšpunktā minētajām izmaksām ir jābūt skaidri nodalītām no projekta kopējām attiecināmajām izmaksām</w:t>
      </w:r>
      <w:r w:rsidR="00424690" w:rsidRPr="00E67BE8">
        <w:rPr>
          <w:kern w:val="28"/>
          <w:lang w:eastAsia="en-US"/>
        </w:rPr>
        <w:t>;</w:t>
      </w:r>
    </w:p>
    <w:p w14:paraId="49F33F23" w14:textId="4632E54F" w:rsidR="005E7517" w:rsidRPr="004E5A94" w:rsidRDefault="005E7517" w:rsidP="00047E9D">
      <w:pPr>
        <w:pStyle w:val="ListParagraph"/>
        <w:numPr>
          <w:ilvl w:val="2"/>
          <w:numId w:val="1"/>
        </w:numPr>
        <w:ind w:left="0" w:firstLine="0"/>
        <w:jc w:val="both"/>
        <w:rPr>
          <w:kern w:val="28"/>
          <w:lang w:eastAsia="en-US"/>
        </w:rPr>
      </w:pPr>
      <w:r w:rsidRPr="004E5A94">
        <w:rPr>
          <w:kern w:val="28"/>
          <w:lang w:eastAsia="en-US"/>
        </w:rPr>
        <w:t>īstenojot projektu</w:t>
      </w:r>
      <w:r w:rsidR="007712A6" w:rsidRPr="004E5A94">
        <w:rPr>
          <w:kern w:val="28"/>
          <w:lang w:eastAsia="en-US"/>
        </w:rPr>
        <w:t>,</w:t>
      </w:r>
      <w:r w:rsidRPr="004E5A94">
        <w:rPr>
          <w:kern w:val="28"/>
          <w:lang w:eastAsia="en-US"/>
        </w:rPr>
        <w:t xml:space="preserve"> </w:t>
      </w:r>
      <w:r w:rsidR="007712A6" w:rsidRPr="004E5A94">
        <w:rPr>
          <w:kern w:val="28"/>
          <w:lang w:eastAsia="en-US"/>
        </w:rPr>
        <w:t>F</w:t>
      </w:r>
      <w:r w:rsidRPr="004E5A94">
        <w:rPr>
          <w:kern w:val="28"/>
          <w:lang w:eastAsia="en-US"/>
        </w:rPr>
        <w:t>inansējuma saņēmējs nodrošina, ka</w:t>
      </w:r>
      <w:r w:rsidRPr="004E5A94">
        <w:rPr>
          <w:rFonts w:ascii="Arial" w:hAnsi="Arial" w:cs="Arial"/>
        </w:rPr>
        <w:t xml:space="preserve"> </w:t>
      </w:r>
      <w:r w:rsidRPr="004E5A94">
        <w:rPr>
          <w:kern w:val="28"/>
          <w:lang w:eastAsia="en-US"/>
        </w:rPr>
        <w:t>tiek uzkrāta informācija par darba vietām, kas veicina vides kvalitātes saglabāšanu vai atjaunošanu (zaļajām darba vietām), un preču, pakalpojumu un būvdarbu iepirkumiem, kur integrētas vides prasības;</w:t>
      </w:r>
    </w:p>
    <w:p w14:paraId="15BCFB31" w14:textId="5C34727F" w:rsidR="005E7517" w:rsidRDefault="005E7517" w:rsidP="00047E9D">
      <w:pPr>
        <w:pStyle w:val="ListParagraph"/>
        <w:numPr>
          <w:ilvl w:val="2"/>
          <w:numId w:val="1"/>
        </w:numPr>
        <w:ind w:left="0" w:firstLine="0"/>
        <w:jc w:val="both"/>
        <w:rPr>
          <w:color w:val="FF0000"/>
          <w:kern w:val="28"/>
          <w:lang w:eastAsia="en-US"/>
        </w:rPr>
      </w:pPr>
      <w:r w:rsidRPr="004E5A94">
        <w:rPr>
          <w:kern w:val="28"/>
          <w:lang w:eastAsia="en-US"/>
        </w:rPr>
        <w:t>īstenojot projektu finansējuma saņēmējs nodrošina, ka</w:t>
      </w:r>
      <w:r w:rsidRPr="004E5A94">
        <w:rPr>
          <w:rFonts w:ascii="Arial" w:hAnsi="Arial" w:cs="Arial"/>
        </w:rPr>
        <w:t xml:space="preserve"> </w:t>
      </w:r>
      <w:r w:rsidRPr="004E5A94">
        <w:rPr>
          <w:kern w:val="28"/>
          <w:lang w:eastAsia="en-US"/>
        </w:rPr>
        <w:t>tiek iegādātas un uzstādītas tādas sadedzināšanas iekārtas, kas nodrošina normatīvajos aktos par kārtību, kādā novērš, ierobežo un kontrolē gaisu piesārņojošo vielu emisiju no sadedzināšanas iekārtām, noteikto gaisu piesārņojošo vielu emisijas robežvērtību piemērošanu</w:t>
      </w:r>
      <w:r w:rsidRPr="00E67BE8">
        <w:rPr>
          <w:kern w:val="28"/>
          <w:lang w:eastAsia="en-US"/>
        </w:rPr>
        <w:t>;</w:t>
      </w:r>
    </w:p>
    <w:p w14:paraId="01831733" w14:textId="4CDB261D"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00C47FE3" w:rsidRPr="00EB3D63">
        <w:rPr>
          <w:kern w:val="28"/>
          <w:lang w:eastAsia="en-US"/>
        </w:rPr>
        <w:t>Līgumā</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B1F6760"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2E4EEE17" w14:textId="1DAD491C" w:rsidR="007D1EA8" w:rsidRDefault="007D1EA8" w:rsidP="007D1EA8">
      <w:pPr>
        <w:pStyle w:val="ListParagraph"/>
        <w:numPr>
          <w:ilvl w:val="1"/>
          <w:numId w:val="1"/>
        </w:numPr>
        <w:tabs>
          <w:tab w:val="clear" w:pos="862"/>
        </w:tabs>
        <w:ind w:left="0" w:firstLine="0"/>
        <w:jc w:val="both"/>
        <w:rPr>
          <w:color w:val="000000" w:themeColor="text1"/>
        </w:rPr>
      </w:pPr>
      <w:r w:rsidRPr="00151F25">
        <w:rPr>
          <w:color w:val="000000" w:themeColor="text1"/>
        </w:rPr>
        <w:t>Specifiskā atbalsta ietvaros atbalstu nesniedz darbībām un nozarēm, kas noteiktas Komisijas regulas Nr.</w:t>
      </w:r>
      <w:r w:rsidRPr="007347B8">
        <w:rPr>
          <w:color w:val="000000" w:themeColor="text1"/>
        </w:rPr>
        <w:t>651/2014</w:t>
      </w:r>
      <w:r w:rsidR="003A39C2">
        <w:rPr>
          <w:color w:val="000000" w:themeColor="text1"/>
        </w:rPr>
        <w:fldChar w:fldCharType="begin"/>
      </w:r>
      <w:r w:rsidR="003A39C2">
        <w:rPr>
          <w:color w:val="000000" w:themeColor="text1"/>
        </w:rPr>
        <w:instrText xml:space="preserve"> NOTEREF _Ref478562018 \f \h </w:instrText>
      </w:r>
      <w:r w:rsidR="003A39C2">
        <w:rPr>
          <w:color w:val="000000" w:themeColor="text1"/>
        </w:rPr>
      </w:r>
      <w:r w:rsidR="003A39C2">
        <w:rPr>
          <w:color w:val="000000" w:themeColor="text1"/>
        </w:rPr>
        <w:fldChar w:fldCharType="separate"/>
      </w:r>
      <w:r w:rsidR="00A64B10" w:rsidRPr="00A64B10">
        <w:rPr>
          <w:rStyle w:val="FootnoteReference"/>
        </w:rPr>
        <w:t>7</w:t>
      </w:r>
      <w:r w:rsidR="003A39C2">
        <w:rPr>
          <w:color w:val="000000" w:themeColor="text1"/>
        </w:rPr>
        <w:fldChar w:fldCharType="end"/>
      </w:r>
      <w:r w:rsidRPr="00151F25">
        <w:rPr>
          <w:color w:val="000000" w:themeColor="text1"/>
        </w:rPr>
        <w:t xml:space="preserve"> 1. panta 3. punktā un Eiropas Komisijas Regulas Nr. </w:t>
      </w:r>
      <w:r w:rsidRPr="007347B8">
        <w:rPr>
          <w:color w:val="000000" w:themeColor="text1"/>
        </w:rPr>
        <w:t>1407/2013</w:t>
      </w:r>
      <w:r>
        <w:rPr>
          <w:rStyle w:val="FootnoteReference"/>
          <w:color w:val="000000" w:themeColor="text1"/>
        </w:rPr>
        <w:t>2</w:t>
      </w:r>
      <w:r w:rsidRPr="007347B8">
        <w:rPr>
          <w:i/>
          <w:color w:val="000000" w:themeColor="text1"/>
        </w:rPr>
        <w:t xml:space="preserve"> </w:t>
      </w:r>
      <w:r>
        <w:rPr>
          <w:color w:val="000000" w:themeColor="text1"/>
        </w:rPr>
        <w:t>1. pant</w:t>
      </w:r>
      <w:r w:rsidRPr="007347B8">
        <w:rPr>
          <w:color w:val="000000" w:themeColor="text1"/>
        </w:rPr>
        <w:t>ā.</w:t>
      </w:r>
      <w:r w:rsidRPr="00762376">
        <w:rPr>
          <w:color w:val="000000" w:themeColor="text1"/>
        </w:rPr>
        <w:t xml:space="preserve"> Ja komersants darbojas nozarēs, kas norādītas minētajos punktos, gan vienā, gan vairākās nozarēs vai citās darbības jomās, uz kurām attiecas šo regulu darbības jomas, atbalstam, ko piešķir minētajām nozarēm vai darbības jomām, šīs regulas piemēro ar nosacījumu, ka darbības </w:t>
      </w:r>
      <w:r w:rsidRPr="008B3CE8">
        <w:rPr>
          <w:color w:val="000000" w:themeColor="text1"/>
        </w:rPr>
        <w:t>vai izmaksas tiek nošķirtas, lai darbības nozarēs, kuras ir izslēgtas no šo regulu darbības jomas, negūtu labumu no atbalsta, ko piešķir saskaņā ar šīm regulām.</w:t>
      </w:r>
    </w:p>
    <w:p w14:paraId="5D967643" w14:textId="054B5192" w:rsidR="00742DE8" w:rsidRPr="00ED0BED" w:rsidRDefault="008F7BA8" w:rsidP="0048415E">
      <w:pPr>
        <w:pStyle w:val="ListParagraph"/>
        <w:numPr>
          <w:ilvl w:val="1"/>
          <w:numId w:val="1"/>
        </w:numPr>
        <w:tabs>
          <w:tab w:val="clear" w:pos="862"/>
        </w:tabs>
        <w:ind w:left="0" w:firstLine="0"/>
        <w:jc w:val="both"/>
      </w:pPr>
      <w:r w:rsidRPr="00ED0BED">
        <w:lastRenderedPageBreak/>
        <w:t xml:space="preserve">Finansējumu atlases kārtas ietvaros </w:t>
      </w:r>
      <w:r w:rsidR="00167A8A" w:rsidRPr="00ED0BED">
        <w:t>SAM MK</w:t>
      </w:r>
      <w:r w:rsidRPr="00ED0BED">
        <w:t xml:space="preserve"> noteikumu </w:t>
      </w:r>
      <w:hyperlink r:id="rId13" w:anchor="p23" w:tgtFrame="_blank" w:history="1">
        <w:r w:rsidRPr="00ED0BED">
          <w:t>2</w:t>
        </w:r>
        <w:r w:rsidR="00FE7973" w:rsidRPr="00ED0BED">
          <w:t>4</w:t>
        </w:r>
        <w:r w:rsidRPr="00ED0BED">
          <w:t>.</w:t>
        </w:r>
      </w:hyperlink>
      <w:r w:rsidRPr="00ED0BED">
        <w:t xml:space="preserve"> punktā minēto izmaksu segšanai, kas ir radušās pēc pieteikuma iesniegšanas </w:t>
      </w:r>
      <w:r w:rsidR="008F561B" w:rsidRPr="00ED0BED">
        <w:t>S</w:t>
      </w:r>
      <w:r w:rsidRPr="00ED0BED">
        <w:t>adarbības iestādē un veido projekta ietvaros radīto pamatlīdzekļu vērtību, sniedz saskaņā ar Komisijas regulas Nr. </w:t>
      </w:r>
      <w:r w:rsidR="00C24B0D" w:rsidRPr="00ED0BED">
        <w:t>651/2014</w:t>
      </w:r>
      <w:r w:rsidR="00E83FC2" w:rsidRPr="00ED0BED">
        <w:fldChar w:fldCharType="begin"/>
      </w:r>
      <w:r w:rsidR="00E83FC2" w:rsidRPr="00ED0BED">
        <w:instrText xml:space="preserve"> NOTEREF _Ref478562018 \f \h </w:instrText>
      </w:r>
      <w:r w:rsidR="00E83FC2" w:rsidRPr="00ED0BED">
        <w:fldChar w:fldCharType="separate"/>
      </w:r>
      <w:r w:rsidR="00A64B10" w:rsidRPr="00A64B10">
        <w:rPr>
          <w:rStyle w:val="FootnoteReference"/>
        </w:rPr>
        <w:t>7</w:t>
      </w:r>
      <w:r w:rsidR="00E83FC2" w:rsidRPr="00ED0BED">
        <w:fldChar w:fldCharType="end"/>
      </w:r>
      <w:r w:rsidRPr="00ED0BED">
        <w:t xml:space="preserve"> 46. panta 2., 3., 4., 5. un 6. punktu, izņemot gadījumus, kas minēti </w:t>
      </w:r>
      <w:r w:rsidR="007D1EA8" w:rsidRPr="00ED0BED">
        <w:t xml:space="preserve">SAM MK </w:t>
      </w:r>
      <w:r w:rsidRPr="00ED0BED">
        <w:t>noteikumu </w:t>
      </w:r>
      <w:hyperlink r:id="rId14" w:anchor="p43" w:tgtFrame="_blank" w:history="1">
        <w:r w:rsidR="007A0444" w:rsidRPr="00ED0BED">
          <w:t>45.</w:t>
        </w:r>
      </w:hyperlink>
      <w:r w:rsidRPr="00ED0BED">
        <w:t>, </w:t>
      </w:r>
      <w:hyperlink r:id="rId15" w:anchor="p44" w:tgtFrame="_blank" w:history="1">
        <w:r w:rsidR="009265D9" w:rsidRPr="00ED0BED">
          <w:t>47. </w:t>
        </w:r>
      </w:hyperlink>
      <w:r w:rsidRPr="00ED0BED">
        <w:t>un </w:t>
      </w:r>
      <w:hyperlink r:id="rId16" w:anchor="p45" w:tgtFrame="_blank" w:history="1">
        <w:r w:rsidR="009265D9" w:rsidRPr="00ED0BED">
          <w:t>48.</w:t>
        </w:r>
      </w:hyperlink>
      <w:r w:rsidRPr="00ED0BED">
        <w:t> punktā</w:t>
      </w:r>
      <w:r w:rsidR="00E67BE8" w:rsidRPr="00ED0BED">
        <w:t>.</w:t>
      </w:r>
    </w:p>
    <w:p w14:paraId="210653D4" w14:textId="62BB780C"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15" w:name="p41"/>
      <w:bookmarkStart w:id="16" w:name="p-617274"/>
      <w:bookmarkStart w:id="17" w:name="p42"/>
      <w:bookmarkStart w:id="18" w:name="p-617275"/>
      <w:bookmarkStart w:id="19" w:name="p43"/>
      <w:bookmarkStart w:id="20" w:name="p-617276"/>
      <w:bookmarkEnd w:id="15"/>
      <w:bookmarkEnd w:id="16"/>
      <w:bookmarkEnd w:id="17"/>
      <w:bookmarkEnd w:id="18"/>
      <w:bookmarkEnd w:id="19"/>
      <w:bookmarkEnd w:id="20"/>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 xml:space="preserve">noteikumu </w:t>
      </w:r>
      <w:r w:rsidR="009265D9" w:rsidRPr="008F7BA8">
        <w:rPr>
          <w:color w:val="000000" w:themeColor="text1"/>
        </w:rPr>
        <w:t>2</w:t>
      </w:r>
      <w:r w:rsidR="009265D9">
        <w:rPr>
          <w:color w:val="000000" w:themeColor="text1"/>
        </w:rPr>
        <w:t>4</w:t>
      </w:r>
      <w:r w:rsidRPr="008F7BA8">
        <w:rPr>
          <w:color w:val="000000" w:themeColor="text1"/>
        </w:rPr>
        <w:t xml:space="preserve">.1. un </w:t>
      </w:r>
      <w:r w:rsidR="009265D9" w:rsidRPr="008F7BA8">
        <w:rPr>
          <w:color w:val="000000" w:themeColor="text1"/>
        </w:rPr>
        <w:t>2</w:t>
      </w:r>
      <w:r w:rsidR="009265D9">
        <w:rPr>
          <w:color w:val="000000" w:themeColor="text1"/>
        </w:rPr>
        <w:t>4</w:t>
      </w:r>
      <w:r w:rsidRPr="008F7BA8">
        <w:rPr>
          <w:color w:val="000000" w:themeColor="text1"/>
        </w:rPr>
        <w:t>.2. apakšpunktā minēto izmaksu segšanai, kas radušās ne agrāk</w:t>
      </w:r>
      <w:r w:rsidR="003F5B44">
        <w:rPr>
          <w:color w:val="000000" w:themeColor="text1"/>
        </w:rPr>
        <w:t>,</w:t>
      </w:r>
      <w:r w:rsidRPr="008F7BA8">
        <w:rPr>
          <w:color w:val="000000" w:themeColor="text1"/>
        </w:rPr>
        <w:t xml:space="preserve"> kā no </w:t>
      </w:r>
      <w:r w:rsidR="009265D9" w:rsidRPr="008F7BA8">
        <w:rPr>
          <w:color w:val="000000" w:themeColor="text1"/>
        </w:rPr>
        <w:t>201</w:t>
      </w:r>
      <w:r w:rsidR="009265D9">
        <w:rPr>
          <w:color w:val="000000" w:themeColor="text1"/>
        </w:rPr>
        <w:t>7</w:t>
      </w:r>
      <w:r w:rsidRPr="008F7BA8">
        <w:rPr>
          <w:color w:val="000000" w:themeColor="text1"/>
        </w:rPr>
        <w:t xml:space="preserve">. gada </w:t>
      </w:r>
      <w:r w:rsidR="009265D9">
        <w:rPr>
          <w:color w:val="000000" w:themeColor="text1"/>
        </w:rPr>
        <w:t>30. jūnija</w:t>
      </w:r>
      <w:r w:rsidRPr="008F7BA8">
        <w:rPr>
          <w:color w:val="000000" w:themeColor="text1"/>
        </w:rPr>
        <w:t>,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A64B10" w:rsidRPr="00A64B10">
        <w:rPr>
          <w:rStyle w:val="FootnoteReference"/>
        </w:rPr>
        <w:t>2</w:t>
      </w:r>
      <w:r w:rsidR="00EB378D">
        <w:rPr>
          <w:color w:val="000000" w:themeColor="text1"/>
        </w:rPr>
        <w:fldChar w:fldCharType="end"/>
      </w:r>
      <w:r w:rsidRPr="008F7BA8">
        <w:rPr>
          <w:color w:val="000000" w:themeColor="text1"/>
        </w:rPr>
        <w:t>.</w:t>
      </w:r>
    </w:p>
    <w:p w14:paraId="0ACABE84" w14:textId="4CF94AC9" w:rsidR="008F7BA8" w:rsidRPr="008F7BA8" w:rsidRDefault="008F7BA8" w:rsidP="008F7BA8">
      <w:pPr>
        <w:pStyle w:val="ListParagraph"/>
        <w:numPr>
          <w:ilvl w:val="1"/>
          <w:numId w:val="1"/>
        </w:numPr>
        <w:tabs>
          <w:tab w:val="clear" w:pos="862"/>
        </w:tabs>
        <w:ind w:left="0" w:firstLine="0"/>
        <w:jc w:val="both"/>
        <w:rPr>
          <w:color w:val="000000" w:themeColor="text1"/>
        </w:rPr>
      </w:pPr>
      <w:bookmarkStart w:id="21" w:name="p44"/>
      <w:bookmarkStart w:id="22" w:name="p-617277"/>
      <w:bookmarkEnd w:id="21"/>
      <w:bookmarkEnd w:id="22"/>
      <w:r w:rsidRPr="008F7BA8">
        <w:rPr>
          <w:color w:val="000000" w:themeColor="text1"/>
        </w:rPr>
        <w:t xml:space="preserve">Finansējumu atlases kārtas ietvaros </w:t>
      </w:r>
      <w:r w:rsidR="007D1EA8">
        <w:rPr>
          <w:color w:val="000000" w:themeColor="text1"/>
        </w:rPr>
        <w:t>SAM MK</w:t>
      </w:r>
      <w:r w:rsidR="007D1EA8" w:rsidRPr="008F7BA8">
        <w:rPr>
          <w:color w:val="000000" w:themeColor="text1"/>
        </w:rPr>
        <w:t xml:space="preserve"> </w:t>
      </w:r>
      <w:r w:rsidRPr="008F7BA8">
        <w:rPr>
          <w:color w:val="000000" w:themeColor="text1"/>
        </w:rPr>
        <w:t>noteikumu 2</w:t>
      </w:r>
      <w:r w:rsidR="009265D9">
        <w:rPr>
          <w:color w:val="000000" w:themeColor="text1"/>
        </w:rPr>
        <w:t>4</w:t>
      </w:r>
      <w:r w:rsidRPr="008F7BA8">
        <w:rPr>
          <w:color w:val="000000" w:themeColor="text1"/>
        </w:rPr>
        <w:t>.7. apakšpunktā minēto izmaksu segšanai sniedz saskaņā ar Komisijas regulu Nr. 1407/2013</w:t>
      </w:r>
      <w:r w:rsidR="00EB378D">
        <w:rPr>
          <w:color w:val="000000" w:themeColor="text1"/>
        </w:rPr>
        <w:fldChar w:fldCharType="begin"/>
      </w:r>
      <w:r w:rsidR="00EB378D">
        <w:rPr>
          <w:color w:val="000000" w:themeColor="text1"/>
        </w:rPr>
        <w:instrText xml:space="preserve"> NOTEREF _Ref424906444 \f \h </w:instrText>
      </w:r>
      <w:r w:rsidR="00EB378D">
        <w:rPr>
          <w:color w:val="000000" w:themeColor="text1"/>
        </w:rPr>
      </w:r>
      <w:r w:rsidR="00EB378D">
        <w:rPr>
          <w:color w:val="000000" w:themeColor="text1"/>
        </w:rPr>
        <w:fldChar w:fldCharType="separate"/>
      </w:r>
      <w:r w:rsidR="00A64B10" w:rsidRPr="00A64B10">
        <w:rPr>
          <w:rStyle w:val="FootnoteReference"/>
        </w:rPr>
        <w:t>2</w:t>
      </w:r>
      <w:r w:rsidR="00EB378D">
        <w:rPr>
          <w:color w:val="000000" w:themeColor="text1"/>
        </w:rPr>
        <w:fldChar w:fldCharType="end"/>
      </w:r>
      <w:r w:rsidRPr="008F7BA8">
        <w:rPr>
          <w:color w:val="000000" w:themeColor="text1"/>
        </w:rPr>
        <w:t>.</w:t>
      </w:r>
    </w:p>
    <w:p w14:paraId="74462A34" w14:textId="32CC4542" w:rsidR="008F7BA8" w:rsidRPr="00ED0BED" w:rsidRDefault="00BB3CDF" w:rsidP="008F7BA8">
      <w:pPr>
        <w:pStyle w:val="ListParagraph"/>
        <w:numPr>
          <w:ilvl w:val="1"/>
          <w:numId w:val="1"/>
        </w:numPr>
        <w:tabs>
          <w:tab w:val="clear" w:pos="862"/>
        </w:tabs>
        <w:ind w:left="0" w:firstLine="0"/>
        <w:jc w:val="both"/>
      </w:pPr>
      <w:bookmarkStart w:id="23" w:name="p45"/>
      <w:bookmarkStart w:id="24" w:name="p-617278"/>
      <w:bookmarkStart w:id="25" w:name="p46"/>
      <w:bookmarkStart w:id="26" w:name="p-617279"/>
      <w:bookmarkEnd w:id="23"/>
      <w:bookmarkEnd w:id="24"/>
      <w:bookmarkEnd w:id="25"/>
      <w:bookmarkEnd w:id="26"/>
      <w:r w:rsidRPr="00ED0BED">
        <w:t xml:space="preserve">Ja projekta ietvaros tiek veikti ieguldījumi centralizētās siltumapgādes ražošanas avotā, atbalstu atlases kārtas ietvaros </w:t>
      </w:r>
      <w:r w:rsidR="000A3ED5" w:rsidRPr="00ED0BED">
        <w:t>SAM MK</w:t>
      </w:r>
      <w:r w:rsidRPr="00ED0BED">
        <w:t xml:space="preserve"> noteikumu 24.6.2. apakšpunktā minēto izmaksu segšanai, kas radušās ne agrāk, kā no 2017. gada 30. jūnija, sniedz saskaņā ar Komisijas regulu Nr. 1407/2013</w:t>
      </w:r>
      <w:r w:rsidRPr="00ED0BED">
        <w:fldChar w:fldCharType="begin"/>
      </w:r>
      <w:r w:rsidRPr="00ED0BED">
        <w:instrText xml:space="preserve"> NOTEREF _Ref424906444 \f \h </w:instrText>
      </w:r>
      <w:r w:rsidRPr="00ED0BED">
        <w:fldChar w:fldCharType="separate"/>
      </w:r>
      <w:r w:rsidR="00A64B10" w:rsidRPr="00A64B10">
        <w:rPr>
          <w:rStyle w:val="FootnoteReference"/>
        </w:rPr>
        <w:t>2</w:t>
      </w:r>
      <w:r w:rsidRPr="00ED0BED">
        <w:fldChar w:fldCharType="end"/>
      </w:r>
      <w:r w:rsidRPr="00ED0BED">
        <w:t xml:space="preserve">. </w:t>
      </w:r>
      <w:r w:rsidR="000A3ED5" w:rsidRPr="00ED0BED">
        <w:t>SAM MK</w:t>
      </w:r>
      <w:r w:rsidRPr="00ED0BED">
        <w:t xml:space="preserve"> noteikumu 24.6.2. apakšpunktā minētajām izmaksām ir jābūt skaidri nodalītām no projekta k</w:t>
      </w:r>
      <w:r w:rsidR="00E67BE8" w:rsidRPr="00ED0BED">
        <w:t>opējām attiecināmajām izmaksām.</w:t>
      </w:r>
    </w:p>
    <w:p w14:paraId="4C9EE10E" w14:textId="668DE680" w:rsidR="00B2427F" w:rsidRPr="004E5A94" w:rsidRDefault="00B2427F" w:rsidP="00B2427F">
      <w:pPr>
        <w:pStyle w:val="ListParagraph"/>
        <w:numPr>
          <w:ilvl w:val="1"/>
          <w:numId w:val="1"/>
        </w:numPr>
        <w:tabs>
          <w:tab w:val="clear" w:pos="862"/>
        </w:tabs>
        <w:ind w:left="0" w:firstLine="0"/>
        <w:jc w:val="both"/>
      </w:pPr>
      <w:r w:rsidRPr="008B3CE8">
        <w:t>Vienam </w:t>
      </w:r>
      <w:proofErr w:type="spellStart"/>
      <w:r w:rsidRPr="008B3CE8">
        <w:rPr>
          <w:i/>
        </w:rPr>
        <w:t>de</w:t>
      </w:r>
      <w:proofErr w:type="spellEnd"/>
      <w:r w:rsidRPr="008B3CE8">
        <w:rPr>
          <w:i/>
        </w:rPr>
        <w:t xml:space="preserve"> </w:t>
      </w:r>
      <w:proofErr w:type="spellStart"/>
      <w:r w:rsidRPr="008B3CE8">
        <w:rPr>
          <w:i/>
        </w:rPr>
        <w:t>minimis</w:t>
      </w:r>
      <w:proofErr w:type="spellEnd"/>
      <w:r w:rsidRPr="008B3CE8">
        <w:t xml:space="preserve"> atbalsta saņēmējam </w:t>
      </w:r>
      <w:r w:rsidRPr="00B2427F">
        <w:rPr>
          <w:color w:val="000000" w:themeColor="text1"/>
        </w:rPr>
        <w:t xml:space="preserve">viena vienota komersanta līmenī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s kopā ar attiecīgajā fiskālajā gadā un iepriekšējos divos fiskālajos gados piešķirt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w:t>
      </w:r>
      <w:r w:rsidRPr="00B2427F">
        <w:rPr>
          <w:color w:val="000000" w:themeColor="text1"/>
        </w:rPr>
        <w:t>mis</w:t>
      </w:r>
      <w:proofErr w:type="spellEnd"/>
      <w:r w:rsidRPr="00B2427F">
        <w:rPr>
          <w:color w:val="000000" w:themeColor="text1"/>
        </w:rPr>
        <w:t> atbalstu nepārsniedz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A64B10" w:rsidRPr="00A64B10">
        <w:rPr>
          <w:rStyle w:val="FootnoteReference"/>
        </w:rPr>
        <w:t>2</w:t>
      </w:r>
      <w:r w:rsidR="0089012C">
        <w:rPr>
          <w:color w:val="000000" w:themeColor="text1"/>
        </w:rPr>
        <w:fldChar w:fldCharType="end"/>
      </w:r>
      <w:r w:rsidRPr="00B2427F">
        <w:rPr>
          <w:color w:val="000000" w:themeColor="text1"/>
        </w:rPr>
        <w:t xml:space="preserve"> 3. panta 2. punktā noteikto maksimālo </w:t>
      </w:r>
      <w:proofErr w:type="spellStart"/>
      <w:r w:rsidRPr="00B2427F">
        <w:rPr>
          <w:i/>
          <w:color w:val="000000" w:themeColor="text1"/>
        </w:rPr>
        <w:t>de</w:t>
      </w:r>
      <w:proofErr w:type="spellEnd"/>
      <w:r w:rsidRPr="00B2427F">
        <w:rPr>
          <w:i/>
          <w:color w:val="000000" w:themeColor="text1"/>
        </w:rPr>
        <w:t xml:space="preserve"> </w:t>
      </w:r>
      <w:proofErr w:type="spellStart"/>
      <w:r w:rsidRPr="00B2427F">
        <w:rPr>
          <w:i/>
          <w:color w:val="000000" w:themeColor="text1"/>
        </w:rPr>
        <w:t>minimis</w:t>
      </w:r>
      <w:proofErr w:type="spellEnd"/>
      <w:r w:rsidRPr="00B2427F">
        <w:rPr>
          <w:color w:val="000000" w:themeColor="text1"/>
        </w:rPr>
        <w:t> atbalsta apmēru. Komersantu apvienošanās, iegādes vai sadalīšanās gadījumā ņem vērā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A64B10" w:rsidRPr="00A64B10">
        <w:rPr>
          <w:rStyle w:val="FootnoteReference"/>
        </w:rPr>
        <w:t>2</w:t>
      </w:r>
      <w:r w:rsidR="0089012C">
        <w:rPr>
          <w:color w:val="000000" w:themeColor="text1"/>
        </w:rPr>
        <w:fldChar w:fldCharType="end"/>
      </w:r>
      <w:r w:rsidRPr="00B2427F">
        <w:rPr>
          <w:color w:val="000000" w:themeColor="text1"/>
        </w:rPr>
        <w:t xml:space="preserve"> 3. panta 8. un 9. punktā minētos nosacījumus. Viens vienots komersants atbilst Komisijas regulas Nr. 1407/2013</w:t>
      </w:r>
      <w:r w:rsidR="0089012C">
        <w:rPr>
          <w:color w:val="000000" w:themeColor="text1"/>
        </w:rPr>
        <w:fldChar w:fldCharType="begin"/>
      </w:r>
      <w:r w:rsidR="0089012C">
        <w:rPr>
          <w:color w:val="000000" w:themeColor="text1"/>
        </w:rPr>
        <w:instrText xml:space="preserve"> NOTEREF _Ref424906444 \f \h </w:instrText>
      </w:r>
      <w:r w:rsidR="0089012C">
        <w:rPr>
          <w:color w:val="000000" w:themeColor="text1"/>
        </w:rPr>
      </w:r>
      <w:r w:rsidR="0089012C">
        <w:rPr>
          <w:color w:val="000000" w:themeColor="text1"/>
        </w:rPr>
        <w:fldChar w:fldCharType="separate"/>
      </w:r>
      <w:r w:rsidR="00A64B10" w:rsidRPr="00A64B10">
        <w:rPr>
          <w:rStyle w:val="FootnoteReference"/>
        </w:rPr>
        <w:t>2</w:t>
      </w:r>
      <w:r w:rsidR="0089012C">
        <w:rPr>
          <w:color w:val="000000" w:themeColor="text1"/>
        </w:rPr>
        <w:fldChar w:fldCharType="end"/>
      </w:r>
      <w:r w:rsidRPr="00B2427F">
        <w:rPr>
          <w:color w:val="000000" w:themeColor="text1"/>
        </w:rPr>
        <w:t xml:space="preserve"> 2. panta 2. punkta nosacījumiem.</w:t>
      </w:r>
      <w:r w:rsidR="006949E8">
        <w:rPr>
          <w:color w:val="000000" w:themeColor="text1"/>
        </w:rPr>
        <w:t xml:space="preserve"> </w:t>
      </w:r>
      <w:r w:rsidR="006949E8" w:rsidRPr="004E5A94">
        <w:t>Finanšu atbalsta uzskaiti veic saskaņā ar normatīvajiem aktiem</w:t>
      </w:r>
      <w:r w:rsidR="006949E8" w:rsidRPr="004E5A94">
        <w:rPr>
          <w:rStyle w:val="FootnoteReference"/>
        </w:rPr>
        <w:footnoteReference w:id="11"/>
      </w:r>
      <w:r w:rsidR="006949E8" w:rsidRPr="004E5A94">
        <w:t xml:space="preserve"> par </w:t>
      </w:r>
      <w:proofErr w:type="spellStart"/>
      <w:r w:rsidR="006949E8" w:rsidRPr="004E5A94">
        <w:rPr>
          <w:i/>
        </w:rPr>
        <w:t>de</w:t>
      </w:r>
      <w:proofErr w:type="spellEnd"/>
      <w:r w:rsidR="006949E8" w:rsidRPr="004E5A94">
        <w:rPr>
          <w:i/>
        </w:rPr>
        <w:t xml:space="preserve"> </w:t>
      </w:r>
      <w:proofErr w:type="spellStart"/>
      <w:r w:rsidR="006949E8" w:rsidRPr="004E5A94">
        <w:rPr>
          <w:i/>
        </w:rPr>
        <w:t>minimis</w:t>
      </w:r>
      <w:proofErr w:type="spellEnd"/>
      <w:r w:rsidR="006949E8" w:rsidRPr="004E5A94">
        <w:t xml:space="preserve"> atbalsta uzskaites un piešķiršanas kārtību un </w:t>
      </w:r>
      <w:proofErr w:type="spellStart"/>
      <w:r w:rsidR="006949E8" w:rsidRPr="004E5A94">
        <w:rPr>
          <w:i/>
        </w:rPr>
        <w:t>de</w:t>
      </w:r>
      <w:proofErr w:type="spellEnd"/>
      <w:r w:rsidR="006949E8" w:rsidRPr="004E5A94">
        <w:rPr>
          <w:i/>
        </w:rPr>
        <w:t xml:space="preserve"> </w:t>
      </w:r>
      <w:proofErr w:type="spellStart"/>
      <w:r w:rsidR="006949E8" w:rsidRPr="004E5A94">
        <w:rPr>
          <w:i/>
        </w:rPr>
        <w:t>minimis</w:t>
      </w:r>
      <w:proofErr w:type="spellEnd"/>
      <w:r w:rsidR="006949E8" w:rsidRPr="004E5A94">
        <w:t xml:space="preserve"> atbalsta uzskaites veidlapu paraugiem.</w:t>
      </w:r>
    </w:p>
    <w:p w14:paraId="062CA597" w14:textId="6ECB41F1" w:rsidR="00B2427F" w:rsidRPr="00B2427F" w:rsidRDefault="00B2427F" w:rsidP="00B2427F">
      <w:pPr>
        <w:pStyle w:val="ListParagraph"/>
        <w:numPr>
          <w:ilvl w:val="1"/>
          <w:numId w:val="1"/>
        </w:numPr>
        <w:tabs>
          <w:tab w:val="clear" w:pos="862"/>
        </w:tabs>
        <w:ind w:left="0" w:firstLine="0"/>
        <w:jc w:val="both"/>
        <w:rPr>
          <w:color w:val="000000" w:themeColor="text1"/>
        </w:rPr>
      </w:pPr>
      <w:bookmarkStart w:id="28" w:name="p48"/>
      <w:bookmarkStart w:id="29" w:name="p-617281"/>
      <w:bookmarkEnd w:id="28"/>
      <w:bookmarkEnd w:id="29"/>
      <w:r w:rsidRPr="00B2427F">
        <w:rPr>
          <w:color w:val="000000" w:themeColor="text1"/>
        </w:rPr>
        <w:t>Ja projekta faktiski apgūtais finansējuma apjoms pēc noslēguma pārskata apstiprināšanas ir mazāks nekā sākotnēji iesniegtajā projekta iesniegumā, nodrošina, ka faktiski sasniegtie rādītāji nav mazāki kā sākotnēji projekta iesniegumā plānotie rādītāji.</w:t>
      </w:r>
    </w:p>
    <w:p w14:paraId="79D93A9D" w14:textId="0537A741" w:rsidR="00B2427F" w:rsidRPr="00013B7C" w:rsidRDefault="00B2427F" w:rsidP="00B2427F">
      <w:pPr>
        <w:pStyle w:val="ListParagraph"/>
        <w:numPr>
          <w:ilvl w:val="1"/>
          <w:numId w:val="1"/>
        </w:numPr>
        <w:tabs>
          <w:tab w:val="clear" w:pos="862"/>
        </w:tabs>
        <w:ind w:left="0" w:firstLine="0"/>
        <w:jc w:val="both"/>
      </w:pPr>
      <w:bookmarkStart w:id="30" w:name="p49"/>
      <w:bookmarkStart w:id="31" w:name="p-617282"/>
      <w:bookmarkEnd w:id="30"/>
      <w:bookmarkEnd w:id="31"/>
      <w:r w:rsidRPr="00ED0BED">
        <w:t>Atlases kārtas ietvaros atbalstu var apvienot ar atbalstu vienām un tām pašām attiecināmajām izmaksām, kas sniegts citā valsts atbalsta programmā vai projektā, tajā skaitā pašvaldības atbalstu vai </w:t>
      </w:r>
      <w:proofErr w:type="spellStart"/>
      <w:r w:rsidRPr="00ED0BED">
        <w:rPr>
          <w:i/>
        </w:rPr>
        <w:t>de</w:t>
      </w:r>
      <w:proofErr w:type="spellEnd"/>
      <w:r w:rsidRPr="00ED0BED">
        <w:rPr>
          <w:i/>
        </w:rPr>
        <w:t xml:space="preserve"> </w:t>
      </w:r>
      <w:proofErr w:type="spellStart"/>
      <w:r w:rsidRPr="00ED0BED">
        <w:rPr>
          <w:i/>
        </w:rPr>
        <w:t>minimis</w:t>
      </w:r>
      <w:proofErr w:type="spellEnd"/>
      <w:r w:rsidRPr="00ED0BED">
        <w:t> atbalstu saskaņā ar Komisijas regulu Nr. 1407/2013</w:t>
      </w:r>
      <w:r w:rsidR="0089012C" w:rsidRPr="00ED0BED">
        <w:fldChar w:fldCharType="begin"/>
      </w:r>
      <w:r w:rsidR="0089012C" w:rsidRPr="00ED0BED">
        <w:instrText xml:space="preserve"> NOTEREF _Ref424906444 \f \h </w:instrText>
      </w:r>
      <w:r w:rsidR="0089012C" w:rsidRPr="00ED0BED">
        <w:fldChar w:fldCharType="separate"/>
      </w:r>
      <w:r w:rsidR="00A64B10" w:rsidRPr="00A64B10">
        <w:rPr>
          <w:rStyle w:val="FootnoteReference"/>
        </w:rPr>
        <w:t>2</w:t>
      </w:r>
      <w:r w:rsidR="0089012C" w:rsidRPr="00ED0BED">
        <w:fldChar w:fldCharType="end"/>
      </w:r>
      <w:r w:rsidRPr="00ED0BED">
        <w:t>, nepārsniedzot maksimāli pieļaujamo atbalsta intensitāti, kas noteikta Komisijas regulas Nr.  </w:t>
      </w:r>
      <w:hyperlink r:id="rId17" w:tgtFrame="_blank" w:history="1">
        <w:r w:rsidRPr="00ED0BED">
          <w:t>651/2014</w:t>
        </w:r>
      </w:hyperlink>
      <w:r w:rsidR="0089012C" w:rsidRPr="00ED0BED">
        <w:fldChar w:fldCharType="begin"/>
      </w:r>
      <w:r w:rsidR="0089012C" w:rsidRPr="00ED0BED">
        <w:instrText xml:space="preserve"> NOTEREF _Ref478562018 \f \h </w:instrText>
      </w:r>
      <w:r w:rsidR="0089012C" w:rsidRPr="00ED0BED">
        <w:fldChar w:fldCharType="separate"/>
      </w:r>
      <w:r w:rsidR="00A64B10" w:rsidRPr="00A64B10">
        <w:rPr>
          <w:rStyle w:val="FootnoteReference"/>
        </w:rPr>
        <w:t>7</w:t>
      </w:r>
      <w:r w:rsidR="0089012C" w:rsidRPr="00ED0BED">
        <w:fldChar w:fldCharType="end"/>
      </w:r>
      <w:r w:rsidRPr="00ED0BED">
        <w:t> 46. panta 3., 4. un 6. punktā. Visas attiecināmās izmaksas, kas pārsniedz Komisijas regulas Nr.  </w:t>
      </w:r>
      <w:hyperlink r:id="rId18" w:tgtFrame="_blank" w:history="1">
        <w:r w:rsidRPr="00ED0BED">
          <w:t>651/2014</w:t>
        </w:r>
      </w:hyperlink>
      <w:r w:rsidR="0089012C" w:rsidRPr="00ED0BED">
        <w:fldChar w:fldCharType="begin"/>
      </w:r>
      <w:r w:rsidR="0089012C" w:rsidRPr="00ED0BED">
        <w:instrText xml:space="preserve"> NOTEREF _Ref478562018 \f \h </w:instrText>
      </w:r>
      <w:r w:rsidR="0089012C" w:rsidRPr="00ED0BED">
        <w:fldChar w:fldCharType="separate"/>
      </w:r>
      <w:r w:rsidR="00A64B10" w:rsidRPr="00A64B10">
        <w:rPr>
          <w:rStyle w:val="FootnoteReference"/>
        </w:rPr>
        <w:t>7</w:t>
      </w:r>
      <w:r w:rsidR="0089012C" w:rsidRPr="00ED0BED">
        <w:fldChar w:fldCharType="end"/>
      </w:r>
      <w:r w:rsidRPr="00ED0BED">
        <w:t xml:space="preserve"> 46. panta 3., 4. un 6. punktā noteikto maksimāli pieļaujamo atbalsta intensitāti, finansējuma saņēmējs sedz no paša rīcībā esošajiem </w:t>
      </w:r>
      <w:r w:rsidRPr="00013B7C">
        <w:t>līdzekļiem, kas nav saistīti ar publisku atbalstu.</w:t>
      </w:r>
    </w:p>
    <w:p w14:paraId="43181B44" w14:textId="26D5487D" w:rsidR="00B00917" w:rsidRPr="00013B7C" w:rsidRDefault="00B00917" w:rsidP="00B2427F">
      <w:pPr>
        <w:pStyle w:val="ListParagraph"/>
        <w:numPr>
          <w:ilvl w:val="1"/>
          <w:numId w:val="1"/>
        </w:numPr>
        <w:tabs>
          <w:tab w:val="clear" w:pos="862"/>
        </w:tabs>
        <w:ind w:left="0" w:firstLine="0"/>
        <w:jc w:val="both"/>
      </w:pPr>
      <w:r w:rsidRPr="00013B7C">
        <w:t xml:space="preserve">Ja tiek konstatēts Regulas Nr. 1407/2013 prasību pārkāpums, atbalsta saņēmējam ir pienākums atmaksāt Sadarbības iestādei visu projekta ietvaros saņemto </w:t>
      </w:r>
      <w:proofErr w:type="spellStart"/>
      <w:r w:rsidRPr="00013B7C">
        <w:rPr>
          <w:i/>
        </w:rPr>
        <w:t>de</w:t>
      </w:r>
      <w:proofErr w:type="spellEnd"/>
      <w:r w:rsidRPr="00013B7C">
        <w:rPr>
          <w:i/>
        </w:rPr>
        <w:t xml:space="preserve"> </w:t>
      </w:r>
      <w:proofErr w:type="spellStart"/>
      <w:r w:rsidRPr="00013B7C">
        <w:rPr>
          <w:i/>
        </w:rPr>
        <w:t>minimis</w:t>
      </w:r>
      <w:proofErr w:type="spellEnd"/>
      <w:r w:rsidRPr="00013B7C">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5257A431" w14:textId="77777777" w:rsidR="00B00917" w:rsidRPr="00A12E4A" w:rsidRDefault="00B00917" w:rsidP="00B00917">
      <w:pPr>
        <w:pStyle w:val="ListParagraph"/>
        <w:numPr>
          <w:ilvl w:val="1"/>
          <w:numId w:val="1"/>
        </w:numPr>
        <w:tabs>
          <w:tab w:val="clear" w:pos="862"/>
        </w:tabs>
        <w:ind w:left="0" w:firstLine="0"/>
        <w:jc w:val="both"/>
        <w:rPr>
          <w:color w:val="000000" w:themeColor="text1"/>
        </w:rPr>
      </w:pPr>
      <w:r w:rsidRPr="00013B7C">
        <w:t xml:space="preserve">Ja tiek konstatēts Regulas Nr.651/2014 prasību pārkāpums, atbalsta saņēmējam </w:t>
      </w:r>
      <w:r w:rsidRPr="001B394E">
        <w:t xml:space="preserve">ir pienākums </w:t>
      </w:r>
      <w:r>
        <w:t>S</w:t>
      </w:r>
      <w:r w:rsidRPr="001B394E">
        <w:t>adarbības iestādei atmaksāt visu</w:t>
      </w:r>
      <w:r>
        <w:t xml:space="preserve"> nelikumīgo </w:t>
      </w:r>
      <w:r w:rsidRPr="001B394E">
        <w:t xml:space="preserve">projekta ietvaros saņemto </w:t>
      </w:r>
      <w:r>
        <w:t>valsts atbalstu</w:t>
      </w:r>
      <w:r w:rsidRPr="001B394E">
        <w:t xml:space="preserve">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w:t>
      </w:r>
      <w:r w:rsidRPr="001B394E">
        <w:lastRenderedPageBreak/>
        <w:t>(ES) 2015/1589, ar ko nosaka sīki izstrādātus noteikumus Līguma par Eiropas Savienības darbību 108.panta piemērošanai, 11.pantā noteikto procentu likmes piemērošanas metodi</w:t>
      </w:r>
    </w:p>
    <w:p w14:paraId="05E8C293" w14:textId="7300FCA8" w:rsidR="00B2427F" w:rsidRPr="00ED0BED" w:rsidRDefault="00B2427F" w:rsidP="003953FC">
      <w:pPr>
        <w:pStyle w:val="ListParagraph"/>
        <w:numPr>
          <w:ilvl w:val="1"/>
          <w:numId w:val="1"/>
        </w:numPr>
        <w:tabs>
          <w:tab w:val="clear" w:pos="862"/>
        </w:tabs>
        <w:ind w:left="0" w:firstLine="0"/>
        <w:jc w:val="both"/>
      </w:pPr>
      <w:bookmarkStart w:id="32" w:name="p50"/>
      <w:bookmarkStart w:id="33" w:name="p-617283"/>
      <w:bookmarkEnd w:id="32"/>
      <w:bookmarkEnd w:id="33"/>
      <w:r w:rsidRPr="00ED0BED">
        <w:t>Atlases kārtas ietvaros attiecināmās izmaksas, kuras ir nosakāmas, var apvienot ar citu valsts atbalstu, kurā attiecināmās izmaksas nav nosakāmas, ievērojot Komisijas regulas Nr.  </w:t>
      </w:r>
      <w:hyperlink r:id="rId19" w:tgtFrame="_blank" w:history="1">
        <w:r w:rsidRPr="00ED0BED">
          <w:t>651/2014</w:t>
        </w:r>
      </w:hyperlink>
      <w:r w:rsidR="00673080" w:rsidRPr="00ED0BED">
        <w:fldChar w:fldCharType="begin"/>
      </w:r>
      <w:r w:rsidR="00673080" w:rsidRPr="00ED0BED">
        <w:instrText xml:space="preserve"> NOTEREF _Ref478562018 \f \h </w:instrText>
      </w:r>
      <w:r w:rsidR="00673080" w:rsidRPr="00ED0BED">
        <w:fldChar w:fldCharType="separate"/>
      </w:r>
      <w:r w:rsidR="00A64B10" w:rsidRPr="00A64B10">
        <w:rPr>
          <w:rStyle w:val="FootnoteReference"/>
        </w:rPr>
        <w:t>7</w:t>
      </w:r>
      <w:r w:rsidR="00673080" w:rsidRPr="00ED0BED">
        <w:fldChar w:fldCharType="end"/>
      </w:r>
      <w:r w:rsidRPr="00ED0BED">
        <w:t>  8. panta 4. punktu un nepārsniedzot maksimāli pieļaujamo atbalsta intensitāti, kas noteikta Komisijas regulas Nr.  </w:t>
      </w:r>
      <w:hyperlink r:id="rId20" w:tgtFrame="_blank" w:history="1">
        <w:r w:rsidRPr="00ED0BED">
          <w:t>651/2014</w:t>
        </w:r>
      </w:hyperlink>
      <w:r w:rsidR="00673080" w:rsidRPr="00ED0BED">
        <w:fldChar w:fldCharType="begin"/>
      </w:r>
      <w:r w:rsidR="00673080" w:rsidRPr="00ED0BED">
        <w:instrText xml:space="preserve"> NOTEREF _Ref478562018 \f \h </w:instrText>
      </w:r>
      <w:r w:rsidR="00673080" w:rsidRPr="00ED0BED">
        <w:fldChar w:fldCharType="separate"/>
      </w:r>
      <w:r w:rsidR="00A64B10" w:rsidRPr="00A64B10">
        <w:rPr>
          <w:rStyle w:val="FootnoteReference"/>
        </w:rPr>
        <w:t>7</w:t>
      </w:r>
      <w:r w:rsidR="00673080" w:rsidRPr="00ED0BED">
        <w:fldChar w:fldCharType="end"/>
      </w:r>
      <w:r w:rsidRPr="00ED0BED">
        <w:t> 46. panta 3., 4. un 6. punktā.</w:t>
      </w:r>
    </w:p>
    <w:p w14:paraId="5A3C4B68" w14:textId="1C0CC48B" w:rsidR="0084042F" w:rsidRPr="00F14485" w:rsidRDefault="00E07F87" w:rsidP="007D1EA8">
      <w:pPr>
        <w:pStyle w:val="ListParagraph"/>
        <w:numPr>
          <w:ilvl w:val="1"/>
          <w:numId w:val="1"/>
        </w:numPr>
        <w:tabs>
          <w:tab w:val="clear" w:pos="862"/>
        </w:tabs>
        <w:ind w:left="0" w:firstLine="0"/>
        <w:jc w:val="both"/>
        <w:rPr>
          <w:color w:val="FF0000"/>
        </w:rPr>
      </w:pPr>
      <w:bookmarkStart w:id="34" w:name="p55"/>
      <w:bookmarkStart w:id="35" w:name="p-617288"/>
      <w:bookmarkStart w:id="36" w:name="p56"/>
      <w:bookmarkStart w:id="37" w:name="p-617289"/>
      <w:bookmarkEnd w:id="34"/>
      <w:bookmarkEnd w:id="35"/>
      <w:bookmarkEnd w:id="36"/>
      <w:bookmarkEnd w:id="37"/>
      <w:r w:rsidRPr="00ED0BED">
        <w:t>Centralizētā siltumapgādes ražošanas avotā veiktajām investīcijām ir jāatbilst ar Komisijas regulas Nr. 651/2014</w:t>
      </w:r>
      <w:r w:rsidR="00D21055" w:rsidRPr="00ED0BED">
        <w:fldChar w:fldCharType="begin"/>
      </w:r>
      <w:r w:rsidR="00D21055" w:rsidRPr="00ED0BED">
        <w:instrText xml:space="preserve"> NOTEREF _Ref478562018 \f \h </w:instrText>
      </w:r>
      <w:r w:rsidR="00D21055" w:rsidRPr="00ED0BED">
        <w:fldChar w:fldCharType="separate"/>
      </w:r>
      <w:r w:rsidR="00A64B10" w:rsidRPr="00A64B10">
        <w:rPr>
          <w:rStyle w:val="FootnoteReference"/>
        </w:rPr>
        <w:t>7</w:t>
      </w:r>
      <w:r w:rsidR="00D21055" w:rsidRPr="00ED0BED">
        <w:fldChar w:fldCharType="end"/>
      </w:r>
      <w:r w:rsidRPr="00ED0BED">
        <w:t xml:space="preserve"> 2. panta 124. punkta un 46. panta 2. punkta nosacījumiem</w:t>
      </w:r>
      <w:r w:rsidR="00ED0BED">
        <w:t>.</w:t>
      </w:r>
    </w:p>
    <w:p w14:paraId="6C647CD9" w14:textId="3381C3B6" w:rsidR="00BE2CDB" w:rsidRDefault="00BE2CDB" w:rsidP="00110788">
      <w:pPr>
        <w:pStyle w:val="ListParagraph"/>
        <w:spacing w:line="276" w:lineRule="auto"/>
        <w:ind w:left="360"/>
        <w:rPr>
          <w:color w:val="FF0000"/>
        </w:rPr>
      </w:pPr>
    </w:p>
    <w:p w14:paraId="04FF7BB6" w14:textId="19FEA419" w:rsidR="00D13C7B" w:rsidRDefault="00D13C7B">
      <w:pPr>
        <w:rPr>
          <w:b/>
        </w:rPr>
      </w:pPr>
    </w:p>
    <w:p w14:paraId="7BFB3422" w14:textId="79DF424D"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27E9ACF7" w14:textId="726001EE" w:rsidR="007609A6" w:rsidRPr="007609A6" w:rsidRDefault="009305DC" w:rsidP="007609A6">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703523F1" w14:textId="4F429BDA" w:rsidR="00611368" w:rsidRPr="00611368" w:rsidRDefault="00611368" w:rsidP="00611368">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1A29AD3F" w14:textId="40FB07D1" w:rsidR="005D6A46" w:rsidRPr="00487FF9" w:rsidRDefault="005D6A46" w:rsidP="00951101">
      <w:pPr>
        <w:numPr>
          <w:ilvl w:val="2"/>
          <w:numId w:val="1"/>
        </w:numPr>
        <w:tabs>
          <w:tab w:val="left" w:pos="993"/>
        </w:tabs>
        <w:ind w:left="0" w:firstLine="0"/>
        <w:jc w:val="both"/>
        <w:rPr>
          <w:spacing w:val="-4"/>
          <w:kern w:val="28"/>
        </w:rPr>
      </w:pPr>
      <w:r w:rsidRPr="00487FF9">
        <w:t>nodrošināt informācijas glabāšanu un pieejamību 10 (desmit) gadus, skaitot no pēdējās atbalsta piešķiršanas dienas, atbilstoši Komisijas regula</w:t>
      </w:r>
      <w:r w:rsidR="00A2185C">
        <w:t>i</w:t>
      </w:r>
      <w:r w:rsidRPr="00487FF9">
        <w:t xml:space="preserve"> Nr.  </w:t>
      </w:r>
      <w:hyperlink r:id="rId21" w:tgtFrame="_blank" w:history="1">
        <w:r w:rsidRPr="00487FF9">
          <w:t>651/2014</w:t>
        </w:r>
      </w:hyperlink>
      <w:r w:rsidR="001D66F7" w:rsidRPr="001D66F7">
        <w:rPr>
          <w:vertAlign w:val="superscript"/>
        </w:rPr>
        <w:fldChar w:fldCharType="begin"/>
      </w:r>
      <w:r w:rsidR="001D66F7" w:rsidRPr="001D66F7">
        <w:rPr>
          <w:vertAlign w:val="superscript"/>
        </w:rPr>
        <w:instrText xml:space="preserve"> NOTEREF _Ref478562018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A64B10">
        <w:rPr>
          <w:vertAlign w:val="superscript"/>
        </w:rPr>
        <w:t>7</w:t>
      </w:r>
      <w:r w:rsidR="001D66F7" w:rsidRPr="001D66F7">
        <w:rPr>
          <w:vertAlign w:val="superscript"/>
        </w:rPr>
        <w:fldChar w:fldCharType="end"/>
      </w:r>
      <w:r w:rsidRPr="00487FF9">
        <w:t>  un Komisijas regula</w:t>
      </w:r>
      <w:r w:rsidR="00A2185C">
        <w:t>i</w:t>
      </w:r>
      <w:r w:rsidRPr="00487FF9">
        <w:t xml:space="preserve"> Nr.</w:t>
      </w:r>
      <w:r w:rsidR="00487FF9">
        <w:t> 1407/2013</w:t>
      </w:r>
      <w:r w:rsidR="001D66F7" w:rsidRPr="001D66F7">
        <w:rPr>
          <w:vertAlign w:val="superscript"/>
        </w:rPr>
        <w:fldChar w:fldCharType="begin"/>
      </w:r>
      <w:r w:rsidR="001D66F7" w:rsidRPr="001D66F7">
        <w:rPr>
          <w:vertAlign w:val="superscript"/>
        </w:rPr>
        <w:instrText xml:space="preserve"> NOTEREF _Ref424906444 \h </w:instrText>
      </w:r>
      <w:r w:rsidR="001D66F7">
        <w:rPr>
          <w:vertAlign w:val="superscript"/>
        </w:rPr>
        <w:instrText xml:space="preserve"> \* MERGEFORMAT </w:instrText>
      </w:r>
      <w:r w:rsidR="001D66F7" w:rsidRPr="001D66F7">
        <w:rPr>
          <w:vertAlign w:val="superscript"/>
        </w:rPr>
      </w:r>
      <w:r w:rsidR="001D66F7" w:rsidRPr="001D66F7">
        <w:rPr>
          <w:vertAlign w:val="superscript"/>
        </w:rPr>
        <w:fldChar w:fldCharType="separate"/>
      </w:r>
      <w:r w:rsidR="00A64B10">
        <w:rPr>
          <w:vertAlign w:val="superscript"/>
        </w:rPr>
        <w:t>2</w:t>
      </w:r>
      <w:r w:rsidR="001D66F7" w:rsidRPr="001D66F7">
        <w:rPr>
          <w:vertAlign w:val="superscript"/>
        </w:rPr>
        <w:fldChar w:fldCharType="end"/>
      </w:r>
      <w:r w:rsidR="00487FF9">
        <w:t>;</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7967B065" w:rsidR="00E91487" w:rsidRPr="0097775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7F0BA0">
        <w:rPr>
          <w:spacing w:val="-4"/>
        </w:rPr>
        <w:t>,</w:t>
      </w:r>
      <w:r w:rsidRPr="00BD2F56">
        <w:rPr>
          <w:spacing w:val="-4"/>
        </w:rPr>
        <w:t xml:space="preserve"> valsts informācijas sistēmām un reģistriem</w:t>
      </w:r>
      <w:r w:rsidR="007F0BA0">
        <w:rPr>
          <w:spacing w:val="-4"/>
        </w:rPr>
        <w:t>, ārējām</w:t>
      </w:r>
      <w:r w:rsidR="004B0F4D">
        <w:rPr>
          <w:spacing w:val="-4"/>
        </w:rPr>
        <w:t xml:space="preserve"> </w:t>
      </w:r>
      <w:r w:rsidR="007F0BA0">
        <w:rPr>
          <w:spacing w:val="-4"/>
        </w:rPr>
        <w:t>datu bāzēm</w:t>
      </w:r>
      <w:r w:rsidRPr="00BD2F56">
        <w:rPr>
          <w:spacing w:val="-4"/>
        </w:rPr>
        <w:t xml:space="preserve"> informāciju par Finansējuma saņēmēju un tā saimniecisko darbību,</w:t>
      </w:r>
      <w:r w:rsidR="000C18C8" w:rsidRPr="00BD2F56">
        <w:rPr>
          <w:spacing w:val="-4"/>
        </w:rPr>
        <w:t xml:space="preserve"> </w:t>
      </w:r>
      <w:r w:rsidRPr="00BD2F56">
        <w:rPr>
          <w:spacing w:val="-4"/>
        </w:rPr>
        <w:t xml:space="preserve">kas nepieciešama, lai nodrošinātu </w:t>
      </w:r>
      <w:r w:rsidR="00476D13" w:rsidRPr="00BD2F56">
        <w:rPr>
          <w:spacing w:val="-4"/>
        </w:rPr>
        <w:t>P</w:t>
      </w:r>
      <w:r w:rsidRPr="00BD2F56">
        <w:rPr>
          <w:spacing w:val="-4"/>
        </w:rPr>
        <w:t>rojekt</w:t>
      </w:r>
      <w:r w:rsidR="00476D13" w:rsidRPr="00BD2F56">
        <w:rPr>
          <w:spacing w:val="-4"/>
        </w:rPr>
        <w:t>a</w:t>
      </w:r>
      <w:r w:rsidR="00837FB8" w:rsidRPr="00BD2F56">
        <w:rPr>
          <w:spacing w:val="-4"/>
          <w:kern w:val="28"/>
        </w:rPr>
        <w:t xml:space="preserve"> īstenošanas</w:t>
      </w:r>
      <w:r w:rsidRPr="00BD2F56">
        <w:rPr>
          <w:spacing w:val="-4"/>
        </w:rPr>
        <w:t xml:space="preserve"> uzraudzību un kontroli</w:t>
      </w:r>
      <w:r w:rsidR="007F0BA0">
        <w:rPr>
          <w:spacing w:val="-4"/>
        </w:rPr>
        <w:t xml:space="preserve">, </w:t>
      </w:r>
      <w:r w:rsidR="007F0BA0" w:rsidRPr="007F0BA0">
        <w:rPr>
          <w:spacing w:val="-4"/>
        </w:rPr>
        <w:t>kā arī krāpšanas un neatbilstību risku identificēšanai veikt šīs informācijas uzkrāšanu un apstrādi Eiropas Komisijas uzturētajā projektu risku vērtēšanas sistēmā ARACHNE</w:t>
      </w:r>
      <w:r w:rsidRPr="00BD2F56">
        <w:rPr>
          <w:spacing w:val="-4"/>
        </w:rPr>
        <w:t>;</w:t>
      </w:r>
    </w:p>
    <w:p w14:paraId="6AEABEAC" w14:textId="11446AF8"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694491" w:rsidRPr="00694491">
        <w:rPr>
          <w:spacing w:val="-4"/>
          <w:kern w:val="28"/>
          <w:vertAlign w:val="superscript"/>
        </w:rPr>
        <w:fldChar w:fldCharType="begin"/>
      </w:r>
      <w:r w:rsidR="00694491" w:rsidRPr="00694491">
        <w:rPr>
          <w:spacing w:val="-4"/>
          <w:kern w:val="28"/>
          <w:vertAlign w:val="superscript"/>
        </w:rPr>
        <w:instrText xml:space="preserve"> NOTEREF _Ref513800948 \h </w:instrText>
      </w:r>
      <w:r w:rsidR="00694491">
        <w:rPr>
          <w:spacing w:val="-4"/>
          <w:kern w:val="28"/>
          <w:vertAlign w:val="superscript"/>
        </w:rPr>
        <w:instrText xml:space="preserve"> \* MERGEFORMAT </w:instrText>
      </w:r>
      <w:r w:rsidR="00694491" w:rsidRPr="00694491">
        <w:rPr>
          <w:spacing w:val="-4"/>
          <w:kern w:val="28"/>
          <w:vertAlign w:val="superscript"/>
        </w:rPr>
      </w:r>
      <w:r w:rsidR="00694491" w:rsidRPr="00694491">
        <w:rPr>
          <w:spacing w:val="-4"/>
          <w:kern w:val="28"/>
          <w:vertAlign w:val="superscript"/>
        </w:rPr>
        <w:fldChar w:fldCharType="separate"/>
      </w:r>
      <w:r w:rsidR="00A64B10">
        <w:rPr>
          <w:spacing w:val="-4"/>
          <w:kern w:val="28"/>
          <w:vertAlign w:val="superscript"/>
        </w:rPr>
        <w:t>9</w:t>
      </w:r>
      <w:r w:rsidR="00694491" w:rsidRPr="00694491">
        <w:rPr>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08055CD" w:rsidR="00407E14"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ar </w:t>
      </w:r>
      <w:r w:rsidRPr="00BD2F56">
        <w:rPr>
          <w:kern w:val="28"/>
        </w:rPr>
        <w:t>Līgum</w:t>
      </w:r>
      <w:r w:rsidR="00BD2F56">
        <w:rPr>
          <w:kern w:val="28"/>
        </w:rPr>
        <w:t xml:space="preserve"> </w:t>
      </w:r>
      <w:r w:rsidRPr="00BD2F56">
        <w:rPr>
          <w:kern w:val="28"/>
        </w:rPr>
        <w:t>a</w:t>
      </w:r>
      <w:r w:rsidR="00407E14" w:rsidRPr="001C1B46">
        <w:rPr>
          <w:kern w:val="28"/>
        </w:rPr>
        <w:t>izpildi;</w:t>
      </w:r>
    </w:p>
    <w:p w14:paraId="0668854C" w14:textId="19E6F9DF"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w:t>
      </w:r>
      <w:r w:rsidR="009265D9">
        <w:rPr>
          <w:kern w:val="28"/>
        </w:rPr>
        <w:t>7</w:t>
      </w:r>
      <w:r>
        <w:rPr>
          <w:kern w:val="28"/>
        </w:rPr>
        <w:t>.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A64B10">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 xml:space="preserve">savā grāmatvedības uzskaitē saskaņā ar normatīvo aktu prasībām un vispārpieņemtajiem grāmatvedības kārtošanas principiem tā, lai tos būtu iespējams identificēt, nodalīt </w:t>
      </w:r>
      <w:r w:rsidR="00255D41" w:rsidRPr="001C1B46">
        <w:lastRenderedPageBreak/>
        <w:t>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649EB1C1" w14:textId="3B2AE6E3" w:rsidR="00D13C7B" w:rsidRPr="00D13C7B" w:rsidRDefault="00951101" w:rsidP="00D13C7B">
      <w:pPr>
        <w:pStyle w:val="ListParagraph"/>
        <w:numPr>
          <w:ilvl w:val="1"/>
          <w:numId w:val="1"/>
        </w:numPr>
        <w:tabs>
          <w:tab w:val="clear" w:pos="862"/>
        </w:tabs>
        <w:ind w:left="0" w:firstLine="0"/>
        <w:jc w:val="both"/>
      </w:pPr>
      <w:r w:rsidRPr="006F4702">
        <w:t>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laikā un Pēcuzraudzības periodā.</w:t>
      </w:r>
    </w:p>
    <w:p w14:paraId="746F4D36" w14:textId="77777777" w:rsidR="00D13C7B" w:rsidRDefault="00D13C7B" w:rsidP="00D13C7B">
      <w:pPr>
        <w:jc w:val="center"/>
      </w:pPr>
    </w:p>
    <w:p w14:paraId="6DF9E800" w14:textId="6467F35B" w:rsidR="00993684" w:rsidRDefault="00993684">
      <w:pPr>
        <w:rPr>
          <w:b/>
        </w:rPr>
      </w:pPr>
      <w:r>
        <w:rPr>
          <w:b/>
        </w:rPr>
        <w:br w:type="page"/>
      </w:r>
    </w:p>
    <w:p w14:paraId="66B6773B" w14:textId="211CEE97" w:rsidR="00767B3C" w:rsidRPr="00D13C7B" w:rsidRDefault="0050483F" w:rsidP="00D13C7B">
      <w:pPr>
        <w:pStyle w:val="ListParagraph"/>
        <w:numPr>
          <w:ilvl w:val="0"/>
          <w:numId w:val="1"/>
        </w:numPr>
        <w:jc w:val="center"/>
        <w:rPr>
          <w:b/>
        </w:rPr>
      </w:pPr>
      <w:r w:rsidRPr="00D13C7B">
        <w:rPr>
          <w:b/>
        </w:rPr>
        <w:lastRenderedPageBreak/>
        <w:t xml:space="preserve">Kārtība, kādā tiek veiktas pārbaudes </w:t>
      </w:r>
      <w:r w:rsidR="00767B3C" w:rsidRPr="00D13C7B">
        <w:rPr>
          <w:b/>
        </w:rPr>
        <w:t>Projekta īstenošanas vietā</w:t>
      </w:r>
    </w:p>
    <w:p w14:paraId="09A995FC" w14:textId="77777777" w:rsidR="003342E9" w:rsidRPr="001C1B46" w:rsidRDefault="003342E9" w:rsidP="003342E9">
      <w:pPr>
        <w:rPr>
          <w:b/>
        </w:rPr>
      </w:pPr>
    </w:p>
    <w:p w14:paraId="49EBA236" w14:textId="12A5E879"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64B10" w:rsidRPr="00A64B10">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64B10" w:rsidRPr="00A64B10">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01D423F5"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A64B10" w:rsidRPr="00A64B10">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2A9BB757" w:rsidR="00767B3C" w:rsidRPr="001C1B46" w:rsidRDefault="00767B3C" w:rsidP="009E1611">
      <w:pPr>
        <w:pStyle w:val="ListParagraph"/>
        <w:numPr>
          <w:ilvl w:val="1"/>
          <w:numId w:val="1"/>
        </w:numPr>
        <w:tabs>
          <w:tab w:val="clear" w:pos="862"/>
        </w:tabs>
        <w:ind w:left="0" w:firstLine="0"/>
        <w:jc w:val="both"/>
      </w:pPr>
      <w:bookmarkStart w:id="38"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8"/>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E657778"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27411BF"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A64B10" w:rsidRPr="00A64B10">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2E916F6A"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006A58ED">
        <w:rPr>
          <w:bCs/>
          <w:spacing w:val="-4"/>
          <w:kern w:val="28"/>
          <w:lang w:eastAsia="en-US"/>
        </w:rPr>
        <w:t>. Ja Sadarbības iestāde 10 </w:t>
      </w:r>
      <w:r w:rsidRPr="001C1B46">
        <w:rPr>
          <w:bCs/>
          <w:spacing w:val="-4"/>
          <w:kern w:val="28"/>
          <w:lang w:eastAsia="en-US"/>
        </w:rPr>
        <w:t xml:space="preserve">(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9D99883"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A64B10" w:rsidRPr="00A64B10">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2"/>
      </w:r>
      <w:r w:rsidRPr="001C1B46">
        <w:t xml:space="preserve"> izlases veidā veic iepirkumu plānā iekļauto iepirkumu pirmspārbaudes, </w:t>
      </w:r>
      <w:r w:rsidRPr="001C1B46">
        <w:lastRenderedPageBreak/>
        <w:t>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3F3AE83F" w:rsidR="00BF4C9C" w:rsidRPr="001C1B46" w:rsidRDefault="007B484A" w:rsidP="009E1611">
      <w:pPr>
        <w:numPr>
          <w:ilvl w:val="2"/>
          <w:numId w:val="1"/>
        </w:numPr>
        <w:tabs>
          <w:tab w:val="left" w:pos="993"/>
        </w:tabs>
        <w:ind w:left="0" w:firstLine="0"/>
        <w:jc w:val="both"/>
        <w:rPr>
          <w:bCs/>
          <w:spacing w:val="-4"/>
          <w:kern w:val="28"/>
          <w:lang w:eastAsia="en-US"/>
        </w:rPr>
      </w:pPr>
      <w:r w:rsidRPr="00ED0BED">
        <w:t>n</w:t>
      </w:r>
      <w:r w:rsidR="00BF4C9C" w:rsidRPr="00ED0BED">
        <w:t>odrošina</w:t>
      </w:r>
      <w:r w:rsidR="006112C9" w:rsidRPr="00ED0BED">
        <w:rPr>
          <w:spacing w:val="-4"/>
        </w:rPr>
        <w:t xml:space="preserve"> </w:t>
      </w:r>
      <w:r w:rsidR="00ED0BED" w:rsidRPr="00ED0BED">
        <w:rPr>
          <w:spacing w:val="-4"/>
        </w:rPr>
        <w:t xml:space="preserve">Publisko iepirkumu likumā vai </w:t>
      </w:r>
      <w:r w:rsidR="006112C9" w:rsidRPr="00ED0BED">
        <w:rPr>
          <w:spacing w:val="-4"/>
        </w:rPr>
        <w:t>Sabiedrisko pakalpojumu sniedzēju iepirkumu likumā</w:t>
      </w:r>
      <w:r w:rsidR="004C31C3">
        <w:rPr>
          <w:spacing w:val="-4"/>
        </w:rPr>
        <w:t>, vai normatīvajos aktos</w:t>
      </w:r>
      <w:bookmarkStart w:id="39" w:name="_Ref514320657"/>
      <w:r w:rsidR="004C31C3">
        <w:rPr>
          <w:rStyle w:val="FootnoteReference"/>
          <w:spacing w:val="-4"/>
        </w:rPr>
        <w:footnoteReference w:id="13"/>
      </w:r>
      <w:bookmarkEnd w:id="39"/>
      <w:r w:rsidR="00ED0BED" w:rsidRPr="00ED0BED">
        <w:rPr>
          <w:spacing w:val="-4"/>
        </w:rPr>
        <w:t xml:space="preserve"> </w:t>
      </w:r>
      <w:r w:rsidR="001251B3" w:rsidRPr="001C1B46">
        <w:rPr>
          <w:spacing w:val="-4"/>
        </w:rPr>
        <w:t>un Iepirkumu uzraudzības biroja vadlīnijās un skaidrojumos</w:t>
      </w:r>
      <w:r w:rsidR="005F4342">
        <w:rPr>
          <w:spacing w:val="-4"/>
        </w:rPr>
        <w:t xml:space="preserve"> </w:t>
      </w:r>
      <w:r w:rsidR="00BF4C9C" w:rsidRPr="001C1B46">
        <w:rPr>
          <w:spacing w:val="-4"/>
        </w:rPr>
        <w:t>noteikto prasību ievērošanu;</w:t>
      </w:r>
    </w:p>
    <w:p w14:paraId="0D7C7325" w14:textId="77777777" w:rsidR="0074054A" w:rsidRDefault="00BF4C9C" w:rsidP="0074054A">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4"/>
      </w:r>
      <w:r w:rsidR="006112C9" w:rsidRPr="001C1B46">
        <w:rPr>
          <w:spacing w:val="-4"/>
        </w:rPr>
        <w:t>.</w:t>
      </w:r>
    </w:p>
    <w:p w14:paraId="35F229ED" w14:textId="0C891DA3" w:rsidR="0074054A" w:rsidRPr="002B4CE5" w:rsidRDefault="00F2673E" w:rsidP="0074054A">
      <w:pPr>
        <w:numPr>
          <w:ilvl w:val="1"/>
          <w:numId w:val="1"/>
        </w:numPr>
        <w:tabs>
          <w:tab w:val="clear" w:pos="862"/>
          <w:tab w:val="num" w:pos="567"/>
          <w:tab w:val="left" w:pos="993"/>
        </w:tabs>
        <w:ind w:left="0" w:firstLine="0"/>
        <w:jc w:val="both"/>
        <w:rPr>
          <w:bCs/>
          <w:spacing w:val="-4"/>
          <w:kern w:val="28"/>
          <w:lang w:eastAsia="en-US"/>
        </w:rPr>
      </w:pPr>
      <w:r w:rsidRPr="002B4CE5">
        <w:rPr>
          <w:spacing w:val="-4"/>
        </w:rPr>
        <w:t xml:space="preserve">Ja </w:t>
      </w:r>
      <w:r w:rsidR="0074054A" w:rsidRPr="002B4CE5">
        <w:rPr>
          <w:spacing w:val="-4"/>
        </w:rPr>
        <w:t>Finansējuma saņēmējs iepirkumu veikšanai piemēro Sabiedrisko</w:t>
      </w:r>
      <w:r w:rsidR="0074054A" w:rsidRPr="002B4CE5">
        <w:rPr>
          <w:bCs/>
          <w:spacing w:val="-4"/>
          <w:kern w:val="28"/>
          <w:lang w:eastAsia="en-US"/>
        </w:rPr>
        <w:t xml:space="preserve"> </w:t>
      </w:r>
      <w:r w:rsidRPr="002B4CE5">
        <w:rPr>
          <w:spacing w:val="-4"/>
        </w:rPr>
        <w:t>pakalpojumu sniedzēju iepirkumu likumu</w:t>
      </w:r>
      <w:r w:rsidR="0074054A" w:rsidRPr="002B4CE5">
        <w:rPr>
          <w:spacing w:val="-4"/>
        </w:rPr>
        <w:t xml:space="preserve"> un paredzamā līguma cena nesasniedz robežu, no kuras iepirkums jāveic saskaņā ar Sabiedrisko</w:t>
      </w:r>
      <w:r w:rsidR="0074054A" w:rsidRPr="002B4CE5">
        <w:rPr>
          <w:bCs/>
          <w:spacing w:val="-4"/>
          <w:kern w:val="28"/>
          <w:lang w:eastAsia="en-US"/>
        </w:rPr>
        <w:t xml:space="preserve"> </w:t>
      </w:r>
      <w:r w:rsidR="0074054A" w:rsidRPr="002B4CE5">
        <w:rPr>
          <w:spacing w:val="-4"/>
        </w:rPr>
        <w:t>pakalpojumu sniedzēju iepirkumu likumu</w:t>
      </w:r>
      <w:r w:rsidR="0074054A" w:rsidRPr="002B4CE5">
        <w:rPr>
          <w:rStyle w:val="FootnoteReference"/>
          <w:spacing w:val="-4"/>
        </w:rPr>
        <w:footnoteReference w:id="15"/>
      </w:r>
      <w:r w:rsidRPr="002B4CE5">
        <w:rPr>
          <w:spacing w:val="-4"/>
        </w:rPr>
        <w:t>, Finansējuma saņēmējs iepirkumu veikšanai piemēro Iepirkumu uzraudzības biroja vadlīnijas „Iepirkumu vadlīnijas sabiedrisko pakalpojumu sniedzējiem</w:t>
      </w:r>
      <w:r w:rsidRPr="002B4CE5">
        <w:rPr>
          <w:spacing w:val="-4"/>
          <w:vertAlign w:val="superscript"/>
        </w:rPr>
        <w:footnoteReference w:id="16"/>
      </w:r>
      <w:r w:rsidR="004C31C3">
        <w:rPr>
          <w:spacing w:val="-4"/>
        </w:rPr>
        <w:t>”.</w:t>
      </w:r>
      <w:r w:rsidRPr="002B4CE5">
        <w:rPr>
          <w:spacing w:val="-4"/>
        </w:rPr>
        <w:t xml:space="preserve"> </w:t>
      </w:r>
    </w:p>
    <w:p w14:paraId="415ED309" w14:textId="75DB3118" w:rsidR="00F2673E" w:rsidRPr="002B4CE5" w:rsidRDefault="00F2673E" w:rsidP="0074054A">
      <w:pPr>
        <w:numPr>
          <w:ilvl w:val="1"/>
          <w:numId w:val="1"/>
        </w:numPr>
        <w:tabs>
          <w:tab w:val="clear" w:pos="862"/>
          <w:tab w:val="num" w:pos="567"/>
          <w:tab w:val="left" w:pos="993"/>
        </w:tabs>
        <w:ind w:left="0" w:firstLine="0"/>
        <w:jc w:val="both"/>
        <w:rPr>
          <w:bCs/>
          <w:spacing w:val="-4"/>
          <w:kern w:val="28"/>
          <w:lang w:eastAsia="en-US"/>
        </w:rPr>
      </w:pPr>
      <w:r w:rsidRPr="002B4CE5">
        <w:rPr>
          <w:spacing w:val="-4"/>
        </w:rPr>
        <w:t xml:space="preserve">Ja paredzamā līguma cena nesasniedz robežu, no kuras saskaņā ar Līguma </w:t>
      </w:r>
      <w:r w:rsidR="00D56EC0" w:rsidRPr="002B4CE5">
        <w:rPr>
          <w:spacing w:val="-4"/>
        </w:rPr>
        <w:t>vispārīgo</w:t>
      </w:r>
      <w:r w:rsidRPr="002B4CE5">
        <w:rPr>
          <w:spacing w:val="-4"/>
        </w:rPr>
        <w:t xml:space="preserve"> noteikumu </w:t>
      </w:r>
      <w:r w:rsidR="00C766C4" w:rsidRPr="002B4CE5">
        <w:rPr>
          <w:spacing w:val="-4"/>
        </w:rPr>
        <w:t>7</w:t>
      </w:r>
      <w:r w:rsidRPr="002B4CE5">
        <w:rPr>
          <w:spacing w:val="-4"/>
        </w:rPr>
        <w:t xml:space="preserve">.5.apakšpunktu jāpiemēro Iepirkumu uzraudzības biroja vadlīnijas „Iepirkumu vadlīnijas sabiedrisko pakalpojumu sniedzējiem”, </w:t>
      </w:r>
      <w:r w:rsidR="0074054A" w:rsidRPr="002B4CE5">
        <w:rPr>
          <w:spacing w:val="-4"/>
        </w:rPr>
        <w:t xml:space="preserve">vai, ja </w:t>
      </w:r>
      <w:r w:rsidRPr="002B4CE5">
        <w:rPr>
          <w:spacing w:val="-4"/>
        </w:rPr>
        <w:t>Finansējuma saņēmējs</w:t>
      </w:r>
      <w:r w:rsidR="0074054A" w:rsidRPr="002B4CE5">
        <w:rPr>
          <w:spacing w:val="-4"/>
        </w:rPr>
        <w:t xml:space="preserve"> iepirkumu veikšanai piemēro Publisko iepirkumu likumu </w:t>
      </w:r>
      <w:r w:rsidR="004C31C3">
        <w:rPr>
          <w:spacing w:val="-4"/>
        </w:rPr>
        <w:t>vai normatīvo aktu</w:t>
      </w:r>
      <w:r w:rsidR="004C31C3" w:rsidRPr="004C31C3">
        <w:rPr>
          <w:spacing w:val="-4"/>
          <w:vertAlign w:val="superscript"/>
        </w:rPr>
        <w:fldChar w:fldCharType="begin"/>
      </w:r>
      <w:r w:rsidR="004C31C3" w:rsidRPr="004C31C3">
        <w:rPr>
          <w:spacing w:val="-4"/>
          <w:vertAlign w:val="superscript"/>
        </w:rPr>
        <w:instrText xml:space="preserve"> NOTEREF _Ref514320657 \h </w:instrText>
      </w:r>
      <w:r w:rsidR="004C31C3">
        <w:rPr>
          <w:spacing w:val="-4"/>
          <w:vertAlign w:val="superscript"/>
        </w:rPr>
        <w:instrText xml:space="preserve"> \* MERGEFORMAT </w:instrText>
      </w:r>
      <w:r w:rsidR="004C31C3" w:rsidRPr="004C31C3">
        <w:rPr>
          <w:spacing w:val="-4"/>
          <w:vertAlign w:val="superscript"/>
        </w:rPr>
      </w:r>
      <w:r w:rsidR="004C31C3" w:rsidRPr="004C31C3">
        <w:rPr>
          <w:spacing w:val="-4"/>
          <w:vertAlign w:val="superscript"/>
        </w:rPr>
        <w:fldChar w:fldCharType="separate"/>
      </w:r>
      <w:r w:rsidR="00A64B10">
        <w:rPr>
          <w:spacing w:val="-4"/>
          <w:vertAlign w:val="superscript"/>
        </w:rPr>
        <w:t>12</w:t>
      </w:r>
      <w:r w:rsidR="004C31C3" w:rsidRPr="004C31C3">
        <w:rPr>
          <w:spacing w:val="-4"/>
          <w:vertAlign w:val="superscript"/>
        </w:rPr>
        <w:fldChar w:fldCharType="end"/>
      </w:r>
      <w:r w:rsidR="004C31C3" w:rsidRPr="004C31C3">
        <w:rPr>
          <w:spacing w:val="-4"/>
          <w:vertAlign w:val="superscript"/>
        </w:rPr>
        <w:t xml:space="preserve"> </w:t>
      </w:r>
      <w:r w:rsidR="004C31C3">
        <w:rPr>
          <w:spacing w:val="-4"/>
          <w:vertAlign w:val="superscript"/>
        </w:rPr>
        <w:t xml:space="preserve"> </w:t>
      </w:r>
      <w:r w:rsidR="0074054A" w:rsidRPr="002B4CE5">
        <w:rPr>
          <w:spacing w:val="-4"/>
        </w:rPr>
        <w:t>un paredzamā līgumcena nesasniedz robežu, no kuras iepirkums jāveic saskaņā ar Publisko iepirkumu likumu</w:t>
      </w:r>
      <w:r w:rsidR="004C31C3">
        <w:rPr>
          <w:spacing w:val="-4"/>
        </w:rPr>
        <w:t xml:space="preserve"> vai normatīvo aktu</w:t>
      </w:r>
      <w:r w:rsidR="004C31C3" w:rsidRPr="004C31C3">
        <w:rPr>
          <w:spacing w:val="-4"/>
          <w:vertAlign w:val="superscript"/>
        </w:rPr>
        <w:fldChar w:fldCharType="begin"/>
      </w:r>
      <w:r w:rsidR="004C31C3" w:rsidRPr="004C31C3">
        <w:rPr>
          <w:spacing w:val="-4"/>
          <w:vertAlign w:val="superscript"/>
        </w:rPr>
        <w:instrText xml:space="preserve"> NOTEREF _Ref514320657 \h </w:instrText>
      </w:r>
      <w:r w:rsidR="004C31C3">
        <w:rPr>
          <w:spacing w:val="-4"/>
          <w:vertAlign w:val="superscript"/>
        </w:rPr>
        <w:instrText xml:space="preserve"> \* MERGEFORMAT </w:instrText>
      </w:r>
      <w:r w:rsidR="004C31C3" w:rsidRPr="004C31C3">
        <w:rPr>
          <w:spacing w:val="-4"/>
          <w:vertAlign w:val="superscript"/>
        </w:rPr>
      </w:r>
      <w:r w:rsidR="004C31C3" w:rsidRPr="004C31C3">
        <w:rPr>
          <w:spacing w:val="-4"/>
          <w:vertAlign w:val="superscript"/>
        </w:rPr>
        <w:fldChar w:fldCharType="separate"/>
      </w:r>
      <w:r w:rsidR="00A64B10">
        <w:rPr>
          <w:spacing w:val="-4"/>
          <w:vertAlign w:val="superscript"/>
        </w:rPr>
        <w:t>12</w:t>
      </w:r>
      <w:r w:rsidR="004C31C3" w:rsidRPr="004C31C3">
        <w:rPr>
          <w:spacing w:val="-4"/>
          <w:vertAlign w:val="superscript"/>
        </w:rPr>
        <w:fldChar w:fldCharType="end"/>
      </w:r>
      <w:r w:rsidR="0074054A" w:rsidRPr="002B4CE5">
        <w:rPr>
          <w:spacing w:val="-4"/>
        </w:rPr>
        <w:t>, Finansējuma saņēm</w:t>
      </w:r>
      <w:r w:rsidR="002B4CE5" w:rsidRPr="002B4CE5">
        <w:rPr>
          <w:spacing w:val="-4"/>
        </w:rPr>
        <w:t xml:space="preserve">ējs </w:t>
      </w:r>
      <w:r w:rsidRPr="002B4CE5">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2B4CE5">
        <w:rPr>
          <w:vertAlign w:val="superscript"/>
        </w:rPr>
        <w:footnoteReference w:id="17"/>
      </w:r>
      <w:r w:rsidRPr="002B4CE5">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8"/>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40" w:name="_Ref425166624"/>
      <w:r w:rsidRPr="001C1B46">
        <w:rPr>
          <w:b/>
        </w:rPr>
        <w:t xml:space="preserve">Maksājuma pieprasījumu iesniegšanas un izskatīšanas </w:t>
      </w:r>
      <w:r w:rsidR="00C22F57" w:rsidRPr="001C1B46">
        <w:rPr>
          <w:b/>
        </w:rPr>
        <w:t>kārtība</w:t>
      </w:r>
      <w:bookmarkEnd w:id="40"/>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261F7D">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448BE2E3" w:rsidR="00414D5E" w:rsidRPr="005B4DAC" w:rsidRDefault="00C075B1" w:rsidP="009E1611">
      <w:pPr>
        <w:pStyle w:val="ListParagraph"/>
        <w:numPr>
          <w:ilvl w:val="1"/>
          <w:numId w:val="1"/>
        </w:numPr>
        <w:tabs>
          <w:tab w:val="clear" w:pos="862"/>
        </w:tabs>
        <w:ind w:left="0" w:firstLine="0"/>
        <w:jc w:val="both"/>
      </w:pPr>
      <w:r w:rsidRPr="005B4DAC">
        <w:lastRenderedPageBreak/>
        <w:t>J</w:t>
      </w:r>
      <w:r w:rsidR="00414D5E" w:rsidRPr="005B4DAC">
        <w:t>a Projektā paredzēts</w:t>
      </w:r>
      <w:r w:rsidR="005C0FE5" w:rsidRPr="005B4DAC">
        <w:t>(-i) avansa maksājums</w:t>
      </w:r>
      <w:r w:rsidR="00414D5E" w:rsidRPr="005B4DAC">
        <w:t>(-i), Finansējuma saņēmējs Projekta īstenošanai atver</w:t>
      </w:r>
      <w:r w:rsidR="005B4DAC" w:rsidRPr="005B4DAC">
        <w:t xml:space="preserve"> vai norāda </w:t>
      </w:r>
      <w:r w:rsidR="00414D5E" w:rsidRPr="005B4DAC">
        <w:t>norēķinu kontu Valsts kasē</w:t>
      </w:r>
      <w:r w:rsidR="005B4DAC" w:rsidRPr="005B4DAC">
        <w:t xml:space="preserve"> vai atver vai norāda </w:t>
      </w:r>
      <w:r w:rsidR="00700DB3" w:rsidRPr="005B4DAC">
        <w:t xml:space="preserve">norēķinu kontu Latvijas Republikā reģistrētā kredītiestādē un </w:t>
      </w:r>
      <w:r w:rsidR="00414D5E" w:rsidRPr="005B4DAC">
        <w:t xml:space="preserve">iesniedz </w:t>
      </w:r>
      <w:r w:rsidR="00DF1619" w:rsidRPr="005B4DAC">
        <w:t>k</w:t>
      </w:r>
      <w:r w:rsidR="00414D5E" w:rsidRPr="005B4DAC">
        <w:t>redītiestādes garantiju</w:t>
      </w:r>
      <w:r w:rsidR="005B4DAC" w:rsidRPr="005B4DAC">
        <w:t xml:space="preserve">, vai atver </w:t>
      </w:r>
      <w:r w:rsidR="00DF1619" w:rsidRPr="005B4DAC">
        <w:t>darījuma kontu Latvijas Republikā reģistrētā k</w:t>
      </w:r>
      <w:r w:rsidR="00414D5E" w:rsidRPr="005B4DAC">
        <w:t>redītiestādē</w:t>
      </w:r>
      <w:r w:rsidR="005B4DAC" w:rsidRPr="005B4DAC">
        <w:t>.</w:t>
      </w:r>
    </w:p>
    <w:p w14:paraId="2615B423" w14:textId="04D8954F" w:rsidR="00414D5E" w:rsidRPr="00A36DF3" w:rsidRDefault="00414D5E" w:rsidP="009E1611">
      <w:pPr>
        <w:pStyle w:val="ListParagraph"/>
        <w:numPr>
          <w:ilvl w:val="1"/>
          <w:numId w:val="1"/>
        </w:numPr>
        <w:tabs>
          <w:tab w:val="clear" w:pos="862"/>
        </w:tabs>
        <w:ind w:left="0" w:firstLine="0"/>
        <w:jc w:val="both"/>
      </w:pPr>
      <w:bookmarkStart w:id="41"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41"/>
    </w:p>
    <w:p w14:paraId="29AC7750" w14:textId="45E42D40" w:rsidR="00DF1619" w:rsidRPr="005B4DAC" w:rsidRDefault="00DF1619" w:rsidP="009E1611">
      <w:pPr>
        <w:pStyle w:val="ListParagraph"/>
        <w:numPr>
          <w:ilvl w:val="1"/>
          <w:numId w:val="1"/>
        </w:numPr>
        <w:tabs>
          <w:tab w:val="clear" w:pos="862"/>
        </w:tabs>
        <w:ind w:left="0" w:firstLine="0"/>
        <w:jc w:val="both"/>
      </w:pPr>
      <w:r w:rsidRPr="005B4DAC">
        <w:t xml:space="preserve">Finansējuma saņēmējs, atverot darījuma kontu kredītiestādē, noslēdz trīspusēju līgumu starp </w:t>
      </w:r>
      <w:r w:rsidR="00656247" w:rsidRPr="005B4DAC">
        <w:t>F</w:t>
      </w:r>
      <w:r w:rsidRPr="005B4DAC">
        <w:t xml:space="preserve">inansējuma saņēmēju, </w:t>
      </w:r>
      <w:r w:rsidR="00F97C00" w:rsidRPr="005B4DAC">
        <w:t>S</w:t>
      </w:r>
      <w:r w:rsidRPr="005B4DAC">
        <w:t xml:space="preserve">adarbības iestādi un kredītiestādi, ievērojot </w:t>
      </w:r>
      <w:r w:rsidR="0059741D" w:rsidRPr="005B4DAC">
        <w:t>MK</w:t>
      </w:r>
      <w:r w:rsidRPr="005B4DAC">
        <w:t xml:space="preserve"> noteikumu nosacījumus</w:t>
      </w:r>
      <w:r w:rsidRPr="005B4DAC">
        <w:rPr>
          <w:rStyle w:val="FootnoteReference"/>
        </w:rPr>
        <w:footnoteReference w:id="19"/>
      </w:r>
      <w:r w:rsidR="00167D9B" w:rsidRPr="005B4DAC">
        <w:t>.</w:t>
      </w:r>
    </w:p>
    <w:p w14:paraId="5869EE4F" w14:textId="3123D198" w:rsidR="00794AC9" w:rsidRPr="005B4DAC" w:rsidRDefault="00794AC9" w:rsidP="009E1611">
      <w:pPr>
        <w:pStyle w:val="ListParagraph"/>
        <w:numPr>
          <w:ilvl w:val="1"/>
          <w:numId w:val="1"/>
        </w:numPr>
        <w:tabs>
          <w:tab w:val="clear" w:pos="862"/>
        </w:tabs>
        <w:ind w:left="0" w:firstLine="0"/>
        <w:jc w:val="both"/>
      </w:pPr>
      <w:r w:rsidRPr="005B4DAC">
        <w:t>Darījuma konta līguma darbības laiks nevar pārsniegt sešus mēnešus pēc avansa maksājuma saņemšanas darījuma kontā</w:t>
      </w:r>
      <w:r w:rsidR="00834DAA" w:rsidRPr="005B4DAC">
        <w:t>.</w:t>
      </w:r>
    </w:p>
    <w:p w14:paraId="4047F4EA" w14:textId="77777777" w:rsidR="00EB32CD" w:rsidRDefault="00EB32CD" w:rsidP="009E1611">
      <w:pPr>
        <w:pStyle w:val="ListParagraph"/>
        <w:numPr>
          <w:ilvl w:val="1"/>
          <w:numId w:val="1"/>
        </w:numPr>
        <w:tabs>
          <w:tab w:val="clear" w:pos="862"/>
        </w:tabs>
        <w:ind w:left="0" w:firstLine="0"/>
        <w:jc w:val="both"/>
      </w:pPr>
      <w:r w:rsidRPr="00B80025">
        <w:t xml:space="preserve">Atbalsta summas saņemšanai avansa maksājuma veidā Finansējuma saņēmējs pēc Līguma noslēgšanas, izmantojot KP VIS, iesniedz Sadarbības iestādē avansa Maksājuma pieprasījumu, tam pievienojot iepirkuma </w:t>
      </w:r>
      <w:r w:rsidRPr="00B80025">
        <w:rPr>
          <w:spacing w:val="-4"/>
          <w:kern w:val="28"/>
        </w:rPr>
        <w:t>līguma</w:t>
      </w:r>
      <w:r w:rsidRPr="00B80025">
        <w:t xml:space="preserve"> kopiju un projekta personāla atlīdzību pamatojošos dokumentus un, ja attiecināms, kredītiestādes garantiju, kas minēta Līguma vispārīgo noteikumu </w:t>
      </w:r>
      <w:r w:rsidRPr="00B80025">
        <w:fldChar w:fldCharType="begin"/>
      </w:r>
      <w:r w:rsidRPr="00B80025">
        <w:instrText xml:space="preserve"> REF _Ref425166909 \w \h  \* MERGEFORMAT </w:instrText>
      </w:r>
      <w:r w:rsidRPr="00B80025">
        <w:fldChar w:fldCharType="separate"/>
      </w:r>
      <w:r w:rsidRPr="00B80025">
        <w:t>8.4</w:t>
      </w:r>
      <w:r w:rsidRPr="00B80025">
        <w:fldChar w:fldCharType="end"/>
      </w:r>
      <w:r w:rsidRPr="00B80025">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5206AC2E" w14:textId="238B7D2A"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A64B10">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7035E927"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005B4DAC">
        <w:t xml:space="preserve">punktā paredzēto </w:t>
      </w:r>
      <w:r w:rsidRPr="005B4DAC">
        <w:t xml:space="preserve">Līguma </w:t>
      </w:r>
      <w:r w:rsidR="00FC48E3" w:rsidRPr="005B4DAC">
        <w:t>spēkā stāšanās</w:t>
      </w:r>
      <w:r w:rsidR="005B4DAC" w:rsidRPr="005B4DAC">
        <w:t xml:space="preserve"> datumu</w:t>
      </w:r>
      <w:r w:rsidRPr="005B4DAC">
        <w:t>.</w:t>
      </w:r>
    </w:p>
    <w:p w14:paraId="7584DB14" w14:textId="3911C103" w:rsidR="001F255C" w:rsidRPr="001C1B46" w:rsidRDefault="001F255C" w:rsidP="009E1611">
      <w:pPr>
        <w:pStyle w:val="ListParagraph"/>
        <w:numPr>
          <w:ilvl w:val="1"/>
          <w:numId w:val="1"/>
        </w:numPr>
        <w:tabs>
          <w:tab w:val="clear" w:pos="862"/>
        </w:tabs>
        <w:ind w:left="0" w:firstLine="0"/>
        <w:jc w:val="both"/>
      </w:pPr>
      <w:bookmarkStart w:id="42"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2"/>
    </w:p>
    <w:p w14:paraId="04D58ED9"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20"/>
      </w:r>
      <w:r w:rsidR="001F255C" w:rsidRPr="001C1B46">
        <w:t>.</w:t>
      </w:r>
    </w:p>
    <w:p w14:paraId="0FD5C29F" w14:textId="126BA828" w:rsidR="009241AE" w:rsidRPr="001C1B46" w:rsidRDefault="001F255C" w:rsidP="009E1611">
      <w:pPr>
        <w:pStyle w:val="ListParagraph"/>
        <w:numPr>
          <w:ilvl w:val="1"/>
          <w:numId w:val="1"/>
        </w:numPr>
        <w:tabs>
          <w:tab w:val="clear" w:pos="862"/>
        </w:tabs>
        <w:ind w:left="0" w:firstLine="0"/>
        <w:jc w:val="both"/>
      </w:pPr>
      <w:bookmarkStart w:id="43"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3"/>
    </w:p>
    <w:p w14:paraId="1698128C" w14:textId="07D3A8DF" w:rsidR="00782122" w:rsidRPr="00A36DF3" w:rsidRDefault="00402BF8" w:rsidP="009E1611">
      <w:pPr>
        <w:pStyle w:val="ListParagraph"/>
        <w:numPr>
          <w:ilvl w:val="1"/>
          <w:numId w:val="1"/>
        </w:numPr>
        <w:tabs>
          <w:tab w:val="clear" w:pos="862"/>
        </w:tabs>
        <w:ind w:left="0" w:firstLine="0"/>
        <w:jc w:val="both"/>
      </w:pPr>
      <w:bookmarkStart w:id="44"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 xml:space="preserve">”/pārskatu par pievienotās vērtības nodokļa summām, kuras Finansējuma saņēmējs </w:t>
      </w:r>
      <w:r w:rsidRPr="003C5841">
        <w:lastRenderedPageBreak/>
        <w:t>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3C5841">
        <w:rPr>
          <w:rStyle w:val="FootnoteReference"/>
        </w:rPr>
        <w:footnoteReference w:id="21"/>
      </w:r>
      <w:r w:rsidRPr="003C5841">
        <w:t xml:space="preserve">, 10 </w:t>
      </w:r>
      <w:r w:rsidR="00137205" w:rsidRPr="003C5841">
        <w:t xml:space="preserve">(desmit) </w:t>
      </w:r>
      <w:r w:rsidRPr="003C5841">
        <w:t xml:space="preserve">darba dienu laikā pēc attiecīgā Projekta pārskata perioda beigām, nodrošinot pārskata par pievienotās vērtības nodokļa summām </w:t>
      </w:r>
      <w:r w:rsidRPr="00A36DF3">
        <w:t xml:space="preserve">aizpildīšanu saskaņā </w:t>
      </w:r>
      <w:r w:rsidR="00240FC5" w:rsidRPr="00A36DF3">
        <w:t>MK noteikumiem</w:t>
      </w:r>
      <w:r w:rsidR="00616E32" w:rsidRPr="00A36DF3">
        <w:t xml:space="preserve"> Nr</w:t>
      </w:r>
      <w:r w:rsidR="00240FC5" w:rsidRPr="00A36DF3">
        <w:t>.</w:t>
      </w:r>
      <w:r w:rsidR="00616E32" w:rsidRPr="00A36DF3">
        <w:t> </w:t>
      </w:r>
      <w:r w:rsidR="00240FC5" w:rsidRPr="00A36DF3">
        <w:t>77</w:t>
      </w:r>
      <w:r w:rsidR="003C5841" w:rsidRPr="00A36DF3">
        <w:fldChar w:fldCharType="begin"/>
      </w:r>
      <w:r w:rsidR="003C5841" w:rsidRPr="00A36DF3">
        <w:instrText xml:space="preserve"> NOTEREF _Ref425166669 \f \h </w:instrText>
      </w:r>
      <w:r w:rsidR="003C5841" w:rsidRPr="00A36DF3">
        <w:fldChar w:fldCharType="separate"/>
      </w:r>
      <w:r w:rsidR="00A64B10" w:rsidRPr="00A64B10">
        <w:rPr>
          <w:rStyle w:val="FootnoteReference"/>
        </w:rPr>
        <w:t>5</w:t>
      </w:r>
      <w:r w:rsidR="003C5841" w:rsidRPr="00A36DF3">
        <w:fldChar w:fldCharType="end"/>
      </w:r>
      <w:r w:rsidR="00616E32" w:rsidRPr="00A36DF3">
        <w:t>.</w:t>
      </w:r>
      <w:bookmarkEnd w:id="44"/>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53ADF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r w:rsidR="00A13EA2">
        <w:t>.</w:t>
      </w:r>
    </w:p>
    <w:p w14:paraId="11BD25BD" w14:textId="5DE47775"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A64B10">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A64B10">
        <w:t>8.11</w:t>
      </w:r>
      <w:r w:rsidR="000E3D2A" w:rsidRPr="001C1B46">
        <w:fldChar w:fldCharType="end"/>
      </w:r>
      <w:r w:rsidR="000E3D2A" w:rsidRPr="001C1B46">
        <w:t xml:space="preserve">. </w:t>
      </w:r>
      <w:r w:rsidR="009A7ABE" w:rsidRPr="001C1B46">
        <w:t>apakš</w:t>
      </w:r>
      <w:r w:rsidR="000E3D2A" w:rsidRPr="001C1B46">
        <w:t>punktā minēto</w:t>
      </w:r>
      <w:r w:rsidR="00596754">
        <w:t xml:space="preserve"> Maksājuma pieprasījumu. Ja M</w:t>
      </w:r>
      <w:r w:rsidR="000E3D2A" w:rsidRPr="001C1B46">
        <w:t xml:space="preserve">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A64B10">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596754">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7BC280F3" w:rsidR="00E0587A" w:rsidRPr="001C1B46" w:rsidRDefault="007A1FD6" w:rsidP="009E1611">
      <w:pPr>
        <w:pStyle w:val="ListParagraph"/>
        <w:numPr>
          <w:ilvl w:val="1"/>
          <w:numId w:val="1"/>
        </w:numPr>
        <w:tabs>
          <w:tab w:val="clear" w:pos="862"/>
        </w:tabs>
        <w:ind w:left="0" w:firstLine="0"/>
        <w:jc w:val="both"/>
        <w:rPr>
          <w:color w:val="FF0000"/>
        </w:rPr>
      </w:pPr>
      <w:bookmarkStart w:id="45"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noteikumu</w:t>
      </w:r>
      <w:r w:rsidR="00694491">
        <w:t xml:space="preserve"> </w:t>
      </w:r>
      <w:r w:rsidR="00694491">
        <w:fldChar w:fldCharType="begin"/>
      </w:r>
      <w:r w:rsidR="00694491">
        <w:instrText xml:space="preserve"> REF _Ref513801133 \r \h </w:instrText>
      </w:r>
      <w:r w:rsidR="00694491">
        <w:fldChar w:fldCharType="separate"/>
      </w:r>
      <w:r w:rsidR="00A64B10">
        <w:t>9</w:t>
      </w:r>
      <w:r w:rsidR="00694491">
        <w:fldChar w:fldCharType="end"/>
      </w:r>
      <w:r w:rsidR="00694491">
        <w:t xml:space="preserve">. </w:t>
      </w:r>
      <w:r w:rsidRPr="001C1B46">
        <w:t>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A64B10">
        <w:t>10</w:t>
      </w:r>
      <w:r w:rsidR="00850FBD" w:rsidRPr="001C1B46">
        <w:fldChar w:fldCharType="end"/>
      </w:r>
      <w:r w:rsidRPr="001C1B46">
        <w:t>.</w:t>
      </w:r>
      <w:r w:rsidR="00EF3821" w:rsidRPr="001C1B46">
        <w:t> </w:t>
      </w:r>
      <w:r w:rsidRPr="001C1B46">
        <w:t>sadaļā paredzētās sankcijas.</w:t>
      </w:r>
      <w:bookmarkEnd w:id="45"/>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A64B10">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A64B10">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3F5C59EC"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A64B10">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noteikumu</w:t>
      </w:r>
      <w:r w:rsidR="00694491">
        <w:rPr>
          <w:spacing w:val="-4"/>
        </w:rPr>
        <w:t xml:space="preserve"> </w:t>
      </w:r>
      <w:r w:rsidR="00694491">
        <w:rPr>
          <w:spacing w:val="-4"/>
        </w:rPr>
        <w:fldChar w:fldCharType="begin"/>
      </w:r>
      <w:r w:rsidR="00694491">
        <w:rPr>
          <w:spacing w:val="-4"/>
        </w:rPr>
        <w:instrText xml:space="preserve"> REF _Ref513801133 \r \h </w:instrText>
      </w:r>
      <w:r w:rsidR="00694491">
        <w:rPr>
          <w:spacing w:val="-4"/>
        </w:rPr>
      </w:r>
      <w:r w:rsidR="00694491">
        <w:rPr>
          <w:spacing w:val="-4"/>
        </w:rPr>
        <w:fldChar w:fldCharType="separate"/>
      </w:r>
      <w:r w:rsidR="00A64B10">
        <w:rPr>
          <w:spacing w:val="-4"/>
        </w:rPr>
        <w:t>9</w:t>
      </w:r>
      <w:r w:rsidR="00694491">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A64B10">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400B1483" w14:textId="77777777" w:rsidR="002D511A" w:rsidRPr="001C1B46" w:rsidRDefault="002D511A" w:rsidP="008A21DF">
      <w:pPr>
        <w:spacing w:line="276" w:lineRule="auto"/>
        <w:ind w:left="360"/>
        <w:rPr>
          <w:b/>
        </w:rPr>
      </w:pPr>
      <w:bookmarkStart w:id="46" w:name="_Ref425167547"/>
    </w:p>
    <w:p w14:paraId="5BFD55FF" w14:textId="14C57D17" w:rsidR="008B0477" w:rsidRPr="0099325D" w:rsidRDefault="008B0477" w:rsidP="0099325D">
      <w:pPr>
        <w:pStyle w:val="ListParagraph"/>
        <w:numPr>
          <w:ilvl w:val="0"/>
          <w:numId w:val="1"/>
        </w:numPr>
        <w:jc w:val="center"/>
        <w:rPr>
          <w:b/>
        </w:rPr>
      </w:pPr>
      <w:bookmarkStart w:id="47" w:name="_Ref467845544"/>
      <w:bookmarkStart w:id="48" w:name="_Ref513801133"/>
      <w:r w:rsidRPr="0099325D">
        <w:rPr>
          <w:b/>
        </w:rPr>
        <w:t>Attiecināmo izdevumu apmēra samazināšana</w:t>
      </w:r>
      <w:bookmarkEnd w:id="46"/>
      <w:bookmarkEnd w:id="47"/>
      <w:bookmarkEnd w:id="48"/>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45C532EA" w:rsidR="002A3DCC" w:rsidRPr="00013B7C"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3C5841">
        <w:t>Līgumu</w:t>
      </w:r>
      <w:r w:rsidRPr="001C1B46">
        <w:rPr>
          <w:color w:val="FF0000"/>
        </w:rPr>
        <w:t>;</w:t>
      </w:r>
      <w:r w:rsidRPr="001C1B46">
        <w:t xml:space="preserve"> </w:t>
      </w:r>
    </w:p>
    <w:p w14:paraId="393F1DEA" w14:textId="6EAB8D30" w:rsidR="001041C7" w:rsidRPr="00013B7C" w:rsidRDefault="001041C7" w:rsidP="009E1611">
      <w:pPr>
        <w:numPr>
          <w:ilvl w:val="2"/>
          <w:numId w:val="1"/>
        </w:numPr>
        <w:tabs>
          <w:tab w:val="left" w:pos="993"/>
        </w:tabs>
        <w:ind w:left="0" w:firstLine="0"/>
        <w:jc w:val="both"/>
      </w:pPr>
      <w:r w:rsidRPr="00013B7C">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r w:rsidR="0031195E" w:rsidRPr="00013B7C">
        <w:t>;</w:t>
      </w:r>
    </w:p>
    <w:p w14:paraId="10EB4A00" w14:textId="2643CE49" w:rsidR="002A3DCC" w:rsidRPr="001C1B46" w:rsidRDefault="008B0477" w:rsidP="009E1611">
      <w:pPr>
        <w:numPr>
          <w:ilvl w:val="2"/>
          <w:numId w:val="1"/>
        </w:numPr>
        <w:tabs>
          <w:tab w:val="left" w:pos="993"/>
        </w:tabs>
        <w:ind w:left="0" w:firstLine="0"/>
        <w:jc w:val="both"/>
        <w:rPr>
          <w:color w:val="FF0000"/>
        </w:rPr>
      </w:pPr>
      <w:r w:rsidRPr="003C5841">
        <w:t xml:space="preserve">Finansējuma saņēmējs nav ievērojis SAM MK noteikumu nosacījumus par atbalsta finansējuma apvienošanu ar </w:t>
      </w:r>
      <w:proofErr w:type="spellStart"/>
      <w:r w:rsidR="00164412" w:rsidRPr="003C5841">
        <w:rPr>
          <w:i/>
        </w:rPr>
        <w:t>d</w:t>
      </w:r>
      <w:r w:rsidRPr="003C5841">
        <w:rPr>
          <w:i/>
        </w:rPr>
        <w:t>e</w:t>
      </w:r>
      <w:proofErr w:type="spellEnd"/>
      <w:r w:rsidRPr="003C5841">
        <w:rPr>
          <w:i/>
        </w:rPr>
        <w:t xml:space="preserve"> </w:t>
      </w:r>
      <w:proofErr w:type="spellStart"/>
      <w:r w:rsidRPr="003C5841">
        <w:rPr>
          <w:i/>
        </w:rPr>
        <w:t>minimis</w:t>
      </w:r>
      <w:proofErr w:type="spellEnd"/>
      <w:r w:rsidRPr="003C5841">
        <w:t xml:space="preserve"> atbalstu, citas </w:t>
      </w:r>
      <w:r w:rsidR="000411E9" w:rsidRPr="003C5841">
        <w:t>ES</w:t>
      </w:r>
      <w:r w:rsidRPr="003C5841">
        <w:t xml:space="preserve"> līdzekļu finansētas atbalsta programmas vai individuālā atbalsta </w:t>
      </w:r>
      <w:r w:rsidR="00223679" w:rsidRPr="003C5841">
        <w:t xml:space="preserve">Projekta </w:t>
      </w:r>
      <w:r w:rsidRPr="003C5841">
        <w:t>ietvaros piešķirto finansējumu;</w:t>
      </w:r>
    </w:p>
    <w:p w14:paraId="08595C37" w14:textId="27907E8B" w:rsidR="00A037FC" w:rsidRPr="001C1B46" w:rsidRDefault="00A037FC" w:rsidP="009E1611">
      <w:pPr>
        <w:numPr>
          <w:ilvl w:val="2"/>
          <w:numId w:val="1"/>
        </w:numPr>
        <w:tabs>
          <w:tab w:val="left" w:pos="993"/>
        </w:tabs>
        <w:ind w:left="0" w:firstLine="0"/>
        <w:jc w:val="both"/>
      </w:pPr>
      <w:r w:rsidRPr="001C1B46">
        <w:t>tiek konstatēta neatbilstība Regulas Nr. 1303/2013</w:t>
      </w:r>
      <w:r w:rsidR="00694491" w:rsidRPr="00694491">
        <w:rPr>
          <w:vertAlign w:val="superscript"/>
        </w:rPr>
        <w:fldChar w:fldCharType="begin"/>
      </w:r>
      <w:r w:rsidR="00694491" w:rsidRPr="00694491">
        <w:rPr>
          <w:vertAlign w:val="superscript"/>
        </w:rPr>
        <w:instrText xml:space="preserve"> NOTEREF _Ref513800948 \h  \* MERGEFORMAT </w:instrText>
      </w:r>
      <w:r w:rsidR="00694491" w:rsidRPr="00694491">
        <w:rPr>
          <w:vertAlign w:val="superscript"/>
        </w:rPr>
      </w:r>
      <w:r w:rsidR="00694491" w:rsidRPr="00694491">
        <w:rPr>
          <w:vertAlign w:val="superscript"/>
        </w:rPr>
        <w:fldChar w:fldCharType="separate"/>
      </w:r>
      <w:r w:rsidR="00A64B10">
        <w:rPr>
          <w:vertAlign w:val="superscript"/>
        </w:rPr>
        <w:t>9</w:t>
      </w:r>
      <w:r w:rsidR="00694491" w:rsidRPr="00694491">
        <w:rPr>
          <w:vertAlign w:val="superscript"/>
        </w:rPr>
        <w:fldChar w:fldCharType="end"/>
      </w:r>
      <w:r w:rsidRPr="001C1B46">
        <w:t xml:space="preserve"> 2. panta 36. punkta izpratnē un ir piemērota Finanšu korekcija;</w:t>
      </w:r>
    </w:p>
    <w:p w14:paraId="67336DA3" w14:textId="33CF8D11" w:rsidR="008B0477" w:rsidRPr="001C1B46" w:rsidRDefault="008B0477" w:rsidP="00DC24A8">
      <w:pPr>
        <w:numPr>
          <w:ilvl w:val="2"/>
          <w:numId w:val="1"/>
        </w:numPr>
        <w:tabs>
          <w:tab w:val="left" w:pos="993"/>
        </w:tabs>
        <w:ind w:left="0" w:firstLine="0"/>
        <w:jc w:val="both"/>
        <w:rPr>
          <w:color w:val="FF0000"/>
        </w:rPr>
      </w:pPr>
      <w:r w:rsidRPr="003C5841">
        <w:t xml:space="preserve">Finansējuma saņēmējs </w:t>
      </w:r>
      <w:r w:rsidR="00E21E17" w:rsidRPr="003C5841">
        <w:t>P</w:t>
      </w:r>
      <w:r w:rsidRPr="003C5841">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38DCE1BE" w14:textId="20AE8466" w:rsidR="004942F4" w:rsidRPr="004942F4" w:rsidRDefault="004942F4" w:rsidP="004942F4">
      <w:pPr>
        <w:numPr>
          <w:ilvl w:val="2"/>
          <w:numId w:val="1"/>
        </w:numPr>
        <w:tabs>
          <w:tab w:val="left" w:pos="993"/>
        </w:tabs>
        <w:ind w:left="0" w:firstLine="0"/>
        <w:jc w:val="both"/>
        <w:rPr>
          <w:color w:val="FF0000"/>
        </w:rPr>
      </w:pPr>
      <w:bookmarkStart w:id="49" w:name="_Ref522279631"/>
      <w:r w:rsidRPr="00C91A1A">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22"/>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49"/>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5953AFDF" w14:textId="77777777" w:rsidR="00375C24" w:rsidRDefault="00375C24">
      <w:pPr>
        <w:rPr>
          <w:b/>
        </w:rPr>
      </w:pPr>
      <w:bookmarkStart w:id="50" w:name="_Ref425167564"/>
      <w:r>
        <w:rPr>
          <w:b/>
        </w:rPr>
        <w:lastRenderedPageBreak/>
        <w:br w:type="page"/>
      </w:r>
    </w:p>
    <w:p w14:paraId="30E10C8A" w14:textId="3E44328A" w:rsidR="001612E2" w:rsidRPr="001C1B46" w:rsidRDefault="00684C6B" w:rsidP="00F2434F">
      <w:pPr>
        <w:numPr>
          <w:ilvl w:val="0"/>
          <w:numId w:val="1"/>
        </w:numPr>
        <w:tabs>
          <w:tab w:val="clear" w:pos="360"/>
          <w:tab w:val="num" w:pos="426"/>
        </w:tabs>
        <w:ind w:left="0" w:firstLine="0"/>
        <w:jc w:val="center"/>
        <w:rPr>
          <w:b/>
        </w:rPr>
      </w:pPr>
      <w:r w:rsidRPr="003C5841">
        <w:rPr>
          <w:b/>
        </w:rPr>
        <w:lastRenderedPageBreak/>
        <w:t xml:space="preserve">Maksājuma </w:t>
      </w:r>
      <w:r w:rsidR="001612E2" w:rsidRPr="003C5841">
        <w:rPr>
          <w:b/>
        </w:rPr>
        <w:t xml:space="preserve">apturēšana </w:t>
      </w:r>
    </w:p>
    <w:bookmarkEnd w:id="50"/>
    <w:p w14:paraId="7159DA1C" w14:textId="77777777" w:rsidR="00013F83" w:rsidRPr="001C1B46" w:rsidRDefault="00013F83" w:rsidP="00013F83">
      <w:pPr>
        <w:tabs>
          <w:tab w:val="num" w:pos="862"/>
        </w:tabs>
        <w:jc w:val="both"/>
        <w:rPr>
          <w:color w:val="000000" w:themeColor="text1"/>
        </w:rPr>
      </w:pPr>
    </w:p>
    <w:p w14:paraId="1F115A09" w14:textId="77BC77DC"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75C24">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bookmarkStart w:id="51" w:name="_Ref425169500"/>
      <w:r w:rsidR="00AE4275" w:rsidRPr="001C1B46">
        <w:rPr>
          <w:rStyle w:val="FootnoteReference"/>
          <w:color w:val="000000" w:themeColor="text1"/>
        </w:rPr>
        <w:footnoteReference w:id="23"/>
      </w:r>
      <w:bookmarkEnd w:id="51"/>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66B7232F"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A64B10">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 xml:space="preserve">punktā paredzētajā </w:t>
      </w:r>
      <w:bookmarkStart w:id="52" w:name="_Hlk45210604"/>
      <w:r w:rsidR="00540E89" w:rsidRPr="001C1B46">
        <w:rPr>
          <w:color w:val="000000" w:themeColor="text1"/>
        </w:rPr>
        <w:t>termiņā</w:t>
      </w:r>
      <w:r w:rsidR="00540E89">
        <w:rPr>
          <w:color w:val="000000" w:themeColor="text1"/>
        </w:rPr>
        <w:t xml:space="preserve"> vai </w:t>
      </w:r>
      <w:r w:rsidR="00540E89" w:rsidRPr="00417453">
        <w:rPr>
          <w:color w:val="000000" w:themeColor="text1"/>
        </w:rPr>
        <w:t xml:space="preserve">nav novērsis Maksājuma pieprasījumā konstatētās nepilnības šo noteikumu </w:t>
      </w:r>
      <w:r w:rsidR="00540E89">
        <w:rPr>
          <w:color w:val="000000" w:themeColor="text1"/>
        </w:rPr>
        <w:t>8</w:t>
      </w:r>
      <w:r w:rsidR="00540E89" w:rsidRPr="00417453">
        <w:rPr>
          <w:color w:val="000000" w:themeColor="text1"/>
        </w:rPr>
        <w:t>.21. apakšpunktā minētajā termiņā</w:t>
      </w:r>
      <w:bookmarkEnd w:id="52"/>
      <w:r w:rsidR="00540E89">
        <w:rPr>
          <w:color w:val="000000" w:themeColor="text1"/>
        </w:rPr>
        <w:t>.</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2A6A95DC"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r w:rsidR="00A13EA2">
        <w:t xml:space="preserve"> (ja attiecināms)</w:t>
      </w:r>
      <w:r w:rsidR="007E511B" w:rsidRPr="005F4F34">
        <w:t>.</w:t>
      </w:r>
    </w:p>
    <w:p w14:paraId="56FAC8A7" w14:textId="54FE0570"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 xml:space="preserve">redītiestādes garantijas termiņu </w:t>
      </w:r>
      <w:r w:rsidR="00375C24">
        <w:t xml:space="preserve">par periodu, kamēr tiek apturēts </w:t>
      </w:r>
      <w:r w:rsidR="00684C6B" w:rsidRPr="005F4F34">
        <w:t>maksājums.</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3A12DD69"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100B9D">
        <w:t xml:space="preserve"> </w:t>
      </w:r>
      <w:r w:rsidR="00CD4908" w:rsidRPr="001C1B46">
        <w:t xml:space="preserve"> </w:t>
      </w:r>
      <w:r w:rsidR="00EB085C">
        <w:fldChar w:fldCharType="begin"/>
      </w:r>
      <w:r w:rsidR="00EB085C">
        <w:instrText xml:space="preserve"> REF _Ref494795776 \r \h </w:instrText>
      </w:r>
      <w:r w:rsidR="00EB085C">
        <w:fldChar w:fldCharType="separate"/>
      </w:r>
      <w:r w:rsidR="00A64B10">
        <w:t>11.8</w:t>
      </w:r>
      <w:r w:rsidR="00EB085C">
        <w:fldChar w:fldCharType="end"/>
      </w:r>
      <w:r w:rsidR="00EB085C">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C0A45E3" w:rsidR="007153B0" w:rsidRPr="001C1B46" w:rsidRDefault="007153B0" w:rsidP="009E1611">
      <w:pPr>
        <w:pStyle w:val="ListParagraph"/>
        <w:numPr>
          <w:ilvl w:val="1"/>
          <w:numId w:val="1"/>
        </w:numPr>
        <w:tabs>
          <w:tab w:val="clear" w:pos="862"/>
        </w:tabs>
        <w:ind w:left="0" w:firstLine="0"/>
        <w:jc w:val="both"/>
      </w:pPr>
      <w:r w:rsidRPr="001C1B46">
        <w:lastRenderedPageBreak/>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1C1B46">
        <w:t>noteikumu</w:t>
      </w:r>
      <w:r w:rsidR="00A1115D" w:rsidRPr="001C1B46">
        <w:t xml:space="preserve"> </w:t>
      </w:r>
      <w:r w:rsidR="00E123E5">
        <w:fldChar w:fldCharType="begin"/>
      </w:r>
      <w:r w:rsidR="00E123E5">
        <w:instrText xml:space="preserve"> REF _Ref494795776 \r \h </w:instrText>
      </w:r>
      <w:r w:rsidR="00E123E5">
        <w:fldChar w:fldCharType="separate"/>
      </w:r>
      <w:r w:rsidR="00A64B10">
        <w:t>11.8</w:t>
      </w:r>
      <w:r w:rsidR="00E123E5">
        <w:fldChar w:fldCharType="end"/>
      </w:r>
      <w:r w:rsidR="00E123E5">
        <w:t xml:space="preserve">. un </w:t>
      </w:r>
      <w:r w:rsidR="00E123E5">
        <w:fldChar w:fldCharType="begin"/>
      </w:r>
      <w:r w:rsidR="00E123E5">
        <w:instrText xml:space="preserve"> REF _Ref425169281 \r \h </w:instrText>
      </w:r>
      <w:r w:rsidR="00E123E5">
        <w:fldChar w:fldCharType="separate"/>
      </w:r>
      <w:r w:rsidR="00A64B10">
        <w:t>11.9</w:t>
      </w:r>
      <w:r w:rsidR="00E123E5">
        <w:fldChar w:fldCharType="end"/>
      </w:r>
      <w:r w:rsidRPr="001C1B46">
        <w:t xml:space="preserve">. </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7E157DC6" w:rsidR="007153B0" w:rsidRPr="001C1B46" w:rsidRDefault="007153B0" w:rsidP="009E1611">
      <w:pPr>
        <w:pStyle w:val="ListParagraph"/>
        <w:numPr>
          <w:ilvl w:val="1"/>
          <w:numId w:val="1"/>
        </w:numPr>
        <w:tabs>
          <w:tab w:val="clear" w:pos="862"/>
        </w:tabs>
        <w:ind w:left="0" w:firstLine="0"/>
        <w:jc w:val="both"/>
      </w:pPr>
      <w:bookmarkStart w:id="53"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3"/>
    </w:p>
    <w:p w14:paraId="3E39C3E1" w14:textId="752743CD" w:rsidR="007153B0" w:rsidRPr="001C1B46" w:rsidRDefault="00004F16" w:rsidP="00DC24A8">
      <w:pPr>
        <w:numPr>
          <w:ilvl w:val="2"/>
          <w:numId w:val="1"/>
        </w:numPr>
        <w:tabs>
          <w:tab w:val="left" w:pos="993"/>
        </w:tabs>
        <w:ind w:left="0" w:firstLine="0"/>
        <w:jc w:val="both"/>
      </w:pPr>
      <w:r w:rsidRPr="001C1B46">
        <w:t xml:space="preserve">aizpildītu Izziņu par </w:t>
      </w:r>
      <w:r w:rsidRPr="00B80025">
        <w:t>grozījumiem Līgumā</w:t>
      </w:r>
      <w:r w:rsidRPr="003F5592">
        <w:t xml:space="preserve">, izņemot gadījumu, kad grozījumu priekšlikums un pamatojums grozījumu nepieciešamībai tiek iesniegts, izmantojot </w:t>
      </w:r>
      <w:r w:rsidRPr="009F7B3D">
        <w:t>KP VIS</w:t>
      </w:r>
      <w:r w:rsidR="007153B0" w:rsidRPr="001C1B46">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1C1EEC46" w:rsidR="007153B0" w:rsidRPr="00F5260D" w:rsidRDefault="005579E6" w:rsidP="009E1611">
      <w:pPr>
        <w:pStyle w:val="ListParagraph"/>
        <w:numPr>
          <w:ilvl w:val="1"/>
          <w:numId w:val="1"/>
        </w:numPr>
        <w:tabs>
          <w:tab w:val="clear" w:pos="862"/>
        </w:tabs>
        <w:ind w:left="0" w:firstLine="0"/>
        <w:jc w:val="both"/>
      </w:pPr>
      <w:bookmarkStart w:id="54" w:name="_Ref425169274"/>
      <w:r w:rsidRPr="001C1B46">
        <w:t xml:space="preserve">Ja Sadarbības iestāde Finansējuma saņēmēja ierosinātos grozījumus apstiprina, tā nosūta Finansējuma saņēmējam </w:t>
      </w:r>
      <w:r>
        <w:t xml:space="preserve">paziņojumu par </w:t>
      </w:r>
      <w:r w:rsidRPr="00302C6C">
        <w:t xml:space="preserve">Līguma grozījumu </w:t>
      </w:r>
      <w:r w:rsidRPr="00776AB4">
        <w:t xml:space="preserve">apstiprināšanu vai Sadarbības </w:t>
      </w:r>
      <w:r w:rsidRPr="001C1B46">
        <w:t xml:space="preserve">iestādes parakstītus </w:t>
      </w:r>
      <w:r w:rsidRPr="00302C6C">
        <w:t xml:space="preserve">Līguma </w:t>
      </w:r>
      <w:r w:rsidRPr="001C1B46">
        <w:t>grozījumus</w:t>
      </w:r>
      <w:r>
        <w:t>, pēc kuru parakstīšanas</w:t>
      </w:r>
      <w:r w:rsidRPr="001C1B46">
        <w:t xml:space="preserve"> Finansējuma saņēmējs nosūta Sadarbības iestādei tās eksemplāru</w:t>
      </w:r>
      <w:r w:rsidR="007153B0" w:rsidRPr="00E27D64">
        <w:t xml:space="preserve">. </w:t>
      </w:r>
      <w:bookmarkEnd w:id="54"/>
    </w:p>
    <w:p w14:paraId="5C5F9E6F" w14:textId="744CCA9B" w:rsidR="007153B0" w:rsidRPr="00F5260D" w:rsidRDefault="007153B0" w:rsidP="009E1611">
      <w:pPr>
        <w:pStyle w:val="ListParagraph"/>
        <w:numPr>
          <w:ilvl w:val="1"/>
          <w:numId w:val="1"/>
        </w:numPr>
        <w:tabs>
          <w:tab w:val="clear" w:pos="862"/>
        </w:tabs>
        <w:ind w:left="0" w:firstLine="0"/>
        <w:jc w:val="both"/>
      </w:pPr>
      <w:bookmarkStart w:id="55" w:name="_Ref494795776"/>
      <w:r w:rsidRPr="00F5260D">
        <w:t xml:space="preserve">Ja </w:t>
      </w:r>
      <w:r w:rsidR="00751B53" w:rsidRPr="00664A70">
        <w:t>Līguma/</w:t>
      </w:r>
      <w:r w:rsidRPr="00E27D64">
        <w:t xml:space="preserve"> grozījumi attiecas uz Pušu pamatdatiem (kontaktinformācija, juridiskā adrese</w:t>
      </w:r>
      <w:r w:rsidRPr="00F5260D">
        <w:t>):</w:t>
      </w:r>
      <w:bookmarkEnd w:id="55"/>
    </w:p>
    <w:p w14:paraId="5B4DF51E" w14:textId="0B5D99C7" w:rsidR="007153B0" w:rsidRPr="00097868" w:rsidRDefault="007153B0" w:rsidP="00DC24A8">
      <w:pPr>
        <w:numPr>
          <w:ilvl w:val="2"/>
          <w:numId w:val="1"/>
        </w:numPr>
        <w:tabs>
          <w:tab w:val="left" w:pos="993"/>
        </w:tabs>
        <w:ind w:left="0" w:firstLine="0"/>
        <w:jc w:val="both"/>
      </w:pPr>
      <w:bookmarkStart w:id="56" w:name="_Ref425169339"/>
      <w:r w:rsidRPr="00097868">
        <w:t>attiecīgā Puse paziņo par grozījumiem otrai Pusei ne vēlāk kā 3 (trīs) darba dienu laikā pēc šādu izmaiņu veikšanas;</w:t>
      </w:r>
      <w:bookmarkEnd w:id="56"/>
    </w:p>
    <w:p w14:paraId="58C17636" w14:textId="1CE1030C"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A64B10">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664A70">
        <w:t>Līgum</w:t>
      </w:r>
      <w:r w:rsidR="00DD6231" w:rsidRPr="00664A70">
        <w:t>ā</w:t>
      </w:r>
      <w:r w:rsidRPr="00E27D64">
        <w:t xml:space="preserve"> ar nākamajiem </w:t>
      </w:r>
      <w:r w:rsidR="00751B53" w:rsidRPr="00664A70">
        <w:t>Līguma</w:t>
      </w:r>
      <w:r w:rsidRPr="00664A70">
        <w:t xml:space="preserve"> </w:t>
      </w:r>
      <w:r w:rsidRPr="00E27D64">
        <w:t>gro</w:t>
      </w:r>
      <w:r w:rsidRPr="00F5260D">
        <w:t>zījumiem.</w:t>
      </w:r>
    </w:p>
    <w:p w14:paraId="10E0C831" w14:textId="504B51AB" w:rsidR="007153B0" w:rsidRPr="00E27D64" w:rsidRDefault="00751B53" w:rsidP="009E1611">
      <w:pPr>
        <w:pStyle w:val="ListParagraph"/>
        <w:numPr>
          <w:ilvl w:val="1"/>
          <w:numId w:val="1"/>
        </w:numPr>
        <w:tabs>
          <w:tab w:val="clear" w:pos="862"/>
        </w:tabs>
        <w:ind w:left="0" w:firstLine="0"/>
        <w:jc w:val="both"/>
      </w:pPr>
      <w:bookmarkStart w:id="57" w:name="_Ref425169281"/>
      <w:r w:rsidRPr="00664A70">
        <w:t>Līguma</w:t>
      </w:r>
      <w:r w:rsidR="007153B0" w:rsidRPr="00E27D64">
        <w:t xml:space="preserve"> grozījumi par Attiecināmo izdevumu gala summu </w:t>
      </w:r>
      <w:r w:rsidR="00357799" w:rsidRPr="00260594">
        <w:t xml:space="preserve">vai par KF līdzfinansējuma samazināšanu Līguma </w:t>
      </w:r>
      <w:r w:rsidR="00357799">
        <w:fldChar w:fldCharType="begin"/>
      </w:r>
      <w:r w:rsidR="00357799">
        <w:instrText xml:space="preserve"> REF _Ref522279631 \r \h </w:instrText>
      </w:r>
      <w:r w:rsidR="00357799">
        <w:fldChar w:fldCharType="separate"/>
      </w:r>
      <w:r w:rsidR="00A64B10">
        <w:t>9.1.15</w:t>
      </w:r>
      <w:r w:rsidR="00357799">
        <w:fldChar w:fldCharType="end"/>
      </w:r>
      <w:r w:rsidR="00357799">
        <w:t xml:space="preserve">. </w:t>
      </w:r>
      <w:r w:rsidR="00357799" w:rsidRPr="00260594">
        <w:t>apakšpunktā noteiktajā gadījumā</w:t>
      </w:r>
      <w:r w:rsidR="00357799" w:rsidRPr="00E27D64">
        <w:t xml:space="preserve"> </w:t>
      </w:r>
      <w:r w:rsidR="007153B0" w:rsidRPr="00E27D64">
        <w:t>tiek noformēti kā vienpusējs Sadarbības iestādes paziņojums un stājas spēkā:</w:t>
      </w:r>
      <w:bookmarkEnd w:id="57"/>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5B60229E" w:rsidR="007153B0" w:rsidRPr="001C1B46" w:rsidRDefault="00751B53" w:rsidP="00052EDE">
      <w:pPr>
        <w:pStyle w:val="ListParagraph"/>
        <w:numPr>
          <w:ilvl w:val="1"/>
          <w:numId w:val="1"/>
        </w:numPr>
        <w:tabs>
          <w:tab w:val="clear" w:pos="862"/>
        </w:tabs>
        <w:ind w:left="0" w:firstLine="0"/>
        <w:jc w:val="both"/>
      </w:pPr>
      <w:bookmarkStart w:id="58"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hyperlink r:id="rId22" w:history="1">
        <w:r w:rsidR="005B4DAC" w:rsidRPr="00E76988">
          <w:rPr>
            <w:rStyle w:val="Hyperlink"/>
            <w:i/>
          </w:rPr>
          <w:t>www.cfla.gov.lv</w:t>
        </w:r>
      </w:hyperlink>
      <w:r w:rsidR="005B4DAC">
        <w:rPr>
          <w:i/>
        </w:rPr>
        <w:t xml:space="preserve"> </w:t>
      </w:r>
      <w:r w:rsidR="007153B0" w:rsidRPr="001C1B46">
        <w:t>un ir Finansējuma saņēmējam saistoša no to ievietošanas brīža.</w:t>
      </w:r>
      <w:bookmarkEnd w:id="58"/>
    </w:p>
    <w:p w14:paraId="362C230E" w14:textId="77777777" w:rsidR="00CE2009" w:rsidRDefault="00CE2009" w:rsidP="00803FF9">
      <w:pPr>
        <w:tabs>
          <w:tab w:val="num" w:pos="567"/>
        </w:tabs>
        <w:jc w:val="both"/>
      </w:pPr>
    </w:p>
    <w:p w14:paraId="312A240F" w14:textId="77777777" w:rsidR="00664A70" w:rsidRPr="001C1B46" w:rsidRDefault="00664A70" w:rsidP="00803FF9">
      <w:pPr>
        <w:tabs>
          <w:tab w:val="num" w:pos="567"/>
        </w:tabs>
        <w:jc w:val="both"/>
      </w:pPr>
    </w:p>
    <w:p w14:paraId="56498EE0" w14:textId="60D5C32D"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lastRenderedPageBreak/>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5B23E53A"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7411E9">
        <w:t xml:space="preserve">, izņemot Līguma </w:t>
      </w:r>
      <w:r w:rsidR="007411E9">
        <w:fldChar w:fldCharType="begin"/>
      </w:r>
      <w:r w:rsidR="007411E9">
        <w:instrText xml:space="preserve"> REF _Ref525205734 \r \h </w:instrText>
      </w:r>
      <w:r w:rsidR="007411E9">
        <w:fldChar w:fldCharType="separate"/>
      </w:r>
      <w:r w:rsidR="007411E9">
        <w:t>12.6.8</w:t>
      </w:r>
      <w:r w:rsidR="007411E9">
        <w:fldChar w:fldCharType="end"/>
      </w:r>
      <w:r w:rsidR="007411E9">
        <w:t>.apakšpunktā paredzētajā gadījumā</w:t>
      </w:r>
      <w:r w:rsidRPr="001C1B46">
        <w:t xml:space="preserve">. Ja Sadarbības iestāde ierosina </w:t>
      </w:r>
      <w:r w:rsidR="000D63F3" w:rsidRPr="00664A70">
        <w:t>Līguma</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664A70">
        <w:t>Līguma</w:t>
      </w:r>
      <w:r w:rsidR="00621703">
        <w:t xml:space="preserve"> izbeigšanu.</w:t>
      </w:r>
      <w:r w:rsidRPr="001C1B46">
        <w:t xml:space="preserve"> Finansējuma saņēmējs pēc vienošanās par </w:t>
      </w:r>
      <w:r w:rsidR="000D63F3" w:rsidRPr="00664A70">
        <w:t>Līguma</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664A70">
        <w:t>Līguma</w:t>
      </w:r>
      <w:r w:rsidRPr="001C1B4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59" w:name="_Ref526427848"/>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9"/>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nosūta </w:t>
      </w:r>
      <w:r w:rsidR="00F13258" w:rsidRPr="00664A70">
        <w:t>Finansējuma saņēmējam Sadarbības iestādes parakstītu vienošanos par Līguma izbeigšanu. Finansējuma saņēmējs pēc vienošanās parakstīšanas nosūta Sadarbības iestādei tās eksemplāru</w:t>
      </w:r>
      <w:r w:rsidR="004A233F" w:rsidRPr="00664A70">
        <w:t>. Gadījumā, ja Finansējuma saņēmējs neparaksta vienošanos par Līguma izbeigšanu Sadarbības iestādes noteiktajā termiņā, Sadarbības iestāde nosūta Finansējuma saņēmējam vienpusēju paziņojumu par Līguma izbeigšanu.</w:t>
      </w:r>
    </w:p>
    <w:p w14:paraId="54381633" w14:textId="2BC6FA8E"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664A70">
        <w:t>Līguma</w:t>
      </w:r>
      <w:r w:rsidR="000D63F3" w:rsidRPr="001C1B46">
        <w:t xml:space="preserve"> </w:t>
      </w:r>
      <w:r w:rsidRPr="001C1B46">
        <w:t>izbeigšanu 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61280B1A"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23" w:anchor="p9" w:tgtFrame="_blank" w:history="1">
        <w:r w:rsidR="009265D9">
          <w:rPr>
            <w:rStyle w:val="Hyperlink"/>
            <w:color w:val="auto"/>
            <w:u w:val="none"/>
          </w:rPr>
          <w:t>10</w:t>
        </w:r>
        <w:r w:rsidR="009265D9" w:rsidRPr="00265DD2">
          <w:rPr>
            <w:rStyle w:val="Hyperlink"/>
            <w:color w:val="auto"/>
            <w:u w:val="none"/>
          </w:rPr>
          <w:t>.</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014BEE3"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p>
    <w:p w14:paraId="2E022423" w14:textId="4213CF68" w:rsidR="00967E4C" w:rsidRPr="001C1B46" w:rsidRDefault="00967E4C" w:rsidP="00D31C3A">
      <w:pPr>
        <w:numPr>
          <w:ilvl w:val="2"/>
          <w:numId w:val="1"/>
        </w:numPr>
        <w:tabs>
          <w:tab w:val="left" w:pos="993"/>
        </w:tabs>
        <w:ind w:left="0" w:firstLine="0"/>
        <w:jc w:val="both"/>
      </w:pPr>
      <w:bookmarkStart w:id="60" w:name="_Ref525205734"/>
      <w:r w:rsidRPr="008249BF">
        <w:t>konstatēts, ka Līgumu nav i</w:t>
      </w:r>
      <w:r w:rsidR="004C62DC">
        <w:t>espējams izpildīt tādēļ, ka</w:t>
      </w:r>
      <w:r w:rsidRPr="008249BF">
        <w:t xml:space="preserve"> ir piemērotas starptautiskās vai nacionālās sankcijas vai būtiskas finanšu un kapitāla tirgus</w:t>
      </w:r>
      <w:r w:rsidR="00751A77">
        <w:t xml:space="preserve"> intereses ietekmējošas ES</w:t>
      </w:r>
      <w:r w:rsidRPr="008249BF">
        <w:t xml:space="preserve"> vai Ziemeļatlantijas līguma organizācijas dalībvalsts noteiktās sankcijas.</w:t>
      </w:r>
      <w:r w:rsidR="00D31C3A">
        <w:t xml:space="preserve"> </w:t>
      </w:r>
      <w:r w:rsidR="00D31C3A" w:rsidRPr="00D31C3A">
        <w:t xml:space="preserve">Šādā gadījumā Sadarbības iestāde nosūta Finansējuma saņēmējam parakstītu vienpusēju paziņojumu par Līguma izbeigšanu. Finansējuma saņēmējam ir </w:t>
      </w:r>
      <w:r w:rsidR="00D31C3A" w:rsidRPr="00D31C3A">
        <w:lastRenderedPageBreak/>
        <w:t xml:space="preserve">pienākums pirms Līguma izbeigšanas veikt saņemtās Atbalsta summas vai tās daļas atmaksu Sadarbības iestādei Līguma </w:t>
      </w:r>
      <w:r w:rsidR="001800B6">
        <w:fldChar w:fldCharType="begin"/>
      </w:r>
      <w:r w:rsidR="001800B6">
        <w:instrText xml:space="preserve"> REF _Ref526427848 \r \h </w:instrText>
      </w:r>
      <w:r w:rsidR="001800B6">
        <w:fldChar w:fldCharType="separate"/>
      </w:r>
      <w:r w:rsidR="00A64B10">
        <w:t>12.4</w:t>
      </w:r>
      <w:r w:rsidR="001800B6">
        <w:fldChar w:fldCharType="end"/>
      </w:r>
      <w:r w:rsidR="00D31C3A" w:rsidRPr="00D31C3A">
        <w:t>.apakšpunkta kārtībā (ja attiecināms).</w:t>
      </w:r>
      <w:bookmarkEnd w:id="60"/>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5B79D7B8" w14:textId="30721076" w:rsidR="00B607F9"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5A14DE">
        <w:t>,</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4401774E" w14:textId="77777777" w:rsidR="00993684" w:rsidRDefault="00993684" w:rsidP="00993684">
      <w:pPr>
        <w:pStyle w:val="ListParagraph"/>
        <w:ind w:left="0"/>
        <w:jc w:val="both"/>
      </w:pPr>
    </w:p>
    <w:p w14:paraId="074AB4EC" w14:textId="77777777" w:rsidR="00993684" w:rsidRPr="001C1B46" w:rsidRDefault="00993684" w:rsidP="00993684">
      <w:pPr>
        <w:pStyle w:val="ListParagraph"/>
        <w:ind w:left="0"/>
        <w:jc w:val="both"/>
      </w:pPr>
    </w:p>
    <w:p w14:paraId="278B1E86" w14:textId="121CFB64"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5E6A8069"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99325D" w:rsidRPr="0099325D">
        <w:rPr>
          <w:vertAlign w:val="superscript"/>
        </w:rPr>
        <w:fldChar w:fldCharType="begin"/>
      </w:r>
      <w:r w:rsidR="0099325D" w:rsidRPr="0099325D">
        <w:rPr>
          <w:vertAlign w:val="superscript"/>
        </w:rPr>
        <w:instrText xml:space="preserve"> NOTEREF _Ref513800948 \h </w:instrText>
      </w:r>
      <w:r w:rsidR="0099325D">
        <w:rPr>
          <w:vertAlign w:val="superscript"/>
        </w:rPr>
        <w:instrText xml:space="preserve"> \* MERGEFORMAT </w:instrText>
      </w:r>
      <w:r w:rsidR="0099325D" w:rsidRPr="0099325D">
        <w:rPr>
          <w:vertAlign w:val="superscript"/>
        </w:rPr>
      </w:r>
      <w:r w:rsidR="0099325D" w:rsidRPr="0099325D">
        <w:rPr>
          <w:vertAlign w:val="superscript"/>
        </w:rPr>
        <w:fldChar w:fldCharType="separate"/>
      </w:r>
      <w:r w:rsidR="00A64B10">
        <w:rPr>
          <w:vertAlign w:val="superscript"/>
        </w:rPr>
        <w:t>9</w:t>
      </w:r>
      <w:r w:rsidR="0099325D" w:rsidRPr="0099325D">
        <w:rPr>
          <w:vertAlign w:val="superscript"/>
        </w:rPr>
        <w:fldChar w:fldCharType="end"/>
      </w:r>
      <w:r w:rsidRPr="001C1B46">
        <w:t>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A64B10">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C1577F">
      <w:pgSz w:w="11906" w:h="16838"/>
      <w:pgMar w:top="1440" w:right="926" w:bottom="1276"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CA7B" w14:textId="77777777" w:rsidR="00B00917" w:rsidRDefault="00B00917">
      <w:r>
        <w:separator/>
      </w:r>
    </w:p>
  </w:endnote>
  <w:endnote w:type="continuationSeparator" w:id="0">
    <w:p w14:paraId="00754C1B" w14:textId="77777777" w:rsidR="00B00917" w:rsidRDefault="00B00917">
      <w:r>
        <w:continuationSeparator/>
      </w:r>
    </w:p>
  </w:endnote>
  <w:endnote w:type="continuationNotice" w:id="1">
    <w:p w14:paraId="16542A57" w14:textId="77777777" w:rsidR="00B00917" w:rsidRDefault="00B00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B00917" w:rsidRDefault="00B0091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B00917" w:rsidRDefault="00B00917"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354551F1" w:rsidR="00B00917" w:rsidRDefault="00B00917"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E66A3C" w14:textId="12364348" w:rsidR="00B00917" w:rsidRPr="000E5E14" w:rsidRDefault="00B00917" w:rsidP="00321FA6">
    <w:pPr>
      <w:tabs>
        <w:tab w:val="center" w:pos="4153"/>
        <w:tab w:val="right" w:pos="8306"/>
      </w:tabs>
      <w:ind w:right="360"/>
      <w:jc w:val="both"/>
      <w:rPr>
        <w:kern w:val="28"/>
        <w:sz w:val="20"/>
        <w:szCs w:val="20"/>
        <w:lang w:eastAsia="en-US"/>
      </w:rPr>
    </w:pPr>
    <w:r w:rsidRPr="00321FA6">
      <w:rPr>
        <w:kern w:val="28"/>
        <w:sz w:val="20"/>
        <w:szCs w:val="20"/>
        <w:lang w:eastAsia="en-US"/>
      </w:rPr>
      <w:t xml:space="preserve">4.3.1. specifiskā atbalsta mērķa “Veicināt energoefektivitāti un vietējo AER izmantošanu centralizētajā siltumapgādē” </w:t>
    </w:r>
    <w:r>
      <w:rPr>
        <w:kern w:val="28"/>
        <w:sz w:val="20"/>
        <w:szCs w:val="20"/>
        <w:lang w:eastAsia="en-US"/>
      </w:rPr>
      <w:t>otrās</w:t>
    </w:r>
    <w:r w:rsidRPr="00321FA6">
      <w:rPr>
        <w:kern w:val="28"/>
        <w:sz w:val="20"/>
        <w:szCs w:val="20"/>
        <w:lang w:eastAsia="en-US"/>
      </w:rPr>
      <w:t xml:space="preserve"> projektu iesniegumu atlases kārtas Līgums </w:t>
    </w:r>
    <w:r w:rsidRPr="00221BFE">
      <w:rPr>
        <w:color w:val="FF0000"/>
        <w:kern w:val="28"/>
        <w:sz w:val="20"/>
        <w:szCs w:val="20"/>
        <w:lang w:eastAsia="en-US"/>
      </w:rPr>
      <w:t>&lt;Nr. ___&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009C" w14:textId="77777777" w:rsidR="00B00917" w:rsidRDefault="00B00917">
      <w:r>
        <w:separator/>
      </w:r>
    </w:p>
  </w:footnote>
  <w:footnote w:type="continuationSeparator" w:id="0">
    <w:p w14:paraId="43D0DB22" w14:textId="77777777" w:rsidR="00B00917" w:rsidRDefault="00B00917">
      <w:r>
        <w:continuationSeparator/>
      </w:r>
    </w:p>
  </w:footnote>
  <w:footnote w:type="continuationNotice" w:id="1">
    <w:p w14:paraId="7201B185" w14:textId="77777777" w:rsidR="00B00917" w:rsidRDefault="00B00917"/>
  </w:footnote>
  <w:footnote w:id="2">
    <w:p w14:paraId="74368F4B" w14:textId="4D6978D5" w:rsidR="00B00917" w:rsidRPr="006A5545" w:rsidRDefault="00B00917" w:rsidP="004B238B">
      <w:pPr>
        <w:pStyle w:val="FootnoteText"/>
        <w:jc w:val="both"/>
      </w:pPr>
      <w:r w:rsidRPr="006A5545">
        <w:rPr>
          <w:rStyle w:val="FootnoteReference"/>
        </w:rPr>
        <w:footnoteRef/>
      </w:r>
      <w:r w:rsidRPr="006A5545">
        <w:t xml:space="preserve"> </w:t>
      </w:r>
      <w:r w:rsidRPr="001F1B46">
        <w:t xml:space="preserve">  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w:t>
      </w:r>
    </w:p>
  </w:footnote>
  <w:footnote w:id="3">
    <w:p w14:paraId="6C242CED" w14:textId="1FFC2143" w:rsidR="00B00917" w:rsidRPr="006A5545" w:rsidRDefault="00B00917" w:rsidP="004B238B">
      <w:pPr>
        <w:pStyle w:val="FootnoteText"/>
        <w:jc w:val="both"/>
      </w:pPr>
      <w:bookmarkStart w:id="5" w:name="Reg_1407"/>
      <w:r w:rsidRPr="006A5545">
        <w:rPr>
          <w:rStyle w:val="FootnoteReference"/>
        </w:rPr>
        <w:footnoteRef/>
      </w:r>
      <w:bookmarkEnd w:id="5"/>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B00917" w:rsidRPr="006A5545" w:rsidRDefault="00B00917"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B00917" w:rsidRPr="006A5545" w:rsidRDefault="00B00917"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6B709549" w14:textId="77777777" w:rsidR="00B00917" w:rsidRPr="006A5545" w:rsidRDefault="00B00917" w:rsidP="00EB32CD">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B00917" w:rsidRPr="006A5545" w:rsidRDefault="00B00917"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0EBE5EC2" w14:textId="1717BD94" w:rsidR="00B00917" w:rsidRPr="00C53664" w:rsidRDefault="00B00917" w:rsidP="003A39C2">
      <w:pPr>
        <w:pStyle w:val="doc-ti"/>
        <w:shd w:val="clear" w:color="auto" w:fill="FFFFFF"/>
        <w:spacing w:before="0" w:beforeAutospacing="0" w:after="0" w:afterAutospacing="0"/>
        <w:jc w:val="both"/>
        <w:textAlignment w:val="baseline"/>
        <w:rPr>
          <w:bCs/>
          <w:sz w:val="20"/>
          <w:szCs w:val="20"/>
        </w:rPr>
      </w:pPr>
      <w:r w:rsidRPr="00C53664">
        <w:rPr>
          <w:rStyle w:val="FootnoteReference"/>
          <w:sz w:val="20"/>
          <w:szCs w:val="20"/>
        </w:rPr>
        <w:footnoteRef/>
      </w:r>
      <w:r w:rsidRPr="00C53664">
        <w:rPr>
          <w:sz w:val="20"/>
          <w:szCs w:val="20"/>
        </w:rPr>
        <w:t xml:space="preserve"> </w:t>
      </w:r>
      <w:r w:rsidRPr="00C53664">
        <w:rPr>
          <w:bCs/>
          <w:sz w:val="20"/>
          <w:szCs w:val="20"/>
        </w:rPr>
        <w:t>Komisijas regula (ES) Nr. 651/2014 (2014. gada 17. jūnijs), ar ko noteiktas atbalsta kategorijas atzīst par saderīgām ar iekšējo tirgu, piemērojot Līguma 107. un 108. pantu.</w:t>
      </w:r>
    </w:p>
  </w:footnote>
  <w:footnote w:id="9">
    <w:p w14:paraId="43FC249C" w14:textId="77777777" w:rsidR="00B00917" w:rsidRPr="00C53664" w:rsidRDefault="00B00917" w:rsidP="00AC17A4">
      <w:pPr>
        <w:pStyle w:val="FootnoteText"/>
        <w:jc w:val="both"/>
      </w:pPr>
      <w:r w:rsidRPr="00C53664">
        <w:rPr>
          <w:rStyle w:val="FootnoteReference"/>
        </w:rPr>
        <w:footnoteRef/>
      </w:r>
      <w:r w:rsidRPr="00C53664">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14:paraId="08151662" w14:textId="192DD620" w:rsidR="00B00917" w:rsidRDefault="00B00917">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1">
    <w:p w14:paraId="4A489774" w14:textId="45A79ABF" w:rsidR="00B00917" w:rsidRPr="006A5545" w:rsidRDefault="00B00917" w:rsidP="006949E8">
      <w:pPr>
        <w:jc w:val="both"/>
      </w:pPr>
      <w:r w:rsidRPr="006A71CE">
        <w:rPr>
          <w:rStyle w:val="FootnoteReference"/>
          <w:sz w:val="20"/>
        </w:rPr>
        <w:footnoteRef/>
      </w:r>
      <w:r w:rsidRPr="006A71CE">
        <w:rPr>
          <w:sz w:val="20"/>
        </w:rPr>
        <w:t xml:space="preserve"> </w:t>
      </w:r>
      <w:r w:rsidRPr="006A71CE">
        <w:rPr>
          <w:sz w:val="20"/>
          <w:szCs w:val="20"/>
        </w:rPr>
        <w:t>MK 20</w:t>
      </w:r>
      <w:r w:rsidR="004A7B11">
        <w:rPr>
          <w:sz w:val="20"/>
          <w:szCs w:val="20"/>
        </w:rPr>
        <w:t>18</w:t>
      </w:r>
      <w:r w:rsidRPr="006A71CE">
        <w:rPr>
          <w:sz w:val="20"/>
          <w:szCs w:val="20"/>
        </w:rPr>
        <w:t xml:space="preserve">. gada </w:t>
      </w:r>
      <w:r w:rsidR="004A7B11">
        <w:rPr>
          <w:sz w:val="20"/>
          <w:szCs w:val="20"/>
        </w:rPr>
        <w:t>21. novembra</w:t>
      </w:r>
      <w:r w:rsidRPr="006A71CE">
        <w:rPr>
          <w:sz w:val="20"/>
          <w:szCs w:val="20"/>
        </w:rPr>
        <w:t xml:space="preserve"> noteikumi Nr. </w:t>
      </w:r>
      <w:r w:rsidR="0002075E" w:rsidRPr="006A71CE">
        <w:rPr>
          <w:sz w:val="20"/>
          <w:szCs w:val="20"/>
        </w:rPr>
        <w:t>7</w:t>
      </w:r>
      <w:r w:rsidR="0002075E">
        <w:rPr>
          <w:sz w:val="20"/>
          <w:szCs w:val="20"/>
        </w:rPr>
        <w:t>15</w:t>
      </w:r>
      <w:r w:rsidR="0002075E" w:rsidRPr="006A71CE">
        <w:rPr>
          <w:sz w:val="20"/>
          <w:szCs w:val="20"/>
        </w:rPr>
        <w:t xml:space="preserve"> </w:t>
      </w:r>
      <w:r w:rsidRPr="006A71CE">
        <w:rPr>
          <w:sz w:val="20"/>
          <w:szCs w:val="20"/>
        </w:rPr>
        <w:t>“</w:t>
      </w:r>
      <w:r w:rsidR="0002075E" w:rsidRPr="0002075E">
        <w:rPr>
          <w:i/>
          <w:sz w:val="20"/>
          <w:szCs w:val="20"/>
        </w:rPr>
        <w:t xml:space="preserve">Noteikumi par </w:t>
      </w:r>
      <w:proofErr w:type="spellStart"/>
      <w:r w:rsidR="0002075E" w:rsidRPr="0002075E">
        <w:rPr>
          <w:i/>
          <w:sz w:val="20"/>
          <w:szCs w:val="20"/>
        </w:rPr>
        <w:t>de</w:t>
      </w:r>
      <w:proofErr w:type="spellEnd"/>
      <w:r w:rsidR="0002075E" w:rsidRPr="0002075E">
        <w:rPr>
          <w:i/>
          <w:sz w:val="20"/>
          <w:szCs w:val="20"/>
        </w:rPr>
        <w:t xml:space="preserve"> </w:t>
      </w:r>
      <w:proofErr w:type="spellStart"/>
      <w:r w:rsidR="0002075E" w:rsidRPr="0002075E">
        <w:rPr>
          <w:i/>
          <w:sz w:val="20"/>
          <w:szCs w:val="20"/>
        </w:rPr>
        <w:t>minimis</w:t>
      </w:r>
      <w:proofErr w:type="spellEnd"/>
      <w:r w:rsidR="0002075E" w:rsidRPr="0002075E">
        <w:rPr>
          <w:i/>
          <w:sz w:val="20"/>
          <w:szCs w:val="20"/>
        </w:rPr>
        <w:t xml:space="preserve"> atbalsta uzskaites un piešķiršanas kārtību un </w:t>
      </w:r>
      <w:proofErr w:type="spellStart"/>
      <w:r w:rsidR="0002075E" w:rsidRPr="0002075E">
        <w:rPr>
          <w:i/>
          <w:sz w:val="20"/>
          <w:szCs w:val="20"/>
        </w:rPr>
        <w:t>de</w:t>
      </w:r>
      <w:proofErr w:type="spellEnd"/>
      <w:r w:rsidR="0002075E" w:rsidRPr="0002075E">
        <w:rPr>
          <w:i/>
          <w:sz w:val="20"/>
          <w:szCs w:val="20"/>
        </w:rPr>
        <w:t xml:space="preserve"> </w:t>
      </w:r>
      <w:proofErr w:type="spellStart"/>
      <w:r w:rsidR="0002075E" w:rsidRPr="0002075E">
        <w:rPr>
          <w:i/>
          <w:sz w:val="20"/>
          <w:szCs w:val="20"/>
        </w:rPr>
        <w:t>minimis</w:t>
      </w:r>
      <w:proofErr w:type="spellEnd"/>
      <w:r w:rsidR="0002075E" w:rsidRPr="0002075E">
        <w:rPr>
          <w:i/>
          <w:sz w:val="20"/>
          <w:szCs w:val="20"/>
        </w:rPr>
        <w:t xml:space="preserve"> atbalsta uzskaites veidlapu paraugiem</w:t>
      </w:r>
      <w:r w:rsidRPr="006A71CE">
        <w:rPr>
          <w:sz w:val="20"/>
          <w:szCs w:val="20"/>
        </w:rPr>
        <w:t>”.</w:t>
      </w:r>
      <w:bookmarkStart w:id="27" w:name="_GoBack"/>
      <w:bookmarkEnd w:id="27"/>
    </w:p>
  </w:footnote>
  <w:footnote w:id="12">
    <w:p w14:paraId="02B17BBF" w14:textId="77777777" w:rsidR="00B00917" w:rsidRPr="006A5545" w:rsidRDefault="00B00917"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3">
    <w:p w14:paraId="51EC8B15" w14:textId="472D51AE" w:rsidR="00B00917" w:rsidRDefault="00B00917">
      <w:pPr>
        <w:pStyle w:val="FootnoteText"/>
      </w:pPr>
      <w:r>
        <w:rPr>
          <w:rStyle w:val="FootnoteReference"/>
        </w:rPr>
        <w:footnoteRef/>
      </w:r>
      <w:r>
        <w:t xml:space="preserve"> MK 2017. gada 28.februāra noteikumi Nr. 104 “Noteikumi par iepirkuma procedūru un tās piemērošanas kārtību pasūtītāja finansētiem projektiem.” </w:t>
      </w:r>
    </w:p>
  </w:footnote>
  <w:footnote w:id="14">
    <w:p w14:paraId="05AD8B27" w14:textId="77777777" w:rsidR="00B00917" w:rsidRPr="006A5545" w:rsidRDefault="00B00917" w:rsidP="006112C9">
      <w:pPr>
        <w:pStyle w:val="FootnoteText"/>
        <w:jc w:val="both"/>
      </w:pPr>
      <w:r w:rsidRPr="006A5545">
        <w:rPr>
          <w:rStyle w:val="FootnoteReference"/>
        </w:rPr>
        <w:footnoteRef/>
      </w:r>
      <w:r w:rsidRPr="006A5545">
        <w:t xml:space="preserve"> Līgums par Eiropas Savienības darbību.</w:t>
      </w:r>
    </w:p>
  </w:footnote>
  <w:footnote w:id="15">
    <w:p w14:paraId="1AF1420E" w14:textId="77777777" w:rsidR="00B00917" w:rsidRDefault="00B00917" w:rsidP="0074054A">
      <w:pPr>
        <w:pStyle w:val="FootnoteText"/>
      </w:pPr>
      <w:r>
        <w:rPr>
          <w:rStyle w:val="FootnoteReference"/>
        </w:rPr>
        <w:footnoteRef/>
      </w:r>
      <w:r>
        <w:t xml:space="preserve"> Sabiedrisko pakalpojumu sniedzēju iepirkumu likums.</w:t>
      </w:r>
    </w:p>
  </w:footnote>
  <w:footnote w:id="16">
    <w:p w14:paraId="6E24BA7B" w14:textId="77777777" w:rsidR="00B00917" w:rsidRPr="00D13C7B" w:rsidRDefault="00B00917" w:rsidP="00F2673E">
      <w:pPr>
        <w:pStyle w:val="FootnoteText"/>
      </w:pPr>
      <w:r w:rsidRPr="006A5545">
        <w:rPr>
          <w:rStyle w:val="FootnoteReference"/>
        </w:rPr>
        <w:footnoteRef/>
      </w:r>
      <w:r w:rsidRPr="006A5545">
        <w:t xml:space="preserve"> </w:t>
      </w:r>
      <w:r w:rsidRPr="00D13C7B">
        <w:t>Iepirkumu uzraudzības biroja “Iepirkumu vadlīnijas sabiedrisko pakalpojumu sniedzējiem”.</w:t>
      </w:r>
    </w:p>
  </w:footnote>
  <w:footnote w:id="17">
    <w:p w14:paraId="1212EBE9" w14:textId="1FE8E6E2" w:rsidR="00B00917" w:rsidRPr="006A5545" w:rsidRDefault="00B00917"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8">
    <w:p w14:paraId="28D54D20" w14:textId="1889F43E" w:rsidR="00B00917" w:rsidRPr="006A5545" w:rsidRDefault="00B00917" w:rsidP="0014202A">
      <w:pPr>
        <w:pStyle w:val="CommentText"/>
      </w:pPr>
      <w:r w:rsidRPr="006A5545">
        <w:rPr>
          <w:rStyle w:val="FootnoteReference"/>
        </w:rPr>
        <w:footnoteRef/>
      </w:r>
      <w:r w:rsidRPr="006A5545">
        <w:t xml:space="preserve"> Bijušais darbinieks šī līguma izpratnē ir darbinieks, kuram no darba tiesisko attiecību izbeigšanās dienas līdz paredzētajai uzņēmuma līguma noslēgšanai ir pagājuši mazāk kā divi gadi.</w:t>
      </w:r>
    </w:p>
    <w:p w14:paraId="608674B4" w14:textId="055F01D0" w:rsidR="00B00917" w:rsidRPr="006A5545" w:rsidRDefault="00B00917">
      <w:pPr>
        <w:pStyle w:val="FootnoteText"/>
      </w:pPr>
    </w:p>
  </w:footnote>
  <w:footnote w:id="19">
    <w:p w14:paraId="1DBA1A4C" w14:textId="77777777" w:rsidR="00B00917" w:rsidRPr="006A5545" w:rsidRDefault="00B00917"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20">
    <w:p w14:paraId="078F85F1" w14:textId="6BA44B4F" w:rsidR="00B00917" w:rsidRPr="006A5545" w:rsidRDefault="00B00917"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21">
    <w:p w14:paraId="5260B6CA" w14:textId="1004C9DE" w:rsidR="00B00917" w:rsidRDefault="00B00917">
      <w:pPr>
        <w:pStyle w:val="FootnoteText"/>
      </w:pPr>
      <w:r>
        <w:rPr>
          <w:rStyle w:val="FootnoteReference"/>
        </w:rPr>
        <w:footnoteRef/>
      </w:r>
      <w:r>
        <w:t xml:space="preserve"> Pievienotās vērtības nodokļa likums.</w:t>
      </w:r>
    </w:p>
  </w:footnote>
  <w:footnote w:id="22">
    <w:p w14:paraId="45AB03E9" w14:textId="77777777" w:rsidR="00B00917" w:rsidRDefault="00B00917" w:rsidP="004942F4">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23">
    <w:p w14:paraId="5B990DBD" w14:textId="7D9D3B7F" w:rsidR="00B00917" w:rsidRPr="000C6103" w:rsidRDefault="00B00917" w:rsidP="000C6103">
      <w:pPr>
        <w:pStyle w:val="FootnoteText"/>
        <w:jc w:val="both"/>
      </w:pPr>
      <w:r w:rsidRPr="006A5545">
        <w:rPr>
          <w:rStyle w:val="FootnoteReference"/>
        </w:rPr>
        <w:footnoteRef/>
      </w:r>
      <w:r w:rsidRPr="006A5545">
        <w:t xml:space="preserve"> </w:t>
      </w:r>
      <w:r w:rsidRPr="003A3D9C">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928A498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532651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3802"/>
    <w:rsid w:val="00004084"/>
    <w:rsid w:val="00004440"/>
    <w:rsid w:val="000045FA"/>
    <w:rsid w:val="00004A5F"/>
    <w:rsid w:val="00004A9B"/>
    <w:rsid w:val="00004F16"/>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B7C"/>
    <w:rsid w:val="00013F83"/>
    <w:rsid w:val="00014802"/>
    <w:rsid w:val="00014841"/>
    <w:rsid w:val="00015275"/>
    <w:rsid w:val="00015CD1"/>
    <w:rsid w:val="00016437"/>
    <w:rsid w:val="0001663D"/>
    <w:rsid w:val="00017C39"/>
    <w:rsid w:val="00017D1C"/>
    <w:rsid w:val="0002075E"/>
    <w:rsid w:val="00020E8E"/>
    <w:rsid w:val="00021A2C"/>
    <w:rsid w:val="00021D37"/>
    <w:rsid w:val="00021F75"/>
    <w:rsid w:val="0002305B"/>
    <w:rsid w:val="00023A2A"/>
    <w:rsid w:val="00023E8E"/>
    <w:rsid w:val="00023EFA"/>
    <w:rsid w:val="00025805"/>
    <w:rsid w:val="000258D1"/>
    <w:rsid w:val="00025C54"/>
    <w:rsid w:val="000261DB"/>
    <w:rsid w:val="0002693B"/>
    <w:rsid w:val="00026990"/>
    <w:rsid w:val="000272F9"/>
    <w:rsid w:val="00027645"/>
    <w:rsid w:val="00030C9C"/>
    <w:rsid w:val="00031EFD"/>
    <w:rsid w:val="00032083"/>
    <w:rsid w:val="0003239B"/>
    <w:rsid w:val="000327DE"/>
    <w:rsid w:val="00032BAB"/>
    <w:rsid w:val="00033DA2"/>
    <w:rsid w:val="00034C7C"/>
    <w:rsid w:val="00034FC2"/>
    <w:rsid w:val="00035BD3"/>
    <w:rsid w:val="000366C3"/>
    <w:rsid w:val="00036DC6"/>
    <w:rsid w:val="00036E32"/>
    <w:rsid w:val="000370D1"/>
    <w:rsid w:val="00037B01"/>
    <w:rsid w:val="00040277"/>
    <w:rsid w:val="000403D1"/>
    <w:rsid w:val="00040C82"/>
    <w:rsid w:val="000411E9"/>
    <w:rsid w:val="00041F7D"/>
    <w:rsid w:val="00042669"/>
    <w:rsid w:val="0004291D"/>
    <w:rsid w:val="00043608"/>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3A1"/>
    <w:rsid w:val="0005542C"/>
    <w:rsid w:val="00055846"/>
    <w:rsid w:val="000564BD"/>
    <w:rsid w:val="00056E9F"/>
    <w:rsid w:val="00056F44"/>
    <w:rsid w:val="0005747E"/>
    <w:rsid w:val="000574BF"/>
    <w:rsid w:val="00057D1B"/>
    <w:rsid w:val="00057F67"/>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917"/>
    <w:rsid w:val="00082A6A"/>
    <w:rsid w:val="00083922"/>
    <w:rsid w:val="00083DA4"/>
    <w:rsid w:val="00083E15"/>
    <w:rsid w:val="00084ACD"/>
    <w:rsid w:val="000855C3"/>
    <w:rsid w:val="000859F4"/>
    <w:rsid w:val="00085AE9"/>
    <w:rsid w:val="00085F9B"/>
    <w:rsid w:val="0008629D"/>
    <w:rsid w:val="00086A46"/>
    <w:rsid w:val="000877C4"/>
    <w:rsid w:val="000903E4"/>
    <w:rsid w:val="0009072D"/>
    <w:rsid w:val="00091453"/>
    <w:rsid w:val="000916A1"/>
    <w:rsid w:val="000920F9"/>
    <w:rsid w:val="000929AA"/>
    <w:rsid w:val="000929EB"/>
    <w:rsid w:val="00092BB5"/>
    <w:rsid w:val="00092D1F"/>
    <w:rsid w:val="00095053"/>
    <w:rsid w:val="0009563A"/>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3ED5"/>
    <w:rsid w:val="000A4181"/>
    <w:rsid w:val="000A496A"/>
    <w:rsid w:val="000A49BE"/>
    <w:rsid w:val="000A6246"/>
    <w:rsid w:val="000A6931"/>
    <w:rsid w:val="000A6A06"/>
    <w:rsid w:val="000A7579"/>
    <w:rsid w:val="000A770C"/>
    <w:rsid w:val="000A7B8A"/>
    <w:rsid w:val="000B08F0"/>
    <w:rsid w:val="000B10EC"/>
    <w:rsid w:val="000B17B8"/>
    <w:rsid w:val="000B1DB0"/>
    <w:rsid w:val="000B2900"/>
    <w:rsid w:val="000B2959"/>
    <w:rsid w:val="000B312B"/>
    <w:rsid w:val="000B342D"/>
    <w:rsid w:val="000B345B"/>
    <w:rsid w:val="000B3504"/>
    <w:rsid w:val="000B3B04"/>
    <w:rsid w:val="000B3BE3"/>
    <w:rsid w:val="000B4013"/>
    <w:rsid w:val="000B49B7"/>
    <w:rsid w:val="000B6B75"/>
    <w:rsid w:val="000B75E4"/>
    <w:rsid w:val="000B7786"/>
    <w:rsid w:val="000B778B"/>
    <w:rsid w:val="000C109D"/>
    <w:rsid w:val="000C11A8"/>
    <w:rsid w:val="000C18C8"/>
    <w:rsid w:val="000C2274"/>
    <w:rsid w:val="000C2732"/>
    <w:rsid w:val="000C2C17"/>
    <w:rsid w:val="000C3880"/>
    <w:rsid w:val="000C38E2"/>
    <w:rsid w:val="000C39E8"/>
    <w:rsid w:val="000C53B6"/>
    <w:rsid w:val="000C54C0"/>
    <w:rsid w:val="000C5867"/>
    <w:rsid w:val="000C5DA8"/>
    <w:rsid w:val="000C5F1D"/>
    <w:rsid w:val="000C6103"/>
    <w:rsid w:val="000C65BB"/>
    <w:rsid w:val="000C6AA6"/>
    <w:rsid w:val="000C6B76"/>
    <w:rsid w:val="000C725E"/>
    <w:rsid w:val="000C7AD4"/>
    <w:rsid w:val="000D1403"/>
    <w:rsid w:val="000D1740"/>
    <w:rsid w:val="000D1D64"/>
    <w:rsid w:val="000D231B"/>
    <w:rsid w:val="000D2360"/>
    <w:rsid w:val="000D2AA0"/>
    <w:rsid w:val="000D34AB"/>
    <w:rsid w:val="000D3F94"/>
    <w:rsid w:val="000D3FC7"/>
    <w:rsid w:val="000D42DF"/>
    <w:rsid w:val="000D47C9"/>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413"/>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B9D"/>
    <w:rsid w:val="00100D1E"/>
    <w:rsid w:val="00100EB4"/>
    <w:rsid w:val="001013A9"/>
    <w:rsid w:val="00101A9D"/>
    <w:rsid w:val="001027E2"/>
    <w:rsid w:val="00102D0B"/>
    <w:rsid w:val="00103A38"/>
    <w:rsid w:val="001041C7"/>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6853"/>
    <w:rsid w:val="00127525"/>
    <w:rsid w:val="0012774D"/>
    <w:rsid w:val="001278CD"/>
    <w:rsid w:val="00127BA2"/>
    <w:rsid w:val="0013060B"/>
    <w:rsid w:val="001306F5"/>
    <w:rsid w:val="00130944"/>
    <w:rsid w:val="0013094C"/>
    <w:rsid w:val="00130E97"/>
    <w:rsid w:val="0013188D"/>
    <w:rsid w:val="00131942"/>
    <w:rsid w:val="00132421"/>
    <w:rsid w:val="0013296A"/>
    <w:rsid w:val="00132A59"/>
    <w:rsid w:val="00132BE8"/>
    <w:rsid w:val="00134804"/>
    <w:rsid w:val="00134B59"/>
    <w:rsid w:val="00135049"/>
    <w:rsid w:val="001352E0"/>
    <w:rsid w:val="00135301"/>
    <w:rsid w:val="00135CF9"/>
    <w:rsid w:val="00135DFB"/>
    <w:rsid w:val="00136C71"/>
    <w:rsid w:val="00137205"/>
    <w:rsid w:val="001372EB"/>
    <w:rsid w:val="00137C2A"/>
    <w:rsid w:val="001406C5"/>
    <w:rsid w:val="00141061"/>
    <w:rsid w:val="001417B3"/>
    <w:rsid w:val="00141BF5"/>
    <w:rsid w:val="00141F0D"/>
    <w:rsid w:val="0014202A"/>
    <w:rsid w:val="001426BD"/>
    <w:rsid w:val="00142919"/>
    <w:rsid w:val="00144826"/>
    <w:rsid w:val="00144AD1"/>
    <w:rsid w:val="00144C26"/>
    <w:rsid w:val="001453F5"/>
    <w:rsid w:val="001466E6"/>
    <w:rsid w:val="00146C7E"/>
    <w:rsid w:val="00150BEF"/>
    <w:rsid w:val="00151334"/>
    <w:rsid w:val="0015136D"/>
    <w:rsid w:val="0015189D"/>
    <w:rsid w:val="00151C4B"/>
    <w:rsid w:val="00151E06"/>
    <w:rsid w:val="001524C9"/>
    <w:rsid w:val="00152878"/>
    <w:rsid w:val="00152DF8"/>
    <w:rsid w:val="00153513"/>
    <w:rsid w:val="00153803"/>
    <w:rsid w:val="00153F7C"/>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A8A"/>
    <w:rsid w:val="00167AF7"/>
    <w:rsid w:val="00167C20"/>
    <w:rsid w:val="00167D9B"/>
    <w:rsid w:val="00170483"/>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0B6"/>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7D7"/>
    <w:rsid w:val="00193A19"/>
    <w:rsid w:val="00194F1B"/>
    <w:rsid w:val="001958A9"/>
    <w:rsid w:val="0019677D"/>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32B"/>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880"/>
    <w:rsid w:val="001E28A3"/>
    <w:rsid w:val="001E3258"/>
    <w:rsid w:val="001E3847"/>
    <w:rsid w:val="001E4A66"/>
    <w:rsid w:val="001E4C9A"/>
    <w:rsid w:val="001E4EED"/>
    <w:rsid w:val="001E6439"/>
    <w:rsid w:val="001E66C9"/>
    <w:rsid w:val="001E6730"/>
    <w:rsid w:val="001E7857"/>
    <w:rsid w:val="001E79E4"/>
    <w:rsid w:val="001E7E04"/>
    <w:rsid w:val="001F01F6"/>
    <w:rsid w:val="001F1B0F"/>
    <w:rsid w:val="001F1B46"/>
    <w:rsid w:val="001F2360"/>
    <w:rsid w:val="001F255C"/>
    <w:rsid w:val="001F2E94"/>
    <w:rsid w:val="001F333A"/>
    <w:rsid w:val="001F3AE5"/>
    <w:rsid w:val="001F40BD"/>
    <w:rsid w:val="001F7DBE"/>
    <w:rsid w:val="002011C4"/>
    <w:rsid w:val="002014CB"/>
    <w:rsid w:val="00201E5C"/>
    <w:rsid w:val="00201F57"/>
    <w:rsid w:val="00203205"/>
    <w:rsid w:val="0020341D"/>
    <w:rsid w:val="002037BD"/>
    <w:rsid w:val="00205136"/>
    <w:rsid w:val="0020569F"/>
    <w:rsid w:val="002060B4"/>
    <w:rsid w:val="00206256"/>
    <w:rsid w:val="00206C26"/>
    <w:rsid w:val="002074D9"/>
    <w:rsid w:val="00211B0B"/>
    <w:rsid w:val="00211C47"/>
    <w:rsid w:val="002120D2"/>
    <w:rsid w:val="00212100"/>
    <w:rsid w:val="00214C84"/>
    <w:rsid w:val="00215FCE"/>
    <w:rsid w:val="002167A4"/>
    <w:rsid w:val="00216B92"/>
    <w:rsid w:val="00217405"/>
    <w:rsid w:val="00217A7E"/>
    <w:rsid w:val="00217D59"/>
    <w:rsid w:val="002205AA"/>
    <w:rsid w:val="00220767"/>
    <w:rsid w:val="00220B65"/>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2DF3"/>
    <w:rsid w:val="002330E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97A"/>
    <w:rsid w:val="00243CB9"/>
    <w:rsid w:val="00246822"/>
    <w:rsid w:val="00246D83"/>
    <w:rsid w:val="00247634"/>
    <w:rsid w:val="00247AD4"/>
    <w:rsid w:val="002504A1"/>
    <w:rsid w:val="0025080D"/>
    <w:rsid w:val="00250B33"/>
    <w:rsid w:val="00251460"/>
    <w:rsid w:val="00251B7D"/>
    <w:rsid w:val="00251E30"/>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1F7D"/>
    <w:rsid w:val="002625D3"/>
    <w:rsid w:val="002627B8"/>
    <w:rsid w:val="0026296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846"/>
    <w:rsid w:val="00282EEA"/>
    <w:rsid w:val="002832C8"/>
    <w:rsid w:val="002834B7"/>
    <w:rsid w:val="00283CEF"/>
    <w:rsid w:val="00284D25"/>
    <w:rsid w:val="00285E29"/>
    <w:rsid w:val="00285FD8"/>
    <w:rsid w:val="00286005"/>
    <w:rsid w:val="0028636D"/>
    <w:rsid w:val="00287969"/>
    <w:rsid w:val="002914EC"/>
    <w:rsid w:val="002916AC"/>
    <w:rsid w:val="00292439"/>
    <w:rsid w:val="00292521"/>
    <w:rsid w:val="00293135"/>
    <w:rsid w:val="002945AF"/>
    <w:rsid w:val="00294CF8"/>
    <w:rsid w:val="0029527F"/>
    <w:rsid w:val="00296AA4"/>
    <w:rsid w:val="0029736B"/>
    <w:rsid w:val="00297990"/>
    <w:rsid w:val="002A0469"/>
    <w:rsid w:val="002A09B0"/>
    <w:rsid w:val="002A12BD"/>
    <w:rsid w:val="002A3A82"/>
    <w:rsid w:val="002A3DCC"/>
    <w:rsid w:val="002A40EF"/>
    <w:rsid w:val="002A4A96"/>
    <w:rsid w:val="002A4C09"/>
    <w:rsid w:val="002A4DB6"/>
    <w:rsid w:val="002A4DE7"/>
    <w:rsid w:val="002A53E4"/>
    <w:rsid w:val="002A5576"/>
    <w:rsid w:val="002A5916"/>
    <w:rsid w:val="002A59AA"/>
    <w:rsid w:val="002A6063"/>
    <w:rsid w:val="002A75E8"/>
    <w:rsid w:val="002A7731"/>
    <w:rsid w:val="002A7F84"/>
    <w:rsid w:val="002B1377"/>
    <w:rsid w:val="002B2174"/>
    <w:rsid w:val="002B217F"/>
    <w:rsid w:val="002B2908"/>
    <w:rsid w:val="002B30BE"/>
    <w:rsid w:val="002B3804"/>
    <w:rsid w:val="002B3AB8"/>
    <w:rsid w:val="002B4CE5"/>
    <w:rsid w:val="002B4D2D"/>
    <w:rsid w:val="002B4EAA"/>
    <w:rsid w:val="002B5474"/>
    <w:rsid w:val="002B5AFF"/>
    <w:rsid w:val="002B5F61"/>
    <w:rsid w:val="002B6C93"/>
    <w:rsid w:val="002B6CDC"/>
    <w:rsid w:val="002B7601"/>
    <w:rsid w:val="002B7848"/>
    <w:rsid w:val="002C0163"/>
    <w:rsid w:val="002C1D3F"/>
    <w:rsid w:val="002C269B"/>
    <w:rsid w:val="002C2920"/>
    <w:rsid w:val="002C2C54"/>
    <w:rsid w:val="002C2E4B"/>
    <w:rsid w:val="002C3629"/>
    <w:rsid w:val="002C3898"/>
    <w:rsid w:val="002C6841"/>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195E"/>
    <w:rsid w:val="003125FA"/>
    <w:rsid w:val="00312632"/>
    <w:rsid w:val="003129F2"/>
    <w:rsid w:val="0031303C"/>
    <w:rsid w:val="003140AB"/>
    <w:rsid w:val="0031440D"/>
    <w:rsid w:val="00315343"/>
    <w:rsid w:val="003154CB"/>
    <w:rsid w:val="0031594C"/>
    <w:rsid w:val="0031604C"/>
    <w:rsid w:val="003163FD"/>
    <w:rsid w:val="00317763"/>
    <w:rsid w:val="003209A7"/>
    <w:rsid w:val="00320AAB"/>
    <w:rsid w:val="00320B0D"/>
    <w:rsid w:val="00321498"/>
    <w:rsid w:val="00321FA6"/>
    <w:rsid w:val="00322BE5"/>
    <w:rsid w:val="0032389E"/>
    <w:rsid w:val="00323E27"/>
    <w:rsid w:val="00324AE1"/>
    <w:rsid w:val="003263C8"/>
    <w:rsid w:val="00326441"/>
    <w:rsid w:val="00326A62"/>
    <w:rsid w:val="00326DAF"/>
    <w:rsid w:val="003274AE"/>
    <w:rsid w:val="003276B6"/>
    <w:rsid w:val="00327768"/>
    <w:rsid w:val="003278B9"/>
    <w:rsid w:val="003308A3"/>
    <w:rsid w:val="00331945"/>
    <w:rsid w:val="00331DBD"/>
    <w:rsid w:val="003322AF"/>
    <w:rsid w:val="00332E61"/>
    <w:rsid w:val="0033378B"/>
    <w:rsid w:val="00333A53"/>
    <w:rsid w:val="00333CD4"/>
    <w:rsid w:val="003342E9"/>
    <w:rsid w:val="00335D25"/>
    <w:rsid w:val="0033660E"/>
    <w:rsid w:val="00336B93"/>
    <w:rsid w:val="0033746B"/>
    <w:rsid w:val="00340626"/>
    <w:rsid w:val="00340A6D"/>
    <w:rsid w:val="0034130B"/>
    <w:rsid w:val="00342284"/>
    <w:rsid w:val="0034242C"/>
    <w:rsid w:val="0034285F"/>
    <w:rsid w:val="003429A9"/>
    <w:rsid w:val="00343155"/>
    <w:rsid w:val="003436E3"/>
    <w:rsid w:val="00343A11"/>
    <w:rsid w:val="00343E09"/>
    <w:rsid w:val="00344682"/>
    <w:rsid w:val="00345AFD"/>
    <w:rsid w:val="00346174"/>
    <w:rsid w:val="0034729C"/>
    <w:rsid w:val="00350C3D"/>
    <w:rsid w:val="00350DF0"/>
    <w:rsid w:val="0035199D"/>
    <w:rsid w:val="00353D91"/>
    <w:rsid w:val="003542F8"/>
    <w:rsid w:val="00354393"/>
    <w:rsid w:val="00355F14"/>
    <w:rsid w:val="00356179"/>
    <w:rsid w:val="0035691E"/>
    <w:rsid w:val="00357406"/>
    <w:rsid w:val="00357799"/>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5F91"/>
    <w:rsid w:val="003663FA"/>
    <w:rsid w:val="003668AD"/>
    <w:rsid w:val="00367AA7"/>
    <w:rsid w:val="00367F1E"/>
    <w:rsid w:val="00370275"/>
    <w:rsid w:val="00370329"/>
    <w:rsid w:val="0037082F"/>
    <w:rsid w:val="003718FA"/>
    <w:rsid w:val="00371E22"/>
    <w:rsid w:val="0037266F"/>
    <w:rsid w:val="00372C6C"/>
    <w:rsid w:val="00372ED3"/>
    <w:rsid w:val="00374234"/>
    <w:rsid w:val="00374870"/>
    <w:rsid w:val="003748E0"/>
    <w:rsid w:val="00374FF1"/>
    <w:rsid w:val="003758EF"/>
    <w:rsid w:val="00375C24"/>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23"/>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B9"/>
    <w:rsid w:val="003C19B4"/>
    <w:rsid w:val="003C24B7"/>
    <w:rsid w:val="003C2D24"/>
    <w:rsid w:val="003C35A7"/>
    <w:rsid w:val="003C5841"/>
    <w:rsid w:val="003C64D7"/>
    <w:rsid w:val="003C6CED"/>
    <w:rsid w:val="003C7823"/>
    <w:rsid w:val="003D0279"/>
    <w:rsid w:val="003D06F6"/>
    <w:rsid w:val="003D0CBB"/>
    <w:rsid w:val="003D0E91"/>
    <w:rsid w:val="003D1469"/>
    <w:rsid w:val="003D1BCA"/>
    <w:rsid w:val="003D1FD5"/>
    <w:rsid w:val="003D2786"/>
    <w:rsid w:val="003D2D22"/>
    <w:rsid w:val="003D456E"/>
    <w:rsid w:val="003D4B6E"/>
    <w:rsid w:val="003D4B95"/>
    <w:rsid w:val="003D6563"/>
    <w:rsid w:val="003D6C31"/>
    <w:rsid w:val="003D7384"/>
    <w:rsid w:val="003D75D6"/>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B44"/>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AAC"/>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147"/>
    <w:rsid w:val="00435657"/>
    <w:rsid w:val="00435A9A"/>
    <w:rsid w:val="00435B3E"/>
    <w:rsid w:val="00435CFC"/>
    <w:rsid w:val="004364FB"/>
    <w:rsid w:val="00437029"/>
    <w:rsid w:val="00441D2F"/>
    <w:rsid w:val="0044229D"/>
    <w:rsid w:val="00442CD3"/>
    <w:rsid w:val="004430C5"/>
    <w:rsid w:val="004440BE"/>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2129"/>
    <w:rsid w:val="00472C74"/>
    <w:rsid w:val="004733E6"/>
    <w:rsid w:val="00473723"/>
    <w:rsid w:val="00473AE3"/>
    <w:rsid w:val="00474A65"/>
    <w:rsid w:val="00474C13"/>
    <w:rsid w:val="0047500D"/>
    <w:rsid w:val="00475370"/>
    <w:rsid w:val="004754D3"/>
    <w:rsid w:val="004755D1"/>
    <w:rsid w:val="00476102"/>
    <w:rsid w:val="00476323"/>
    <w:rsid w:val="00476C30"/>
    <w:rsid w:val="00476D13"/>
    <w:rsid w:val="00477974"/>
    <w:rsid w:val="00480B0B"/>
    <w:rsid w:val="00481371"/>
    <w:rsid w:val="00481445"/>
    <w:rsid w:val="00481A64"/>
    <w:rsid w:val="00482783"/>
    <w:rsid w:val="0048281A"/>
    <w:rsid w:val="004829C2"/>
    <w:rsid w:val="00483C98"/>
    <w:rsid w:val="00483ED4"/>
    <w:rsid w:val="0048415E"/>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2F4"/>
    <w:rsid w:val="00494950"/>
    <w:rsid w:val="00496948"/>
    <w:rsid w:val="004969C2"/>
    <w:rsid w:val="00496B65"/>
    <w:rsid w:val="0049716C"/>
    <w:rsid w:val="0049756F"/>
    <w:rsid w:val="004A1623"/>
    <w:rsid w:val="004A233F"/>
    <w:rsid w:val="004A240B"/>
    <w:rsid w:val="004A3330"/>
    <w:rsid w:val="004A3495"/>
    <w:rsid w:val="004A34C6"/>
    <w:rsid w:val="004A393A"/>
    <w:rsid w:val="004A4A0B"/>
    <w:rsid w:val="004A5164"/>
    <w:rsid w:val="004A5969"/>
    <w:rsid w:val="004A5B65"/>
    <w:rsid w:val="004A7164"/>
    <w:rsid w:val="004A7B11"/>
    <w:rsid w:val="004B0ABF"/>
    <w:rsid w:val="004B0F4D"/>
    <w:rsid w:val="004B14AC"/>
    <w:rsid w:val="004B238B"/>
    <w:rsid w:val="004B2DCC"/>
    <w:rsid w:val="004B2F09"/>
    <w:rsid w:val="004B34A9"/>
    <w:rsid w:val="004B366A"/>
    <w:rsid w:val="004B4B40"/>
    <w:rsid w:val="004B6AAE"/>
    <w:rsid w:val="004B6F29"/>
    <w:rsid w:val="004B764F"/>
    <w:rsid w:val="004C039C"/>
    <w:rsid w:val="004C189D"/>
    <w:rsid w:val="004C1C42"/>
    <w:rsid w:val="004C31C3"/>
    <w:rsid w:val="004C340E"/>
    <w:rsid w:val="004C5031"/>
    <w:rsid w:val="004C51FB"/>
    <w:rsid w:val="004C5573"/>
    <w:rsid w:val="004C561C"/>
    <w:rsid w:val="004C591B"/>
    <w:rsid w:val="004C62DC"/>
    <w:rsid w:val="004C646D"/>
    <w:rsid w:val="004C655C"/>
    <w:rsid w:val="004C73D9"/>
    <w:rsid w:val="004D028B"/>
    <w:rsid w:val="004D0CDA"/>
    <w:rsid w:val="004D1DC4"/>
    <w:rsid w:val="004D206B"/>
    <w:rsid w:val="004D2884"/>
    <w:rsid w:val="004D2FBA"/>
    <w:rsid w:val="004D3423"/>
    <w:rsid w:val="004D36D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A13"/>
    <w:rsid w:val="004E3AE9"/>
    <w:rsid w:val="004E5A3C"/>
    <w:rsid w:val="004E5A94"/>
    <w:rsid w:val="004E63F9"/>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318"/>
    <w:rsid w:val="00522735"/>
    <w:rsid w:val="00523066"/>
    <w:rsid w:val="00524108"/>
    <w:rsid w:val="0052450A"/>
    <w:rsid w:val="0052770E"/>
    <w:rsid w:val="005315AB"/>
    <w:rsid w:val="00531EA6"/>
    <w:rsid w:val="0053224D"/>
    <w:rsid w:val="005335F2"/>
    <w:rsid w:val="00533947"/>
    <w:rsid w:val="0053394C"/>
    <w:rsid w:val="00533C26"/>
    <w:rsid w:val="005349CF"/>
    <w:rsid w:val="00534D6E"/>
    <w:rsid w:val="0053571C"/>
    <w:rsid w:val="00535793"/>
    <w:rsid w:val="0053627F"/>
    <w:rsid w:val="00536EFD"/>
    <w:rsid w:val="00540E89"/>
    <w:rsid w:val="005440A7"/>
    <w:rsid w:val="00544101"/>
    <w:rsid w:val="005449BA"/>
    <w:rsid w:val="00544E1A"/>
    <w:rsid w:val="005459E0"/>
    <w:rsid w:val="00545B81"/>
    <w:rsid w:val="00545F37"/>
    <w:rsid w:val="00546C13"/>
    <w:rsid w:val="00547026"/>
    <w:rsid w:val="00547A2F"/>
    <w:rsid w:val="00547B15"/>
    <w:rsid w:val="00547D55"/>
    <w:rsid w:val="00550A88"/>
    <w:rsid w:val="00550C9F"/>
    <w:rsid w:val="005523E0"/>
    <w:rsid w:val="00552631"/>
    <w:rsid w:val="00552C1F"/>
    <w:rsid w:val="00553A9A"/>
    <w:rsid w:val="00553B2A"/>
    <w:rsid w:val="00553E1B"/>
    <w:rsid w:val="0055481F"/>
    <w:rsid w:val="00554C20"/>
    <w:rsid w:val="0055513D"/>
    <w:rsid w:val="005561A8"/>
    <w:rsid w:val="00556223"/>
    <w:rsid w:val="00556CDC"/>
    <w:rsid w:val="0055771C"/>
    <w:rsid w:val="005579E6"/>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7BA"/>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3958"/>
    <w:rsid w:val="0059395E"/>
    <w:rsid w:val="00593A18"/>
    <w:rsid w:val="005954C5"/>
    <w:rsid w:val="00595E1D"/>
    <w:rsid w:val="00596009"/>
    <w:rsid w:val="005965A4"/>
    <w:rsid w:val="00596754"/>
    <w:rsid w:val="00596AA0"/>
    <w:rsid w:val="0059741D"/>
    <w:rsid w:val="0059750B"/>
    <w:rsid w:val="005979C6"/>
    <w:rsid w:val="005A06DF"/>
    <w:rsid w:val="005A0A93"/>
    <w:rsid w:val="005A10E9"/>
    <w:rsid w:val="005A14DE"/>
    <w:rsid w:val="005A32B7"/>
    <w:rsid w:val="005A34CA"/>
    <w:rsid w:val="005A3C24"/>
    <w:rsid w:val="005A3E2F"/>
    <w:rsid w:val="005A4679"/>
    <w:rsid w:val="005A4D62"/>
    <w:rsid w:val="005A51DD"/>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4DAC"/>
    <w:rsid w:val="005B6472"/>
    <w:rsid w:val="005B6B2C"/>
    <w:rsid w:val="005B7A06"/>
    <w:rsid w:val="005B7DCB"/>
    <w:rsid w:val="005C0812"/>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5A0B"/>
    <w:rsid w:val="005D61A5"/>
    <w:rsid w:val="005D6A46"/>
    <w:rsid w:val="005D6F80"/>
    <w:rsid w:val="005D7828"/>
    <w:rsid w:val="005D7B04"/>
    <w:rsid w:val="005E0042"/>
    <w:rsid w:val="005E0681"/>
    <w:rsid w:val="005E09F9"/>
    <w:rsid w:val="005E12A6"/>
    <w:rsid w:val="005E2391"/>
    <w:rsid w:val="005E2AEE"/>
    <w:rsid w:val="005E2CD3"/>
    <w:rsid w:val="005E372B"/>
    <w:rsid w:val="005E422E"/>
    <w:rsid w:val="005E590A"/>
    <w:rsid w:val="005E67D8"/>
    <w:rsid w:val="005E69F1"/>
    <w:rsid w:val="005E6A2B"/>
    <w:rsid w:val="005E7517"/>
    <w:rsid w:val="005F0ED3"/>
    <w:rsid w:val="005F10DB"/>
    <w:rsid w:val="005F3ACE"/>
    <w:rsid w:val="005F4342"/>
    <w:rsid w:val="005F4875"/>
    <w:rsid w:val="005F4DA9"/>
    <w:rsid w:val="005F4F34"/>
    <w:rsid w:val="005F52C7"/>
    <w:rsid w:val="005F538B"/>
    <w:rsid w:val="005F5794"/>
    <w:rsid w:val="006002FD"/>
    <w:rsid w:val="00600601"/>
    <w:rsid w:val="00600922"/>
    <w:rsid w:val="00601E47"/>
    <w:rsid w:val="00602DE9"/>
    <w:rsid w:val="00603396"/>
    <w:rsid w:val="0060382E"/>
    <w:rsid w:val="00604E4F"/>
    <w:rsid w:val="00605ACB"/>
    <w:rsid w:val="00606FCF"/>
    <w:rsid w:val="00607262"/>
    <w:rsid w:val="006074FA"/>
    <w:rsid w:val="006075D0"/>
    <w:rsid w:val="006076CE"/>
    <w:rsid w:val="006109E6"/>
    <w:rsid w:val="00610D75"/>
    <w:rsid w:val="00610EBB"/>
    <w:rsid w:val="00611170"/>
    <w:rsid w:val="0061119A"/>
    <w:rsid w:val="006112C9"/>
    <w:rsid w:val="00611368"/>
    <w:rsid w:val="0061168B"/>
    <w:rsid w:val="00611C21"/>
    <w:rsid w:val="006121F0"/>
    <w:rsid w:val="0061220F"/>
    <w:rsid w:val="00612906"/>
    <w:rsid w:val="00613042"/>
    <w:rsid w:val="006161BB"/>
    <w:rsid w:val="00616909"/>
    <w:rsid w:val="00616CEC"/>
    <w:rsid w:val="00616E32"/>
    <w:rsid w:val="006170FE"/>
    <w:rsid w:val="00617609"/>
    <w:rsid w:val="0061761A"/>
    <w:rsid w:val="0062069E"/>
    <w:rsid w:val="006209DC"/>
    <w:rsid w:val="00620F42"/>
    <w:rsid w:val="00621703"/>
    <w:rsid w:val="00621DFC"/>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37BCA"/>
    <w:rsid w:val="006401CF"/>
    <w:rsid w:val="0064058E"/>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1828"/>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2D7C"/>
    <w:rsid w:val="00693676"/>
    <w:rsid w:val="0069398D"/>
    <w:rsid w:val="00694202"/>
    <w:rsid w:val="00694491"/>
    <w:rsid w:val="006949E8"/>
    <w:rsid w:val="006950A2"/>
    <w:rsid w:val="006951C5"/>
    <w:rsid w:val="00695B50"/>
    <w:rsid w:val="00695C3B"/>
    <w:rsid w:val="0069638C"/>
    <w:rsid w:val="00696C74"/>
    <w:rsid w:val="006975BD"/>
    <w:rsid w:val="006978C8"/>
    <w:rsid w:val="006A190A"/>
    <w:rsid w:val="006A1AD6"/>
    <w:rsid w:val="006A1C26"/>
    <w:rsid w:val="006A2441"/>
    <w:rsid w:val="006A2927"/>
    <w:rsid w:val="006A3752"/>
    <w:rsid w:val="006A5545"/>
    <w:rsid w:val="006A58ED"/>
    <w:rsid w:val="006A6F55"/>
    <w:rsid w:val="006A71CE"/>
    <w:rsid w:val="006A7AD4"/>
    <w:rsid w:val="006A7D36"/>
    <w:rsid w:val="006B0606"/>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6AE"/>
    <w:rsid w:val="006E06B8"/>
    <w:rsid w:val="006E141B"/>
    <w:rsid w:val="006E1ACB"/>
    <w:rsid w:val="006E2232"/>
    <w:rsid w:val="006E2984"/>
    <w:rsid w:val="006E31BF"/>
    <w:rsid w:val="006E36FD"/>
    <w:rsid w:val="006E4B92"/>
    <w:rsid w:val="006E6235"/>
    <w:rsid w:val="006E7E4E"/>
    <w:rsid w:val="006F0158"/>
    <w:rsid w:val="006F0EA5"/>
    <w:rsid w:val="006F2305"/>
    <w:rsid w:val="006F24D2"/>
    <w:rsid w:val="006F39CC"/>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054A"/>
    <w:rsid w:val="007411E9"/>
    <w:rsid w:val="00742DE8"/>
    <w:rsid w:val="00743F29"/>
    <w:rsid w:val="00744584"/>
    <w:rsid w:val="00744909"/>
    <w:rsid w:val="00745039"/>
    <w:rsid w:val="007452DF"/>
    <w:rsid w:val="00745B61"/>
    <w:rsid w:val="0074622C"/>
    <w:rsid w:val="00746353"/>
    <w:rsid w:val="007466C5"/>
    <w:rsid w:val="007469B3"/>
    <w:rsid w:val="00746DCB"/>
    <w:rsid w:val="00747AF1"/>
    <w:rsid w:val="007501B1"/>
    <w:rsid w:val="007502E0"/>
    <w:rsid w:val="00750B80"/>
    <w:rsid w:val="007517E8"/>
    <w:rsid w:val="00751A77"/>
    <w:rsid w:val="00751B53"/>
    <w:rsid w:val="00751C31"/>
    <w:rsid w:val="007522BE"/>
    <w:rsid w:val="007522CF"/>
    <w:rsid w:val="00752EC2"/>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3C9C"/>
    <w:rsid w:val="007652DF"/>
    <w:rsid w:val="00765A50"/>
    <w:rsid w:val="007661C3"/>
    <w:rsid w:val="00766464"/>
    <w:rsid w:val="007666CA"/>
    <w:rsid w:val="007666D5"/>
    <w:rsid w:val="00766A34"/>
    <w:rsid w:val="00766CC6"/>
    <w:rsid w:val="007671DA"/>
    <w:rsid w:val="00767235"/>
    <w:rsid w:val="00767B3C"/>
    <w:rsid w:val="00767E53"/>
    <w:rsid w:val="00771226"/>
    <w:rsid w:val="007712A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AC9"/>
    <w:rsid w:val="00794C66"/>
    <w:rsid w:val="00794EDD"/>
    <w:rsid w:val="00795091"/>
    <w:rsid w:val="00795A37"/>
    <w:rsid w:val="00795BB8"/>
    <w:rsid w:val="00797446"/>
    <w:rsid w:val="00797BFA"/>
    <w:rsid w:val="007A03AB"/>
    <w:rsid w:val="007A0444"/>
    <w:rsid w:val="007A0A46"/>
    <w:rsid w:val="007A15B7"/>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DD0"/>
    <w:rsid w:val="007B6E4B"/>
    <w:rsid w:val="007B70AE"/>
    <w:rsid w:val="007B7C89"/>
    <w:rsid w:val="007C021B"/>
    <w:rsid w:val="007C0356"/>
    <w:rsid w:val="007C04FA"/>
    <w:rsid w:val="007C092C"/>
    <w:rsid w:val="007C09C4"/>
    <w:rsid w:val="007C0EE7"/>
    <w:rsid w:val="007C1555"/>
    <w:rsid w:val="007C1D10"/>
    <w:rsid w:val="007C294E"/>
    <w:rsid w:val="007C2D23"/>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195"/>
    <w:rsid w:val="007D53F2"/>
    <w:rsid w:val="007D55C0"/>
    <w:rsid w:val="007D5EDC"/>
    <w:rsid w:val="007D6A88"/>
    <w:rsid w:val="007D6BB4"/>
    <w:rsid w:val="007D763D"/>
    <w:rsid w:val="007D770A"/>
    <w:rsid w:val="007E1205"/>
    <w:rsid w:val="007E20FC"/>
    <w:rsid w:val="007E2242"/>
    <w:rsid w:val="007E2767"/>
    <w:rsid w:val="007E3598"/>
    <w:rsid w:val="007E40FE"/>
    <w:rsid w:val="007E4449"/>
    <w:rsid w:val="007E49A9"/>
    <w:rsid w:val="007E4D0F"/>
    <w:rsid w:val="007E511B"/>
    <w:rsid w:val="007E58D2"/>
    <w:rsid w:val="007E6C8E"/>
    <w:rsid w:val="007E6F79"/>
    <w:rsid w:val="007E7897"/>
    <w:rsid w:val="007E7DBE"/>
    <w:rsid w:val="007F03B4"/>
    <w:rsid w:val="007F0BA0"/>
    <w:rsid w:val="007F246C"/>
    <w:rsid w:val="007F25E2"/>
    <w:rsid w:val="007F2D50"/>
    <w:rsid w:val="007F306D"/>
    <w:rsid w:val="007F569C"/>
    <w:rsid w:val="007F59D3"/>
    <w:rsid w:val="007F64C5"/>
    <w:rsid w:val="007F7D34"/>
    <w:rsid w:val="007F7DE4"/>
    <w:rsid w:val="00800572"/>
    <w:rsid w:val="0080083D"/>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65D"/>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15E"/>
    <w:rsid w:val="0085172C"/>
    <w:rsid w:val="00852C60"/>
    <w:rsid w:val="0085342A"/>
    <w:rsid w:val="008544CF"/>
    <w:rsid w:val="008555C6"/>
    <w:rsid w:val="00855E00"/>
    <w:rsid w:val="0085780A"/>
    <w:rsid w:val="0086270B"/>
    <w:rsid w:val="00862C0D"/>
    <w:rsid w:val="00863A38"/>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1AB2"/>
    <w:rsid w:val="0089200D"/>
    <w:rsid w:val="008923EB"/>
    <w:rsid w:val="00892587"/>
    <w:rsid w:val="008936D9"/>
    <w:rsid w:val="00893901"/>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60B1"/>
    <w:rsid w:val="008C732E"/>
    <w:rsid w:val="008D039D"/>
    <w:rsid w:val="008D1396"/>
    <w:rsid w:val="008D13D9"/>
    <w:rsid w:val="008D15F9"/>
    <w:rsid w:val="008D1CD3"/>
    <w:rsid w:val="008D2D10"/>
    <w:rsid w:val="008D300F"/>
    <w:rsid w:val="008D3188"/>
    <w:rsid w:val="008D371F"/>
    <w:rsid w:val="008D396A"/>
    <w:rsid w:val="008D46CD"/>
    <w:rsid w:val="008D49A6"/>
    <w:rsid w:val="008D59E0"/>
    <w:rsid w:val="008D6950"/>
    <w:rsid w:val="008D6FC1"/>
    <w:rsid w:val="008E10DC"/>
    <w:rsid w:val="008E18FF"/>
    <w:rsid w:val="008E1F33"/>
    <w:rsid w:val="008E26E6"/>
    <w:rsid w:val="008E2AB8"/>
    <w:rsid w:val="008E2FDE"/>
    <w:rsid w:val="008E3C9B"/>
    <w:rsid w:val="008E3F17"/>
    <w:rsid w:val="008E60FF"/>
    <w:rsid w:val="008E63D2"/>
    <w:rsid w:val="008E64D6"/>
    <w:rsid w:val="008E6D33"/>
    <w:rsid w:val="008E7F15"/>
    <w:rsid w:val="008F0780"/>
    <w:rsid w:val="008F0896"/>
    <w:rsid w:val="008F0CB7"/>
    <w:rsid w:val="008F1746"/>
    <w:rsid w:val="008F2148"/>
    <w:rsid w:val="008F2596"/>
    <w:rsid w:val="008F3959"/>
    <w:rsid w:val="008F3C56"/>
    <w:rsid w:val="008F4506"/>
    <w:rsid w:val="008F4979"/>
    <w:rsid w:val="008F555A"/>
    <w:rsid w:val="008F561B"/>
    <w:rsid w:val="008F5731"/>
    <w:rsid w:val="008F5C8E"/>
    <w:rsid w:val="008F649A"/>
    <w:rsid w:val="008F64F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393E"/>
    <w:rsid w:val="009144C0"/>
    <w:rsid w:val="0091538A"/>
    <w:rsid w:val="00915C6E"/>
    <w:rsid w:val="009166A2"/>
    <w:rsid w:val="009179EF"/>
    <w:rsid w:val="009206DF"/>
    <w:rsid w:val="009210A7"/>
    <w:rsid w:val="009218F6"/>
    <w:rsid w:val="00921CBD"/>
    <w:rsid w:val="00922B0C"/>
    <w:rsid w:val="00922F22"/>
    <w:rsid w:val="00922FF9"/>
    <w:rsid w:val="009233B4"/>
    <w:rsid w:val="0092375A"/>
    <w:rsid w:val="00923F6B"/>
    <w:rsid w:val="0092403C"/>
    <w:rsid w:val="009241AE"/>
    <w:rsid w:val="00925F16"/>
    <w:rsid w:val="009265D9"/>
    <w:rsid w:val="00926C7C"/>
    <w:rsid w:val="0092713D"/>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67E4C"/>
    <w:rsid w:val="0097075E"/>
    <w:rsid w:val="00970991"/>
    <w:rsid w:val="0097137F"/>
    <w:rsid w:val="00972110"/>
    <w:rsid w:val="0097216E"/>
    <w:rsid w:val="009725B6"/>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2B9"/>
    <w:rsid w:val="00984508"/>
    <w:rsid w:val="00984C29"/>
    <w:rsid w:val="00985115"/>
    <w:rsid w:val="00985AEC"/>
    <w:rsid w:val="00985CBB"/>
    <w:rsid w:val="009861E7"/>
    <w:rsid w:val="00986ED9"/>
    <w:rsid w:val="00987F54"/>
    <w:rsid w:val="00991CDB"/>
    <w:rsid w:val="00991D6E"/>
    <w:rsid w:val="0099215A"/>
    <w:rsid w:val="009924B9"/>
    <w:rsid w:val="00992EFD"/>
    <w:rsid w:val="0099325D"/>
    <w:rsid w:val="009935E0"/>
    <w:rsid w:val="00993675"/>
    <w:rsid w:val="00993684"/>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B25"/>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3ABF"/>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4F"/>
    <w:rsid w:val="00A06381"/>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3EA2"/>
    <w:rsid w:val="00A14DF6"/>
    <w:rsid w:val="00A14E39"/>
    <w:rsid w:val="00A1526A"/>
    <w:rsid w:val="00A16252"/>
    <w:rsid w:val="00A20A7A"/>
    <w:rsid w:val="00A20CC6"/>
    <w:rsid w:val="00A20F13"/>
    <w:rsid w:val="00A21005"/>
    <w:rsid w:val="00A213AF"/>
    <w:rsid w:val="00A2185C"/>
    <w:rsid w:val="00A21B2C"/>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72F3"/>
    <w:rsid w:val="00A574F7"/>
    <w:rsid w:val="00A615C5"/>
    <w:rsid w:val="00A627FF"/>
    <w:rsid w:val="00A62C41"/>
    <w:rsid w:val="00A634B7"/>
    <w:rsid w:val="00A64B10"/>
    <w:rsid w:val="00A64C4E"/>
    <w:rsid w:val="00A65149"/>
    <w:rsid w:val="00A6581A"/>
    <w:rsid w:val="00A65853"/>
    <w:rsid w:val="00A65A7E"/>
    <w:rsid w:val="00A65ADA"/>
    <w:rsid w:val="00A66493"/>
    <w:rsid w:val="00A664BD"/>
    <w:rsid w:val="00A67ABE"/>
    <w:rsid w:val="00A67DF0"/>
    <w:rsid w:val="00A70BEC"/>
    <w:rsid w:val="00A714D7"/>
    <w:rsid w:val="00A715E5"/>
    <w:rsid w:val="00A71602"/>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6D1"/>
    <w:rsid w:val="00A878E4"/>
    <w:rsid w:val="00A87935"/>
    <w:rsid w:val="00A904FC"/>
    <w:rsid w:val="00A90715"/>
    <w:rsid w:val="00A90E31"/>
    <w:rsid w:val="00A90EDB"/>
    <w:rsid w:val="00A91616"/>
    <w:rsid w:val="00A919B1"/>
    <w:rsid w:val="00A932E0"/>
    <w:rsid w:val="00A93E89"/>
    <w:rsid w:val="00A93E94"/>
    <w:rsid w:val="00A93F0D"/>
    <w:rsid w:val="00A94351"/>
    <w:rsid w:val="00A94376"/>
    <w:rsid w:val="00A95478"/>
    <w:rsid w:val="00A97976"/>
    <w:rsid w:val="00A97E9B"/>
    <w:rsid w:val="00A97F80"/>
    <w:rsid w:val="00AA019B"/>
    <w:rsid w:val="00AA1989"/>
    <w:rsid w:val="00AA1C6B"/>
    <w:rsid w:val="00AA1E3E"/>
    <w:rsid w:val="00AA2364"/>
    <w:rsid w:val="00AA2873"/>
    <w:rsid w:val="00AA304E"/>
    <w:rsid w:val="00AA3563"/>
    <w:rsid w:val="00AA3826"/>
    <w:rsid w:val="00AA5B3A"/>
    <w:rsid w:val="00AA5DC6"/>
    <w:rsid w:val="00AA657E"/>
    <w:rsid w:val="00AA6A30"/>
    <w:rsid w:val="00AB0766"/>
    <w:rsid w:val="00AB29CD"/>
    <w:rsid w:val="00AB32FF"/>
    <w:rsid w:val="00AB3704"/>
    <w:rsid w:val="00AB3D1C"/>
    <w:rsid w:val="00AB4328"/>
    <w:rsid w:val="00AB4967"/>
    <w:rsid w:val="00AB53D1"/>
    <w:rsid w:val="00AB572D"/>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1A2B"/>
    <w:rsid w:val="00AD26A1"/>
    <w:rsid w:val="00AD2EA3"/>
    <w:rsid w:val="00AD3A61"/>
    <w:rsid w:val="00AD56BC"/>
    <w:rsid w:val="00AD5790"/>
    <w:rsid w:val="00AD5B1A"/>
    <w:rsid w:val="00AD5B7F"/>
    <w:rsid w:val="00AD5F40"/>
    <w:rsid w:val="00AD64B2"/>
    <w:rsid w:val="00AD7C75"/>
    <w:rsid w:val="00AE0C0F"/>
    <w:rsid w:val="00AE2181"/>
    <w:rsid w:val="00AE256E"/>
    <w:rsid w:val="00AE2C8F"/>
    <w:rsid w:val="00AE2CFA"/>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C19"/>
    <w:rsid w:val="00B00917"/>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624"/>
    <w:rsid w:val="00B12731"/>
    <w:rsid w:val="00B127F6"/>
    <w:rsid w:val="00B13A3E"/>
    <w:rsid w:val="00B1400D"/>
    <w:rsid w:val="00B14320"/>
    <w:rsid w:val="00B1607C"/>
    <w:rsid w:val="00B17E16"/>
    <w:rsid w:val="00B2086F"/>
    <w:rsid w:val="00B20917"/>
    <w:rsid w:val="00B20D03"/>
    <w:rsid w:val="00B221AE"/>
    <w:rsid w:val="00B232B7"/>
    <w:rsid w:val="00B23AE6"/>
    <w:rsid w:val="00B23DB3"/>
    <w:rsid w:val="00B2427F"/>
    <w:rsid w:val="00B252D5"/>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4953"/>
    <w:rsid w:val="00B35D85"/>
    <w:rsid w:val="00B36845"/>
    <w:rsid w:val="00B36C71"/>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991"/>
    <w:rsid w:val="00B55BEE"/>
    <w:rsid w:val="00B57814"/>
    <w:rsid w:val="00B60102"/>
    <w:rsid w:val="00B606FC"/>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2CCD"/>
    <w:rsid w:val="00B7440D"/>
    <w:rsid w:val="00B75958"/>
    <w:rsid w:val="00B75FAF"/>
    <w:rsid w:val="00B765FB"/>
    <w:rsid w:val="00B776C4"/>
    <w:rsid w:val="00B77ADA"/>
    <w:rsid w:val="00B77B31"/>
    <w:rsid w:val="00B801AF"/>
    <w:rsid w:val="00B805B7"/>
    <w:rsid w:val="00B8079F"/>
    <w:rsid w:val="00B80E4C"/>
    <w:rsid w:val="00B810DD"/>
    <w:rsid w:val="00B8147F"/>
    <w:rsid w:val="00B822E2"/>
    <w:rsid w:val="00B826D4"/>
    <w:rsid w:val="00B82D99"/>
    <w:rsid w:val="00B82E2F"/>
    <w:rsid w:val="00B82FB8"/>
    <w:rsid w:val="00B83346"/>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0EA5"/>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9C5"/>
    <w:rsid w:val="00BA7973"/>
    <w:rsid w:val="00BA79B6"/>
    <w:rsid w:val="00BB03BB"/>
    <w:rsid w:val="00BB052B"/>
    <w:rsid w:val="00BB0826"/>
    <w:rsid w:val="00BB0D4F"/>
    <w:rsid w:val="00BB23BD"/>
    <w:rsid w:val="00BB2B05"/>
    <w:rsid w:val="00BB36B8"/>
    <w:rsid w:val="00BB3CDF"/>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CBE"/>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4B"/>
    <w:rsid w:val="00BD5FA3"/>
    <w:rsid w:val="00BD61F1"/>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BF6B75"/>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77F"/>
    <w:rsid w:val="00C15965"/>
    <w:rsid w:val="00C15B81"/>
    <w:rsid w:val="00C15DCA"/>
    <w:rsid w:val="00C17819"/>
    <w:rsid w:val="00C2094A"/>
    <w:rsid w:val="00C20BE3"/>
    <w:rsid w:val="00C21F43"/>
    <w:rsid w:val="00C2217C"/>
    <w:rsid w:val="00C2281B"/>
    <w:rsid w:val="00C22F57"/>
    <w:rsid w:val="00C23682"/>
    <w:rsid w:val="00C2415F"/>
    <w:rsid w:val="00C24B0D"/>
    <w:rsid w:val="00C2501D"/>
    <w:rsid w:val="00C2562F"/>
    <w:rsid w:val="00C269A9"/>
    <w:rsid w:val="00C26DB2"/>
    <w:rsid w:val="00C27392"/>
    <w:rsid w:val="00C278F5"/>
    <w:rsid w:val="00C27924"/>
    <w:rsid w:val="00C27DF2"/>
    <w:rsid w:val="00C308E3"/>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4693"/>
    <w:rsid w:val="00C45A9B"/>
    <w:rsid w:val="00C45E43"/>
    <w:rsid w:val="00C46766"/>
    <w:rsid w:val="00C47172"/>
    <w:rsid w:val="00C47E01"/>
    <w:rsid w:val="00C47FE3"/>
    <w:rsid w:val="00C500E4"/>
    <w:rsid w:val="00C500EF"/>
    <w:rsid w:val="00C50223"/>
    <w:rsid w:val="00C505E9"/>
    <w:rsid w:val="00C506B9"/>
    <w:rsid w:val="00C50E41"/>
    <w:rsid w:val="00C516C7"/>
    <w:rsid w:val="00C5195D"/>
    <w:rsid w:val="00C52094"/>
    <w:rsid w:val="00C52AB4"/>
    <w:rsid w:val="00C53664"/>
    <w:rsid w:val="00C544D0"/>
    <w:rsid w:val="00C54830"/>
    <w:rsid w:val="00C54C0A"/>
    <w:rsid w:val="00C558CA"/>
    <w:rsid w:val="00C56C13"/>
    <w:rsid w:val="00C57C81"/>
    <w:rsid w:val="00C60695"/>
    <w:rsid w:val="00C60E00"/>
    <w:rsid w:val="00C61507"/>
    <w:rsid w:val="00C61880"/>
    <w:rsid w:val="00C62D4C"/>
    <w:rsid w:val="00C63B3E"/>
    <w:rsid w:val="00C642E8"/>
    <w:rsid w:val="00C64DD0"/>
    <w:rsid w:val="00C650CF"/>
    <w:rsid w:val="00C653AD"/>
    <w:rsid w:val="00C67344"/>
    <w:rsid w:val="00C704A4"/>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42F8"/>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5D9"/>
    <w:rsid w:val="00C94962"/>
    <w:rsid w:val="00C94C6E"/>
    <w:rsid w:val="00C953B2"/>
    <w:rsid w:val="00C96841"/>
    <w:rsid w:val="00C96E47"/>
    <w:rsid w:val="00C96EFB"/>
    <w:rsid w:val="00C97A39"/>
    <w:rsid w:val="00CA10E6"/>
    <w:rsid w:val="00CA14AA"/>
    <w:rsid w:val="00CA1FE2"/>
    <w:rsid w:val="00CA277E"/>
    <w:rsid w:val="00CA2DA7"/>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0B8"/>
    <w:rsid w:val="00CB3107"/>
    <w:rsid w:val="00CB3675"/>
    <w:rsid w:val="00CB36D2"/>
    <w:rsid w:val="00CB4161"/>
    <w:rsid w:val="00CB42BF"/>
    <w:rsid w:val="00CB69A1"/>
    <w:rsid w:val="00CB6C3A"/>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0EA"/>
    <w:rsid w:val="00CF35DD"/>
    <w:rsid w:val="00CF3A62"/>
    <w:rsid w:val="00CF4A20"/>
    <w:rsid w:val="00CF4D1D"/>
    <w:rsid w:val="00CF5235"/>
    <w:rsid w:val="00CF6057"/>
    <w:rsid w:val="00CF66C6"/>
    <w:rsid w:val="00CF77FE"/>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389A"/>
    <w:rsid w:val="00D13C7B"/>
    <w:rsid w:val="00D14895"/>
    <w:rsid w:val="00D15563"/>
    <w:rsid w:val="00D15AEE"/>
    <w:rsid w:val="00D15D88"/>
    <w:rsid w:val="00D16195"/>
    <w:rsid w:val="00D16582"/>
    <w:rsid w:val="00D16C5A"/>
    <w:rsid w:val="00D1736F"/>
    <w:rsid w:val="00D20AB0"/>
    <w:rsid w:val="00D21055"/>
    <w:rsid w:val="00D2111E"/>
    <w:rsid w:val="00D21A96"/>
    <w:rsid w:val="00D224EF"/>
    <w:rsid w:val="00D22AD2"/>
    <w:rsid w:val="00D22B6A"/>
    <w:rsid w:val="00D24B29"/>
    <w:rsid w:val="00D24B61"/>
    <w:rsid w:val="00D252ED"/>
    <w:rsid w:val="00D27765"/>
    <w:rsid w:val="00D3057D"/>
    <w:rsid w:val="00D3072E"/>
    <w:rsid w:val="00D30EB6"/>
    <w:rsid w:val="00D31C3A"/>
    <w:rsid w:val="00D32DC1"/>
    <w:rsid w:val="00D33514"/>
    <w:rsid w:val="00D34577"/>
    <w:rsid w:val="00D358F5"/>
    <w:rsid w:val="00D35BB4"/>
    <w:rsid w:val="00D35EE3"/>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547D"/>
    <w:rsid w:val="00D455D2"/>
    <w:rsid w:val="00D457A8"/>
    <w:rsid w:val="00D45B9A"/>
    <w:rsid w:val="00D46CEE"/>
    <w:rsid w:val="00D47075"/>
    <w:rsid w:val="00D47940"/>
    <w:rsid w:val="00D50573"/>
    <w:rsid w:val="00D50812"/>
    <w:rsid w:val="00D513E0"/>
    <w:rsid w:val="00D522FC"/>
    <w:rsid w:val="00D52DDF"/>
    <w:rsid w:val="00D53D86"/>
    <w:rsid w:val="00D5528D"/>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07BA"/>
    <w:rsid w:val="00D71C90"/>
    <w:rsid w:val="00D73284"/>
    <w:rsid w:val="00D741A2"/>
    <w:rsid w:val="00D743EA"/>
    <w:rsid w:val="00D74690"/>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31C"/>
    <w:rsid w:val="00DA681B"/>
    <w:rsid w:val="00DA6A5D"/>
    <w:rsid w:val="00DA799A"/>
    <w:rsid w:val="00DA7A13"/>
    <w:rsid w:val="00DB059E"/>
    <w:rsid w:val="00DB15D3"/>
    <w:rsid w:val="00DB2C18"/>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4F8"/>
    <w:rsid w:val="00DD5CD6"/>
    <w:rsid w:val="00DD5DD3"/>
    <w:rsid w:val="00DD6231"/>
    <w:rsid w:val="00DD63A4"/>
    <w:rsid w:val="00DD6C33"/>
    <w:rsid w:val="00DD6F27"/>
    <w:rsid w:val="00DD6F9F"/>
    <w:rsid w:val="00DE0483"/>
    <w:rsid w:val="00DE048C"/>
    <w:rsid w:val="00DE169E"/>
    <w:rsid w:val="00DE2035"/>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4E3"/>
    <w:rsid w:val="00DF477E"/>
    <w:rsid w:val="00DF49AA"/>
    <w:rsid w:val="00DF4B34"/>
    <w:rsid w:val="00DF4CF6"/>
    <w:rsid w:val="00DF616F"/>
    <w:rsid w:val="00E003E3"/>
    <w:rsid w:val="00E0109E"/>
    <w:rsid w:val="00E0168C"/>
    <w:rsid w:val="00E01B4D"/>
    <w:rsid w:val="00E01CAA"/>
    <w:rsid w:val="00E027FA"/>
    <w:rsid w:val="00E0332E"/>
    <w:rsid w:val="00E036FA"/>
    <w:rsid w:val="00E0438B"/>
    <w:rsid w:val="00E04B60"/>
    <w:rsid w:val="00E04E89"/>
    <w:rsid w:val="00E0587A"/>
    <w:rsid w:val="00E07A78"/>
    <w:rsid w:val="00E07F55"/>
    <w:rsid w:val="00E07F87"/>
    <w:rsid w:val="00E1120E"/>
    <w:rsid w:val="00E123E5"/>
    <w:rsid w:val="00E12453"/>
    <w:rsid w:val="00E125D0"/>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4AC"/>
    <w:rsid w:val="00E22E3D"/>
    <w:rsid w:val="00E231A0"/>
    <w:rsid w:val="00E23556"/>
    <w:rsid w:val="00E23657"/>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7BB"/>
    <w:rsid w:val="00E338DD"/>
    <w:rsid w:val="00E33C89"/>
    <w:rsid w:val="00E347C7"/>
    <w:rsid w:val="00E351FA"/>
    <w:rsid w:val="00E35FA4"/>
    <w:rsid w:val="00E3711B"/>
    <w:rsid w:val="00E3720C"/>
    <w:rsid w:val="00E37432"/>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BE8"/>
    <w:rsid w:val="00E67F13"/>
    <w:rsid w:val="00E67F48"/>
    <w:rsid w:val="00E702F0"/>
    <w:rsid w:val="00E706C2"/>
    <w:rsid w:val="00E709D0"/>
    <w:rsid w:val="00E71A53"/>
    <w:rsid w:val="00E71E61"/>
    <w:rsid w:val="00E71F24"/>
    <w:rsid w:val="00E72290"/>
    <w:rsid w:val="00E722FE"/>
    <w:rsid w:val="00E723A4"/>
    <w:rsid w:val="00E73969"/>
    <w:rsid w:val="00E74EDC"/>
    <w:rsid w:val="00E7525D"/>
    <w:rsid w:val="00E75426"/>
    <w:rsid w:val="00E7553E"/>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538"/>
    <w:rsid w:val="00E9569A"/>
    <w:rsid w:val="00E9695F"/>
    <w:rsid w:val="00E96C56"/>
    <w:rsid w:val="00E96C61"/>
    <w:rsid w:val="00E96F8C"/>
    <w:rsid w:val="00E97B68"/>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085C"/>
    <w:rsid w:val="00EB156E"/>
    <w:rsid w:val="00EB1877"/>
    <w:rsid w:val="00EB21E3"/>
    <w:rsid w:val="00EB32CD"/>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AE0"/>
    <w:rsid w:val="00EC0FDC"/>
    <w:rsid w:val="00EC17BD"/>
    <w:rsid w:val="00EC2454"/>
    <w:rsid w:val="00EC29F6"/>
    <w:rsid w:val="00EC2BC2"/>
    <w:rsid w:val="00EC35D7"/>
    <w:rsid w:val="00EC3AC1"/>
    <w:rsid w:val="00EC3D8F"/>
    <w:rsid w:val="00EC4CEB"/>
    <w:rsid w:val="00EC6759"/>
    <w:rsid w:val="00EC6814"/>
    <w:rsid w:val="00EC7FD8"/>
    <w:rsid w:val="00ED01DC"/>
    <w:rsid w:val="00ED026B"/>
    <w:rsid w:val="00ED06ED"/>
    <w:rsid w:val="00ED0B0A"/>
    <w:rsid w:val="00ED0BED"/>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4485"/>
    <w:rsid w:val="00F1594D"/>
    <w:rsid w:val="00F15B8C"/>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83B"/>
    <w:rsid w:val="00F7339A"/>
    <w:rsid w:val="00F734A3"/>
    <w:rsid w:val="00F736E6"/>
    <w:rsid w:val="00F737E9"/>
    <w:rsid w:val="00F74319"/>
    <w:rsid w:val="00F747BA"/>
    <w:rsid w:val="00F7490D"/>
    <w:rsid w:val="00F74D83"/>
    <w:rsid w:val="00F7739E"/>
    <w:rsid w:val="00F7788C"/>
    <w:rsid w:val="00F80338"/>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E9B"/>
    <w:rsid w:val="00F9594A"/>
    <w:rsid w:val="00F95DE9"/>
    <w:rsid w:val="00F975CE"/>
    <w:rsid w:val="00F97C00"/>
    <w:rsid w:val="00F97FAE"/>
    <w:rsid w:val="00FA0229"/>
    <w:rsid w:val="00FA0322"/>
    <w:rsid w:val="00FA0A61"/>
    <w:rsid w:val="00FA25A0"/>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AE6"/>
    <w:rsid w:val="00FC2CA5"/>
    <w:rsid w:val="00FC2CC1"/>
    <w:rsid w:val="00FC2E8C"/>
    <w:rsid w:val="00FC4887"/>
    <w:rsid w:val="00FC48E3"/>
    <w:rsid w:val="00FC56F0"/>
    <w:rsid w:val="00FC5CE9"/>
    <w:rsid w:val="00FC6174"/>
    <w:rsid w:val="00FC6D96"/>
    <w:rsid w:val="00FC7A19"/>
    <w:rsid w:val="00FC7ECE"/>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973"/>
    <w:rsid w:val="00FE7A75"/>
    <w:rsid w:val="00FE7C53"/>
    <w:rsid w:val="00FE7E2B"/>
    <w:rsid w:val="00FF02A7"/>
    <w:rsid w:val="00FF07E0"/>
    <w:rsid w:val="00FF0F3B"/>
    <w:rsid w:val="00FF1089"/>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paragraph" w:customStyle="1" w:styleId="CharCharCharChar">
    <w:name w:val="Char Char Char Char"/>
    <w:aliases w:val="Char2"/>
    <w:basedOn w:val="Normal"/>
    <w:next w:val="Normal"/>
    <w:link w:val="FootnoteReference"/>
    <w:rsid w:val="00B00917"/>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949123040">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9471?&amp;search=on" TargetMode="External"/><Relationship Id="rId18" Type="http://schemas.openxmlformats.org/officeDocument/2006/relationships/hyperlink" Target="http://eur-lex.europa.eu/eli/reg/2014/651/oj/?locale=LV" TargetMode="Externa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eur-lex.europa.eu/eli/reg/2014/651/oj/?local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89471?&amp;search=on" TargetMode="External"/><Relationship Id="rId20" Type="http://schemas.openxmlformats.org/officeDocument/2006/relationships/hyperlink" Target="http://eur-lex.europa.eu/eli/reg/2014/651/oj/?locale=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289471?&amp;search=on" TargetMode="External"/><Relationship Id="rId23" Type="http://schemas.openxmlformats.org/officeDocument/2006/relationships/hyperlink" Target="https://likumi.lv/ta/id/289471?&amp;search=on" TargetMode="External"/><Relationship Id="rId10" Type="http://schemas.openxmlformats.org/officeDocument/2006/relationships/endnotes" Target="endnotes.xml"/><Relationship Id="rId19" Type="http://schemas.openxmlformats.org/officeDocument/2006/relationships/hyperlink" Target="http://eur-lex.europa.eu/eli/reg/2014/651/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89471?&amp;search=on" TargetMode="External"/><Relationship Id="rId22"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21CF-7A0E-42F5-AB39-FCD83C911AD3}">
  <ds:schemaRefs>
    <ds:schemaRef ds:uri="http://schemas.openxmlformats.org/officeDocument/2006/bibliography"/>
  </ds:schemaRefs>
</ds:datastoreItem>
</file>

<file path=customXml/itemProps2.xml><?xml version="1.0" encoding="utf-8"?>
<ds:datastoreItem xmlns:ds="http://schemas.openxmlformats.org/officeDocument/2006/customXml" ds:itemID="{173B5159-4622-48AF-AD12-ECF5D5776E4E}">
  <ds:schemaRefs>
    <ds:schemaRef ds:uri="http://schemas.openxmlformats.org/officeDocument/2006/bibliography"/>
  </ds:schemaRefs>
</ds:datastoreItem>
</file>

<file path=customXml/itemProps3.xml><?xml version="1.0" encoding="utf-8"?>
<ds:datastoreItem xmlns:ds="http://schemas.openxmlformats.org/officeDocument/2006/customXml" ds:itemID="{750CF270-8938-4AA6-A4E0-6B5BEEC5D9B7}">
  <ds:schemaRefs>
    <ds:schemaRef ds:uri="http://schemas.openxmlformats.org/officeDocument/2006/bibliography"/>
  </ds:schemaRefs>
</ds:datastoreItem>
</file>

<file path=customXml/itemProps4.xml><?xml version="1.0" encoding="utf-8"?>
<ds:datastoreItem xmlns:ds="http://schemas.openxmlformats.org/officeDocument/2006/customXml" ds:itemID="{7226C66A-E72A-4A0D-9AE1-6CFAF8E1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224</Words>
  <Characters>60258</Characters>
  <Application>Microsoft Office Word</Application>
  <DocSecurity>0</DocSecurity>
  <Lines>502</Lines>
  <Paragraphs>1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834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ta Raubiška</cp:lastModifiedBy>
  <cp:revision>5</cp:revision>
  <cp:lastPrinted>2019-01-16T13:39:00Z</cp:lastPrinted>
  <dcterms:created xsi:type="dcterms:W3CDTF">2020-07-13T09:10:00Z</dcterms:created>
  <dcterms:modified xsi:type="dcterms:W3CDTF">2020-07-14T12:53:00Z</dcterms:modified>
</cp:coreProperties>
</file>